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4A" w:rsidRPr="0089294A" w:rsidRDefault="0089294A" w:rsidP="0089294A">
      <w:pPr>
        <w:jc w:val="center"/>
        <w:rPr>
          <w:sz w:val="26"/>
          <w:szCs w:val="26"/>
        </w:rPr>
      </w:pPr>
      <w:r w:rsidRPr="0089294A">
        <w:rPr>
          <w:sz w:val="26"/>
          <w:szCs w:val="26"/>
        </w:rPr>
        <w:t xml:space="preserve">Сведения о доходах, </w:t>
      </w:r>
      <w:r w:rsidR="00D35C23">
        <w:rPr>
          <w:sz w:val="26"/>
          <w:szCs w:val="26"/>
        </w:rPr>
        <w:t xml:space="preserve">расходах, </w:t>
      </w:r>
      <w:r w:rsidRPr="0089294A">
        <w:rPr>
          <w:sz w:val="26"/>
          <w:szCs w:val="26"/>
        </w:rPr>
        <w:t>имуществе и обязательствах имущественного характера</w:t>
      </w:r>
    </w:p>
    <w:p w:rsidR="0089294A" w:rsidRPr="0089294A" w:rsidRDefault="0089294A" w:rsidP="0089294A">
      <w:pPr>
        <w:jc w:val="center"/>
        <w:rPr>
          <w:sz w:val="26"/>
          <w:szCs w:val="26"/>
        </w:rPr>
      </w:pPr>
      <w:r w:rsidRPr="0089294A">
        <w:rPr>
          <w:sz w:val="26"/>
          <w:szCs w:val="26"/>
        </w:rPr>
        <w:t xml:space="preserve">государственных гражданских служащих Сахалинской областной Думы, </w:t>
      </w:r>
    </w:p>
    <w:p w:rsidR="007B2EC2" w:rsidRPr="00D0249F" w:rsidRDefault="0089294A" w:rsidP="0089294A">
      <w:pPr>
        <w:jc w:val="center"/>
        <w:rPr>
          <w:sz w:val="26"/>
          <w:szCs w:val="26"/>
        </w:rPr>
      </w:pPr>
      <w:r w:rsidRPr="0089294A">
        <w:rPr>
          <w:sz w:val="26"/>
          <w:szCs w:val="26"/>
        </w:rPr>
        <w:t xml:space="preserve"> и членов их семей за период </w:t>
      </w:r>
      <w:r w:rsidR="007B2EC2" w:rsidRPr="001E7466">
        <w:rPr>
          <w:sz w:val="26"/>
          <w:szCs w:val="26"/>
        </w:rPr>
        <w:t>с 1</w:t>
      </w:r>
      <w:r w:rsidR="00D0249F">
        <w:rPr>
          <w:sz w:val="26"/>
          <w:szCs w:val="26"/>
        </w:rPr>
        <w:t xml:space="preserve"> января</w:t>
      </w:r>
      <w:r w:rsidR="0049046A">
        <w:rPr>
          <w:sz w:val="26"/>
          <w:szCs w:val="26"/>
        </w:rPr>
        <w:t xml:space="preserve"> 201</w:t>
      </w:r>
      <w:r w:rsidR="00E1184A">
        <w:rPr>
          <w:sz w:val="26"/>
          <w:szCs w:val="26"/>
        </w:rPr>
        <w:t>8</w:t>
      </w:r>
      <w:r w:rsidR="0049046A">
        <w:rPr>
          <w:sz w:val="26"/>
          <w:szCs w:val="26"/>
        </w:rPr>
        <w:t xml:space="preserve"> по 31 декабря 201</w:t>
      </w:r>
      <w:r w:rsidR="00E1184A">
        <w:rPr>
          <w:sz w:val="26"/>
          <w:szCs w:val="26"/>
        </w:rPr>
        <w:t>8</w:t>
      </w:r>
      <w:r w:rsidR="00D0249F">
        <w:rPr>
          <w:sz w:val="26"/>
          <w:szCs w:val="26"/>
        </w:rPr>
        <w:t xml:space="preserve"> года</w:t>
      </w:r>
    </w:p>
    <w:p w:rsidR="007B2EC2" w:rsidRDefault="007B2EC2" w:rsidP="007B2EC2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39"/>
        <w:gridCol w:w="2126"/>
        <w:gridCol w:w="1276"/>
        <w:gridCol w:w="1275"/>
        <w:gridCol w:w="2552"/>
        <w:gridCol w:w="2977"/>
      </w:tblGrid>
      <w:tr w:rsidR="002B6EBE" w:rsidRPr="00C17588" w:rsidTr="00DA640A">
        <w:tc>
          <w:tcPr>
            <w:tcW w:w="2551" w:type="dxa"/>
            <w:vMerge w:val="restart"/>
          </w:tcPr>
          <w:p w:rsidR="002B6EBE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39" w:type="dxa"/>
            <w:vMerge w:val="restart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8246BD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9" w:type="dxa"/>
            <w:gridSpan w:val="4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</w:tcPr>
          <w:p w:rsidR="002B6EBE" w:rsidRPr="003C06C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DF3F2E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61FBE">
              <w:rPr>
                <w:b/>
                <w:sz w:val="22"/>
                <w:szCs w:val="22"/>
              </w:rPr>
              <w:t>)</w:t>
            </w:r>
          </w:p>
        </w:tc>
      </w:tr>
      <w:tr w:rsidR="003C06C8" w:rsidRPr="00C17588" w:rsidTr="004736E4">
        <w:tc>
          <w:tcPr>
            <w:tcW w:w="2551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552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77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EBE" w:rsidRPr="00C17588" w:rsidTr="004736E4">
        <w:tc>
          <w:tcPr>
            <w:tcW w:w="2551" w:type="dxa"/>
          </w:tcPr>
          <w:p w:rsidR="002B6EBE" w:rsidRPr="00810250" w:rsidRDefault="00F92E2A" w:rsidP="00B7384C">
            <w:pPr>
              <w:rPr>
                <w:b/>
                <w:sz w:val="24"/>
                <w:szCs w:val="24"/>
              </w:rPr>
            </w:pPr>
            <w:r w:rsidRPr="00514934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Уткин Владимир Владимирович</w:t>
            </w:r>
            <w:r w:rsidRPr="00514934">
              <w:rPr>
                <w:b/>
                <w:sz w:val="24"/>
                <w:szCs w:val="24"/>
              </w:rPr>
              <w:t>, руководитель аппарата</w:t>
            </w:r>
            <w:r w:rsidRPr="008102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2B6EBE" w:rsidRPr="0091387B" w:rsidRDefault="00BB508B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2138,25</w:t>
            </w:r>
          </w:p>
        </w:tc>
        <w:tc>
          <w:tcPr>
            <w:tcW w:w="2126" w:type="dxa"/>
          </w:tcPr>
          <w:p w:rsidR="002B6EBE" w:rsidRPr="0091387B" w:rsidRDefault="00706447" w:rsidP="003D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B6EBE" w:rsidRPr="0091387B" w:rsidRDefault="00706447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B6EBE" w:rsidRPr="0091387B" w:rsidRDefault="00706447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506B9" w:rsidRDefault="00F506B9" w:rsidP="00B83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:</w:t>
            </w:r>
          </w:p>
          <w:p w:rsidR="002B6EBE" w:rsidRPr="0091387B" w:rsidRDefault="00F506B9" w:rsidP="00B83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 Икс </w:t>
            </w:r>
            <w:proofErr w:type="spellStart"/>
            <w:r>
              <w:rPr>
                <w:sz w:val="24"/>
                <w:szCs w:val="24"/>
              </w:rPr>
              <w:t>Треил</w:t>
            </w:r>
            <w:proofErr w:type="spellEnd"/>
          </w:p>
        </w:tc>
        <w:tc>
          <w:tcPr>
            <w:tcW w:w="2977" w:type="dxa"/>
          </w:tcPr>
          <w:p w:rsidR="002B6EBE" w:rsidRDefault="001E475D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EBE" w:rsidRPr="00C17588" w:rsidTr="004736E4">
        <w:tc>
          <w:tcPr>
            <w:tcW w:w="2551" w:type="dxa"/>
          </w:tcPr>
          <w:p w:rsidR="002B6EBE" w:rsidRPr="00C17588" w:rsidRDefault="002B6EBE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39" w:type="dxa"/>
          </w:tcPr>
          <w:p w:rsidR="002B6EBE" w:rsidRPr="0091387B" w:rsidRDefault="00BB508B" w:rsidP="00BB50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498</w:t>
            </w:r>
            <w:r w:rsidR="00706447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D32A6" w:rsidRDefault="00DD32A6" w:rsidP="00DD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2B6EBE" w:rsidRDefault="00BB508B" w:rsidP="00DD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B6EBE">
              <w:rPr>
                <w:sz w:val="24"/>
                <w:szCs w:val="24"/>
              </w:rPr>
              <w:t>Квартира</w:t>
            </w:r>
            <w:r w:rsidR="00461775">
              <w:rPr>
                <w:sz w:val="24"/>
                <w:szCs w:val="24"/>
              </w:rPr>
              <w:t xml:space="preserve"> </w:t>
            </w:r>
            <w:r w:rsidR="00A5503A">
              <w:rPr>
                <w:sz w:val="24"/>
                <w:szCs w:val="24"/>
              </w:rPr>
              <w:t>(</w:t>
            </w:r>
            <w:r w:rsidR="00DD32A6">
              <w:rPr>
                <w:sz w:val="24"/>
                <w:szCs w:val="24"/>
              </w:rPr>
              <w:t>общая долевая 1/4</w:t>
            </w:r>
            <w:r w:rsidR="00A5503A">
              <w:rPr>
                <w:sz w:val="24"/>
                <w:szCs w:val="24"/>
              </w:rPr>
              <w:t>)</w:t>
            </w:r>
            <w:r w:rsidR="00461775">
              <w:rPr>
                <w:sz w:val="24"/>
                <w:szCs w:val="24"/>
              </w:rPr>
              <w:t xml:space="preserve"> </w:t>
            </w:r>
          </w:p>
          <w:p w:rsidR="00BB508B" w:rsidRDefault="00BB508B" w:rsidP="00DD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вартира </w:t>
            </w:r>
          </w:p>
          <w:p w:rsidR="00BB508B" w:rsidRPr="0091387B" w:rsidRDefault="00BB508B" w:rsidP="00DD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¼)</w:t>
            </w:r>
          </w:p>
        </w:tc>
        <w:tc>
          <w:tcPr>
            <w:tcW w:w="1276" w:type="dxa"/>
          </w:tcPr>
          <w:p w:rsidR="00DD32A6" w:rsidRDefault="00DD32A6" w:rsidP="00B7384C">
            <w:pPr>
              <w:jc w:val="center"/>
              <w:rPr>
                <w:sz w:val="24"/>
                <w:szCs w:val="24"/>
              </w:rPr>
            </w:pPr>
          </w:p>
          <w:p w:rsidR="00DD32A6" w:rsidRDefault="00DD32A6" w:rsidP="00B7384C">
            <w:pPr>
              <w:jc w:val="center"/>
              <w:rPr>
                <w:sz w:val="24"/>
                <w:szCs w:val="24"/>
              </w:rPr>
            </w:pPr>
          </w:p>
          <w:p w:rsidR="00DD32A6" w:rsidRDefault="00DD32A6" w:rsidP="00B7384C">
            <w:pPr>
              <w:jc w:val="center"/>
              <w:rPr>
                <w:sz w:val="24"/>
                <w:szCs w:val="24"/>
              </w:rPr>
            </w:pPr>
          </w:p>
          <w:p w:rsidR="002B6EBE" w:rsidRDefault="00DD32A6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  <w:p w:rsidR="00B83A3A" w:rsidRDefault="00B83A3A" w:rsidP="00B7384C">
            <w:pPr>
              <w:jc w:val="center"/>
              <w:rPr>
                <w:sz w:val="24"/>
                <w:szCs w:val="24"/>
              </w:rPr>
            </w:pPr>
          </w:p>
          <w:p w:rsidR="00B83A3A" w:rsidRPr="0091387B" w:rsidRDefault="00B83A3A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1275" w:type="dxa"/>
          </w:tcPr>
          <w:p w:rsidR="00DD32A6" w:rsidRDefault="00DD32A6" w:rsidP="008256E3">
            <w:pPr>
              <w:rPr>
                <w:sz w:val="24"/>
                <w:szCs w:val="24"/>
              </w:rPr>
            </w:pPr>
          </w:p>
          <w:p w:rsidR="00CD0311" w:rsidRDefault="00CD0311" w:rsidP="008256E3">
            <w:pPr>
              <w:rPr>
                <w:sz w:val="24"/>
                <w:szCs w:val="24"/>
              </w:rPr>
            </w:pPr>
          </w:p>
          <w:p w:rsidR="00CD0311" w:rsidRDefault="00CD0311" w:rsidP="008256E3">
            <w:pPr>
              <w:rPr>
                <w:sz w:val="24"/>
                <w:szCs w:val="24"/>
              </w:rPr>
            </w:pPr>
          </w:p>
          <w:p w:rsidR="002B6EBE" w:rsidRDefault="002B6EBE" w:rsidP="00825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83A3A" w:rsidRDefault="00B83A3A" w:rsidP="008256E3">
            <w:pPr>
              <w:rPr>
                <w:sz w:val="24"/>
                <w:szCs w:val="24"/>
              </w:rPr>
            </w:pPr>
          </w:p>
          <w:p w:rsidR="00B83A3A" w:rsidRPr="0091387B" w:rsidRDefault="00B83A3A" w:rsidP="00825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B6EBE" w:rsidRPr="0091387B" w:rsidRDefault="002B6EBE" w:rsidP="00B83A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ые автомобили: </w:t>
            </w:r>
            <w:r w:rsidR="00B83A3A">
              <w:rPr>
                <w:sz w:val="24"/>
                <w:szCs w:val="24"/>
              </w:rPr>
              <w:t>Тойота Раш</w:t>
            </w:r>
          </w:p>
        </w:tc>
        <w:tc>
          <w:tcPr>
            <w:tcW w:w="2977" w:type="dxa"/>
          </w:tcPr>
          <w:p w:rsidR="002B6EBE" w:rsidRDefault="000D0AB8" w:rsidP="000D0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219F" w:rsidRPr="00C17588" w:rsidTr="004736E4">
        <w:tc>
          <w:tcPr>
            <w:tcW w:w="2551" w:type="dxa"/>
          </w:tcPr>
          <w:p w:rsidR="000C219F" w:rsidRDefault="000C219F" w:rsidP="000C2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</w:tcPr>
          <w:p w:rsidR="000C219F" w:rsidRDefault="0026350B" w:rsidP="000C2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6350B" w:rsidRDefault="0026350B" w:rsidP="000C21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219F" w:rsidRDefault="000C219F" w:rsidP="000C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0C219F" w:rsidRDefault="000C219F" w:rsidP="000C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(общая долевая 1/4) </w:t>
            </w:r>
          </w:p>
          <w:p w:rsidR="000C219F" w:rsidRDefault="000C219F" w:rsidP="000C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вартира </w:t>
            </w:r>
          </w:p>
          <w:p w:rsidR="000C219F" w:rsidRPr="0091387B" w:rsidRDefault="000C219F" w:rsidP="000C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¼)</w:t>
            </w:r>
          </w:p>
        </w:tc>
        <w:tc>
          <w:tcPr>
            <w:tcW w:w="1276" w:type="dxa"/>
          </w:tcPr>
          <w:p w:rsidR="000C219F" w:rsidRDefault="000C219F" w:rsidP="000C219F">
            <w:pPr>
              <w:jc w:val="center"/>
              <w:rPr>
                <w:sz w:val="24"/>
                <w:szCs w:val="24"/>
              </w:rPr>
            </w:pPr>
          </w:p>
          <w:p w:rsidR="000C219F" w:rsidRDefault="000C219F" w:rsidP="000C219F">
            <w:pPr>
              <w:jc w:val="center"/>
              <w:rPr>
                <w:sz w:val="24"/>
                <w:szCs w:val="24"/>
              </w:rPr>
            </w:pPr>
          </w:p>
          <w:p w:rsidR="000C219F" w:rsidRDefault="000C219F" w:rsidP="000C219F">
            <w:pPr>
              <w:jc w:val="center"/>
              <w:rPr>
                <w:sz w:val="24"/>
                <w:szCs w:val="24"/>
              </w:rPr>
            </w:pPr>
          </w:p>
          <w:p w:rsidR="000C219F" w:rsidRDefault="000C219F" w:rsidP="000C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  <w:p w:rsidR="000C219F" w:rsidRDefault="000C219F" w:rsidP="000C219F">
            <w:pPr>
              <w:jc w:val="center"/>
              <w:rPr>
                <w:sz w:val="24"/>
                <w:szCs w:val="24"/>
              </w:rPr>
            </w:pPr>
          </w:p>
          <w:p w:rsidR="000C219F" w:rsidRPr="0091387B" w:rsidRDefault="000C219F" w:rsidP="000C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1275" w:type="dxa"/>
          </w:tcPr>
          <w:p w:rsidR="000C219F" w:rsidRDefault="000C219F" w:rsidP="000C219F">
            <w:pPr>
              <w:rPr>
                <w:sz w:val="24"/>
                <w:szCs w:val="24"/>
              </w:rPr>
            </w:pPr>
          </w:p>
          <w:p w:rsidR="000C219F" w:rsidRDefault="000C219F" w:rsidP="000C219F">
            <w:pPr>
              <w:rPr>
                <w:sz w:val="24"/>
                <w:szCs w:val="24"/>
              </w:rPr>
            </w:pPr>
          </w:p>
          <w:p w:rsidR="000C219F" w:rsidRDefault="000C219F" w:rsidP="000C219F">
            <w:pPr>
              <w:rPr>
                <w:sz w:val="24"/>
                <w:szCs w:val="24"/>
              </w:rPr>
            </w:pPr>
          </w:p>
          <w:p w:rsidR="000C219F" w:rsidRDefault="000C219F" w:rsidP="000C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219F" w:rsidRDefault="000C219F" w:rsidP="000C219F">
            <w:pPr>
              <w:rPr>
                <w:sz w:val="24"/>
                <w:szCs w:val="24"/>
              </w:rPr>
            </w:pPr>
          </w:p>
          <w:p w:rsidR="000C219F" w:rsidRDefault="000C219F" w:rsidP="000C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0C219F" w:rsidRDefault="00EC4438" w:rsidP="000C2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C4438" w:rsidRDefault="00EC4438" w:rsidP="000C21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C219F" w:rsidRDefault="00F83E7A" w:rsidP="000C2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350B" w:rsidRPr="00C17588" w:rsidTr="004736E4">
        <w:tc>
          <w:tcPr>
            <w:tcW w:w="2551" w:type="dxa"/>
          </w:tcPr>
          <w:p w:rsidR="0026350B" w:rsidRDefault="0026350B" w:rsidP="002635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</w:tcPr>
          <w:p w:rsidR="0026350B" w:rsidRDefault="0026350B" w:rsidP="002635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6350B" w:rsidRDefault="0026350B" w:rsidP="00263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350B" w:rsidRDefault="0026350B" w:rsidP="00263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26350B" w:rsidRDefault="0026350B" w:rsidP="00263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(общая долевая 1/4) </w:t>
            </w:r>
          </w:p>
          <w:p w:rsidR="0026350B" w:rsidRDefault="0026350B" w:rsidP="00263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вартира </w:t>
            </w:r>
          </w:p>
          <w:p w:rsidR="0026350B" w:rsidRPr="0091387B" w:rsidRDefault="0026350B" w:rsidP="00263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¼)</w:t>
            </w:r>
          </w:p>
        </w:tc>
        <w:tc>
          <w:tcPr>
            <w:tcW w:w="1276" w:type="dxa"/>
          </w:tcPr>
          <w:p w:rsidR="0026350B" w:rsidRDefault="0026350B" w:rsidP="0026350B">
            <w:pPr>
              <w:jc w:val="center"/>
              <w:rPr>
                <w:sz w:val="24"/>
                <w:szCs w:val="24"/>
              </w:rPr>
            </w:pPr>
          </w:p>
          <w:p w:rsidR="0026350B" w:rsidRDefault="0026350B" w:rsidP="0026350B">
            <w:pPr>
              <w:jc w:val="center"/>
              <w:rPr>
                <w:sz w:val="24"/>
                <w:szCs w:val="24"/>
              </w:rPr>
            </w:pPr>
          </w:p>
          <w:p w:rsidR="0026350B" w:rsidRDefault="0026350B" w:rsidP="0026350B">
            <w:pPr>
              <w:jc w:val="center"/>
              <w:rPr>
                <w:sz w:val="24"/>
                <w:szCs w:val="24"/>
              </w:rPr>
            </w:pPr>
          </w:p>
          <w:p w:rsidR="0026350B" w:rsidRDefault="0026350B" w:rsidP="00263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  <w:p w:rsidR="0026350B" w:rsidRDefault="0026350B" w:rsidP="0026350B">
            <w:pPr>
              <w:jc w:val="center"/>
              <w:rPr>
                <w:sz w:val="24"/>
                <w:szCs w:val="24"/>
              </w:rPr>
            </w:pPr>
          </w:p>
          <w:p w:rsidR="0026350B" w:rsidRPr="0091387B" w:rsidRDefault="0026350B" w:rsidP="00263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1275" w:type="dxa"/>
          </w:tcPr>
          <w:p w:rsidR="0026350B" w:rsidRDefault="0026350B" w:rsidP="0026350B">
            <w:pPr>
              <w:rPr>
                <w:sz w:val="24"/>
                <w:szCs w:val="24"/>
              </w:rPr>
            </w:pPr>
          </w:p>
          <w:p w:rsidR="0026350B" w:rsidRDefault="0026350B" w:rsidP="0026350B">
            <w:pPr>
              <w:rPr>
                <w:sz w:val="24"/>
                <w:szCs w:val="24"/>
              </w:rPr>
            </w:pPr>
          </w:p>
          <w:p w:rsidR="0026350B" w:rsidRDefault="0026350B" w:rsidP="0026350B">
            <w:pPr>
              <w:rPr>
                <w:sz w:val="24"/>
                <w:szCs w:val="24"/>
              </w:rPr>
            </w:pPr>
          </w:p>
          <w:p w:rsidR="0026350B" w:rsidRDefault="0026350B" w:rsidP="00263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6350B" w:rsidRDefault="0026350B" w:rsidP="0026350B">
            <w:pPr>
              <w:rPr>
                <w:sz w:val="24"/>
                <w:szCs w:val="24"/>
              </w:rPr>
            </w:pPr>
          </w:p>
          <w:p w:rsidR="0026350B" w:rsidRDefault="0026350B" w:rsidP="00263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6350B" w:rsidRDefault="00EC4438" w:rsidP="002635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C4438" w:rsidRDefault="00EC4438" w:rsidP="00263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350B" w:rsidRDefault="00F83E7A" w:rsidP="00263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032A0" w:rsidRPr="001E7466" w:rsidRDefault="000032A0" w:rsidP="000032A0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835"/>
        <w:gridCol w:w="1842"/>
        <w:gridCol w:w="5529"/>
      </w:tblGrid>
      <w:tr w:rsidR="000032A0" w:rsidRPr="00C17588" w:rsidTr="00DA640A">
        <w:tc>
          <w:tcPr>
            <w:tcW w:w="4390" w:type="dxa"/>
            <w:vMerge w:val="restart"/>
          </w:tcPr>
          <w:p w:rsidR="000032A0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лжность</w:t>
            </w:r>
          </w:p>
        </w:tc>
        <w:tc>
          <w:tcPr>
            <w:tcW w:w="10206" w:type="dxa"/>
            <w:gridSpan w:val="3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, находящихся в пользовании</w:t>
            </w:r>
          </w:p>
        </w:tc>
      </w:tr>
      <w:tr w:rsidR="000032A0" w:rsidRPr="00C17588" w:rsidTr="00637A17">
        <w:tc>
          <w:tcPr>
            <w:tcW w:w="4390" w:type="dxa"/>
            <w:vMerge/>
          </w:tcPr>
          <w:p w:rsidR="000032A0" w:rsidRPr="00C17588" w:rsidRDefault="000032A0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2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29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032A0" w:rsidRPr="00C17588" w:rsidTr="00637A17">
        <w:tc>
          <w:tcPr>
            <w:tcW w:w="4390" w:type="dxa"/>
          </w:tcPr>
          <w:p w:rsidR="000032A0" w:rsidRPr="004D34F0" w:rsidRDefault="00F92E2A" w:rsidP="00B7384C">
            <w:pPr>
              <w:rPr>
                <w:sz w:val="24"/>
                <w:szCs w:val="24"/>
              </w:rPr>
            </w:pPr>
            <w:r w:rsidRPr="004D34F0">
              <w:rPr>
                <w:sz w:val="24"/>
                <w:szCs w:val="24"/>
              </w:rPr>
              <w:lastRenderedPageBreak/>
              <w:t xml:space="preserve">Уткин Владимир Владимирович, руководитель аппарата </w:t>
            </w:r>
          </w:p>
        </w:tc>
        <w:tc>
          <w:tcPr>
            <w:tcW w:w="2835" w:type="dxa"/>
          </w:tcPr>
          <w:p w:rsidR="000032A0" w:rsidRDefault="00F506B9" w:rsidP="00D1431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506B9" w:rsidRPr="00B02637" w:rsidRDefault="00F506B9" w:rsidP="008147FB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032A0" w:rsidRPr="00B02637" w:rsidRDefault="00F506B9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5529" w:type="dxa"/>
          </w:tcPr>
          <w:p w:rsidR="000032A0" w:rsidRPr="00B02637" w:rsidRDefault="00705B72" w:rsidP="00950A1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032A0" w:rsidRPr="00C17588" w:rsidTr="00637A17">
        <w:tc>
          <w:tcPr>
            <w:tcW w:w="4390" w:type="dxa"/>
          </w:tcPr>
          <w:p w:rsidR="000032A0" w:rsidRPr="00C17588" w:rsidRDefault="000032A0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835" w:type="dxa"/>
          </w:tcPr>
          <w:p w:rsidR="000032A0" w:rsidRPr="00C17588" w:rsidRDefault="000032A0" w:rsidP="00814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0032A0" w:rsidRPr="00C17588" w:rsidRDefault="00E144D2" w:rsidP="0084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5529" w:type="dxa"/>
          </w:tcPr>
          <w:p w:rsidR="000032A0" w:rsidRPr="00C17588" w:rsidRDefault="000032A0" w:rsidP="008465A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6350B" w:rsidRPr="00C17588" w:rsidTr="00637A17">
        <w:tc>
          <w:tcPr>
            <w:tcW w:w="4390" w:type="dxa"/>
          </w:tcPr>
          <w:p w:rsidR="0026350B" w:rsidRDefault="0026350B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:rsidR="0026350B" w:rsidRDefault="0026350B" w:rsidP="00814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6350B" w:rsidRDefault="0026350B" w:rsidP="0084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5529" w:type="dxa"/>
          </w:tcPr>
          <w:p w:rsidR="004117FD" w:rsidRDefault="004117FD" w:rsidP="004117F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117FD" w:rsidRPr="00C17588" w:rsidTr="00637A17">
        <w:tc>
          <w:tcPr>
            <w:tcW w:w="4390" w:type="dxa"/>
          </w:tcPr>
          <w:p w:rsidR="004117FD" w:rsidRDefault="004117FD" w:rsidP="00411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:rsidR="004117FD" w:rsidRDefault="004117FD" w:rsidP="00814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4117FD" w:rsidRDefault="004117FD" w:rsidP="00411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5529" w:type="dxa"/>
          </w:tcPr>
          <w:p w:rsidR="004117FD" w:rsidRDefault="004117FD" w:rsidP="004117F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840"/>
        <w:gridCol w:w="2268"/>
        <w:gridCol w:w="1275"/>
        <w:gridCol w:w="1134"/>
        <w:gridCol w:w="2552"/>
        <w:gridCol w:w="2941"/>
      </w:tblGrid>
      <w:tr w:rsidR="00DB7D23" w:rsidRPr="00C17588" w:rsidTr="00DA640A">
        <w:tc>
          <w:tcPr>
            <w:tcW w:w="2550" w:type="dxa"/>
            <w:vMerge w:val="restart"/>
          </w:tcPr>
          <w:p w:rsidR="00DB7D23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B7D23" w:rsidRPr="00C17588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40" w:type="dxa"/>
            <w:vMerge w:val="restart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DB7D23" w:rsidRPr="00C17588" w:rsidRDefault="00C22204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DB7D23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9" w:type="dxa"/>
            <w:gridSpan w:val="4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DB7D23" w:rsidRPr="00C17588" w:rsidRDefault="0069219B" w:rsidP="009053C4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DB7D23" w:rsidRPr="00C17588" w:rsidTr="00B26CEC">
        <w:tc>
          <w:tcPr>
            <w:tcW w:w="2550" w:type="dxa"/>
            <w:vMerge/>
          </w:tcPr>
          <w:p w:rsidR="00DB7D23" w:rsidRPr="00C17588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B7D23" w:rsidRPr="00C17588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B7D23" w:rsidRPr="00C17588" w:rsidRDefault="00DB7D23" w:rsidP="00637A1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)</w:t>
            </w:r>
          </w:p>
        </w:tc>
        <w:tc>
          <w:tcPr>
            <w:tcW w:w="1134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552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34F0" w:rsidRPr="00C17588" w:rsidTr="00B26CEC">
        <w:tc>
          <w:tcPr>
            <w:tcW w:w="2550" w:type="dxa"/>
          </w:tcPr>
          <w:p w:rsidR="004D34F0" w:rsidRPr="00195354" w:rsidRDefault="004D34F0" w:rsidP="004D34F0">
            <w:pPr>
              <w:jc w:val="both"/>
              <w:rPr>
                <w:b/>
                <w:sz w:val="24"/>
                <w:szCs w:val="24"/>
              </w:rPr>
            </w:pPr>
            <w:r w:rsidRPr="009963AA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Афанасьева Наталья Сергеевна</w:t>
            </w:r>
            <w:r w:rsidRPr="00A32558">
              <w:rPr>
                <w:b/>
                <w:sz w:val="24"/>
                <w:szCs w:val="24"/>
              </w:rPr>
              <w:t>, начальник отдела государственной службы и кадров</w:t>
            </w:r>
          </w:p>
        </w:tc>
        <w:tc>
          <w:tcPr>
            <w:tcW w:w="1840" w:type="dxa"/>
          </w:tcPr>
          <w:p w:rsidR="004D34F0" w:rsidRPr="00FE1D66" w:rsidRDefault="00FE1D66" w:rsidP="00FE1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9282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268" w:type="dxa"/>
          </w:tcPr>
          <w:p w:rsidR="00FE1D66" w:rsidRDefault="00FE1D66" w:rsidP="004D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FE1D66" w:rsidRDefault="00FE1D66" w:rsidP="004D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FE1D66" w:rsidRDefault="00FE1D66" w:rsidP="004D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B7588B" w:rsidRDefault="00B7588B" w:rsidP="004D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  <w:p w:rsidR="00B7588B" w:rsidRDefault="00B7588B" w:rsidP="004D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ы: </w:t>
            </w:r>
          </w:p>
          <w:p w:rsidR="004D34F0" w:rsidRPr="00B7588B" w:rsidRDefault="00B7588B" w:rsidP="00B7588B">
            <w:pPr>
              <w:rPr>
                <w:sz w:val="24"/>
                <w:szCs w:val="24"/>
              </w:rPr>
            </w:pPr>
            <w:r w:rsidRPr="00B7588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4D34F0" w:rsidRPr="00B7588B">
              <w:rPr>
                <w:sz w:val="24"/>
                <w:szCs w:val="24"/>
              </w:rPr>
              <w:t>Квартира</w:t>
            </w:r>
          </w:p>
          <w:p w:rsidR="004D34F0" w:rsidRDefault="004D34F0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B7588B" w:rsidRDefault="00B7588B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  <w:p w:rsidR="00B7588B" w:rsidRDefault="00B7588B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B7588B" w:rsidRDefault="00B7588B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B7588B" w:rsidRDefault="00B7588B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этажное нежилое здание</w:t>
            </w:r>
          </w:p>
          <w:p w:rsidR="00B7588B" w:rsidRPr="00453523" w:rsidRDefault="00B7588B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4D34F0" w:rsidRDefault="004D34F0" w:rsidP="004D34F0">
            <w:pPr>
              <w:jc w:val="both"/>
              <w:rPr>
                <w:sz w:val="24"/>
                <w:szCs w:val="24"/>
              </w:rPr>
            </w:pPr>
          </w:p>
          <w:p w:rsidR="00FE1D66" w:rsidRDefault="00FE1D66" w:rsidP="004D34F0">
            <w:pPr>
              <w:jc w:val="both"/>
              <w:rPr>
                <w:sz w:val="24"/>
                <w:szCs w:val="24"/>
              </w:rPr>
            </w:pPr>
          </w:p>
          <w:p w:rsidR="00FE1D66" w:rsidRDefault="00FE1D66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  <w:p w:rsidR="00C315F7" w:rsidRDefault="00C315F7" w:rsidP="004D34F0">
            <w:pPr>
              <w:jc w:val="both"/>
              <w:rPr>
                <w:sz w:val="24"/>
                <w:szCs w:val="24"/>
              </w:rPr>
            </w:pPr>
          </w:p>
          <w:p w:rsidR="00FE1D66" w:rsidRDefault="00FE1D66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  <w:p w:rsidR="00C315F7" w:rsidRDefault="00C315F7" w:rsidP="004D34F0">
            <w:pPr>
              <w:jc w:val="both"/>
              <w:rPr>
                <w:sz w:val="24"/>
                <w:szCs w:val="24"/>
              </w:rPr>
            </w:pPr>
          </w:p>
          <w:p w:rsidR="00B7588B" w:rsidRPr="00453523" w:rsidRDefault="00B7588B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  <w:p w:rsidR="004D34F0" w:rsidRDefault="004D34F0" w:rsidP="004D34F0">
            <w:pPr>
              <w:jc w:val="both"/>
              <w:rPr>
                <w:sz w:val="24"/>
                <w:szCs w:val="24"/>
              </w:rPr>
            </w:pPr>
          </w:p>
          <w:p w:rsidR="00631190" w:rsidRDefault="00631190" w:rsidP="004D34F0">
            <w:pPr>
              <w:jc w:val="both"/>
              <w:rPr>
                <w:sz w:val="24"/>
                <w:szCs w:val="24"/>
              </w:rPr>
            </w:pPr>
          </w:p>
          <w:p w:rsidR="00B7588B" w:rsidRDefault="00B7588B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  <w:p w:rsidR="00B7588B" w:rsidRDefault="00B7588B" w:rsidP="004D34F0">
            <w:pPr>
              <w:jc w:val="both"/>
              <w:rPr>
                <w:sz w:val="24"/>
                <w:szCs w:val="24"/>
              </w:rPr>
            </w:pPr>
          </w:p>
          <w:p w:rsidR="00B7588B" w:rsidRDefault="00B7588B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  <w:p w:rsidR="00B7588B" w:rsidRDefault="00B7588B" w:rsidP="004D34F0">
            <w:pPr>
              <w:jc w:val="both"/>
              <w:rPr>
                <w:sz w:val="24"/>
                <w:szCs w:val="24"/>
              </w:rPr>
            </w:pPr>
          </w:p>
          <w:p w:rsidR="00631190" w:rsidRDefault="00631190" w:rsidP="004D34F0">
            <w:pPr>
              <w:jc w:val="both"/>
              <w:rPr>
                <w:sz w:val="24"/>
                <w:szCs w:val="24"/>
              </w:rPr>
            </w:pPr>
          </w:p>
          <w:p w:rsidR="00631190" w:rsidRDefault="00631190" w:rsidP="004D34F0">
            <w:pPr>
              <w:jc w:val="both"/>
              <w:rPr>
                <w:sz w:val="24"/>
                <w:szCs w:val="24"/>
              </w:rPr>
            </w:pPr>
          </w:p>
          <w:p w:rsidR="00631190" w:rsidRDefault="00631190" w:rsidP="004D34F0">
            <w:pPr>
              <w:jc w:val="both"/>
              <w:rPr>
                <w:sz w:val="24"/>
                <w:szCs w:val="24"/>
              </w:rPr>
            </w:pPr>
          </w:p>
          <w:p w:rsidR="00B7588B" w:rsidRPr="00453523" w:rsidRDefault="00B7588B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8</w:t>
            </w:r>
          </w:p>
        </w:tc>
        <w:tc>
          <w:tcPr>
            <w:tcW w:w="1134" w:type="dxa"/>
          </w:tcPr>
          <w:p w:rsidR="00FE1D66" w:rsidRDefault="00FE1D66" w:rsidP="004D34F0">
            <w:pPr>
              <w:jc w:val="both"/>
              <w:rPr>
                <w:sz w:val="24"/>
                <w:szCs w:val="24"/>
              </w:rPr>
            </w:pPr>
          </w:p>
          <w:p w:rsidR="00FE1D66" w:rsidRDefault="00FE1D66" w:rsidP="004D34F0">
            <w:pPr>
              <w:jc w:val="both"/>
              <w:rPr>
                <w:sz w:val="24"/>
                <w:szCs w:val="24"/>
              </w:rPr>
            </w:pPr>
          </w:p>
          <w:p w:rsidR="004D34F0" w:rsidRDefault="004D34F0" w:rsidP="004D34F0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  <w:p w:rsidR="00FE1D66" w:rsidRDefault="00FE1D66" w:rsidP="004D34F0">
            <w:pPr>
              <w:jc w:val="both"/>
              <w:rPr>
                <w:sz w:val="24"/>
                <w:szCs w:val="24"/>
              </w:rPr>
            </w:pPr>
          </w:p>
          <w:p w:rsidR="00FE1D66" w:rsidRDefault="00FE1D66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7588B" w:rsidRDefault="00B7588B" w:rsidP="004D34F0">
            <w:pPr>
              <w:jc w:val="both"/>
              <w:rPr>
                <w:sz w:val="24"/>
                <w:szCs w:val="24"/>
              </w:rPr>
            </w:pPr>
          </w:p>
          <w:p w:rsidR="00B7588B" w:rsidRDefault="00B7588B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7588B" w:rsidRDefault="00B7588B" w:rsidP="004D34F0">
            <w:pPr>
              <w:jc w:val="both"/>
              <w:rPr>
                <w:sz w:val="24"/>
                <w:szCs w:val="24"/>
              </w:rPr>
            </w:pPr>
          </w:p>
          <w:p w:rsidR="00631190" w:rsidRDefault="00631190" w:rsidP="004D34F0">
            <w:pPr>
              <w:jc w:val="both"/>
              <w:rPr>
                <w:sz w:val="24"/>
                <w:szCs w:val="24"/>
              </w:rPr>
            </w:pPr>
          </w:p>
          <w:p w:rsidR="00B7588B" w:rsidRPr="00453523" w:rsidRDefault="00B7588B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34F0" w:rsidRDefault="004D34F0" w:rsidP="004D34F0">
            <w:pPr>
              <w:jc w:val="both"/>
              <w:rPr>
                <w:sz w:val="24"/>
                <w:szCs w:val="24"/>
              </w:rPr>
            </w:pPr>
          </w:p>
          <w:p w:rsidR="00B26CEC" w:rsidRDefault="00B26CEC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75C82" w:rsidRDefault="00F75C82" w:rsidP="004D34F0">
            <w:pPr>
              <w:jc w:val="both"/>
              <w:rPr>
                <w:sz w:val="24"/>
                <w:szCs w:val="24"/>
              </w:rPr>
            </w:pPr>
          </w:p>
          <w:p w:rsidR="00631190" w:rsidRDefault="00631190" w:rsidP="004D34F0">
            <w:pPr>
              <w:jc w:val="both"/>
              <w:rPr>
                <w:sz w:val="24"/>
                <w:szCs w:val="24"/>
              </w:rPr>
            </w:pPr>
          </w:p>
          <w:p w:rsidR="00631190" w:rsidRDefault="00631190" w:rsidP="004D34F0">
            <w:pPr>
              <w:jc w:val="both"/>
              <w:rPr>
                <w:sz w:val="24"/>
                <w:szCs w:val="24"/>
              </w:rPr>
            </w:pPr>
          </w:p>
          <w:p w:rsidR="00631190" w:rsidRDefault="00631190" w:rsidP="004D34F0">
            <w:pPr>
              <w:jc w:val="both"/>
              <w:rPr>
                <w:sz w:val="24"/>
                <w:szCs w:val="24"/>
              </w:rPr>
            </w:pPr>
          </w:p>
          <w:p w:rsidR="00F75C82" w:rsidRPr="00453523" w:rsidRDefault="00F75C82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34F0" w:rsidRPr="00453523" w:rsidRDefault="004D34F0" w:rsidP="00FE1D66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4D34F0" w:rsidRPr="00453523" w:rsidRDefault="004D34F0" w:rsidP="004D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34F0" w:rsidRPr="00C17588" w:rsidTr="00B26CEC">
        <w:tc>
          <w:tcPr>
            <w:tcW w:w="2550" w:type="dxa"/>
          </w:tcPr>
          <w:p w:rsidR="004D34F0" w:rsidRPr="00C17588" w:rsidRDefault="00540A98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4D34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4D34F0" w:rsidRPr="00C22204" w:rsidRDefault="00964525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531,66</w:t>
            </w:r>
          </w:p>
        </w:tc>
        <w:tc>
          <w:tcPr>
            <w:tcW w:w="2268" w:type="dxa"/>
          </w:tcPr>
          <w:p w:rsidR="00964525" w:rsidRDefault="00964525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964525" w:rsidRPr="00B73E9E" w:rsidRDefault="00964525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1275" w:type="dxa"/>
          </w:tcPr>
          <w:p w:rsidR="004D34F0" w:rsidRPr="00B73E9E" w:rsidRDefault="00964525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4D34F0" w:rsidRPr="00B73E9E" w:rsidRDefault="00964525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964525" w:rsidRDefault="00964525" w:rsidP="0096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4D34F0" w:rsidRDefault="00964525" w:rsidP="0096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ойота Лэнд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</w:p>
          <w:p w:rsidR="00AD0BA0" w:rsidRDefault="00AD0BA0" w:rsidP="0096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  <w:p w:rsidR="00964525" w:rsidRPr="00B73E9E" w:rsidRDefault="00964525" w:rsidP="0096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Та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с</w:t>
            </w:r>
            <w:proofErr w:type="spellEnd"/>
          </w:p>
        </w:tc>
        <w:tc>
          <w:tcPr>
            <w:tcW w:w="2941" w:type="dxa"/>
          </w:tcPr>
          <w:p w:rsidR="004D34F0" w:rsidRDefault="00F65C5F" w:rsidP="004D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4D34F0" w:rsidRPr="00C17588" w:rsidTr="00B26CEC">
        <w:tc>
          <w:tcPr>
            <w:tcW w:w="2550" w:type="dxa"/>
          </w:tcPr>
          <w:p w:rsidR="004D34F0" w:rsidRDefault="004D34F0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0" w:type="dxa"/>
          </w:tcPr>
          <w:p w:rsidR="004D34F0" w:rsidRPr="009F7405" w:rsidRDefault="008147FB" w:rsidP="004D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D34F0">
              <w:rPr>
                <w:sz w:val="24"/>
                <w:szCs w:val="24"/>
              </w:rPr>
              <w:t>ет</w:t>
            </w:r>
          </w:p>
        </w:tc>
        <w:tc>
          <w:tcPr>
            <w:tcW w:w="2268" w:type="dxa"/>
          </w:tcPr>
          <w:p w:rsidR="004D34F0" w:rsidRDefault="005156C4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4D34F0" w:rsidRDefault="004D34F0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4F0" w:rsidRDefault="004D34F0" w:rsidP="004D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D34F0" w:rsidRPr="00B73E9E" w:rsidRDefault="005156C4" w:rsidP="004D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D34F0">
              <w:rPr>
                <w:sz w:val="24"/>
                <w:szCs w:val="24"/>
              </w:rPr>
              <w:t>ет</w:t>
            </w:r>
          </w:p>
        </w:tc>
        <w:tc>
          <w:tcPr>
            <w:tcW w:w="2941" w:type="dxa"/>
          </w:tcPr>
          <w:p w:rsidR="004D34F0" w:rsidRDefault="00F65C5F" w:rsidP="004D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24AAF" w:rsidRPr="007E1D37" w:rsidRDefault="00224AAF" w:rsidP="008E4C5B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D24839" w:rsidRPr="00C17588" w:rsidTr="00D24839">
        <w:tc>
          <w:tcPr>
            <w:tcW w:w="3912" w:type="dxa"/>
            <w:vMerge w:val="restart"/>
          </w:tcPr>
          <w:p w:rsidR="00D24839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24839" w:rsidRPr="00C17588" w:rsidTr="00D24839">
        <w:trPr>
          <w:trHeight w:val="477"/>
        </w:trPr>
        <w:tc>
          <w:tcPr>
            <w:tcW w:w="3912" w:type="dxa"/>
            <w:vMerge/>
          </w:tcPr>
          <w:p w:rsidR="00D24839" w:rsidRPr="00C17588" w:rsidRDefault="00D24839" w:rsidP="00D248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24839" w:rsidRPr="00C17588" w:rsidTr="00D24839">
        <w:tc>
          <w:tcPr>
            <w:tcW w:w="3912" w:type="dxa"/>
          </w:tcPr>
          <w:p w:rsidR="00D24839" w:rsidRPr="004D34F0" w:rsidRDefault="004D34F0" w:rsidP="00D24839">
            <w:pPr>
              <w:jc w:val="both"/>
              <w:rPr>
                <w:sz w:val="24"/>
                <w:szCs w:val="24"/>
              </w:rPr>
            </w:pPr>
            <w:r w:rsidRPr="004D34F0">
              <w:rPr>
                <w:sz w:val="24"/>
                <w:szCs w:val="24"/>
              </w:rPr>
              <w:t>Афанасьева Наталья Сергеевна, начальник отдела государственной службы и кадров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Pr="00395E37" w:rsidRDefault="00926FAB" w:rsidP="005E7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D24839" w:rsidRPr="00395E37" w:rsidRDefault="00926FAB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6602" w:type="dxa"/>
          </w:tcPr>
          <w:p w:rsidR="00D24839" w:rsidRPr="00395E37" w:rsidRDefault="00926FAB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24839" w:rsidRPr="00C17588" w:rsidTr="00D24839">
        <w:tc>
          <w:tcPr>
            <w:tcW w:w="3912" w:type="dxa"/>
            <w:tcBorders>
              <w:bottom w:val="single" w:sz="4" w:space="0" w:color="auto"/>
            </w:tcBorders>
          </w:tcPr>
          <w:p w:rsidR="00D24839" w:rsidRDefault="00B36EE4" w:rsidP="00D248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Default="00D24839" w:rsidP="005E7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E7F10" w:rsidRDefault="005E7F10" w:rsidP="005E7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этажное нежилое здание</w:t>
            </w:r>
          </w:p>
          <w:p w:rsidR="007D101C" w:rsidRDefault="007D101C" w:rsidP="005E7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5E7F10" w:rsidRDefault="007D101C" w:rsidP="005E7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E7F10">
              <w:rPr>
                <w:sz w:val="24"/>
                <w:szCs w:val="24"/>
              </w:rPr>
              <w:t>Земельный участок</w:t>
            </w:r>
          </w:p>
          <w:p w:rsidR="005E7F10" w:rsidRDefault="007D101C" w:rsidP="005E7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7F10">
              <w:rPr>
                <w:sz w:val="24"/>
                <w:szCs w:val="24"/>
              </w:rPr>
              <w:t>. Земельный участок</w:t>
            </w:r>
          </w:p>
          <w:p w:rsidR="005E7F10" w:rsidRDefault="007D101C" w:rsidP="005E7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7F10">
              <w:rPr>
                <w:sz w:val="24"/>
                <w:szCs w:val="24"/>
              </w:rPr>
              <w:t>. 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839" w:rsidRDefault="005E7F10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  <w:p w:rsidR="005E7F10" w:rsidRDefault="005E7F10" w:rsidP="00D24839">
            <w:pPr>
              <w:jc w:val="center"/>
              <w:rPr>
                <w:sz w:val="24"/>
                <w:szCs w:val="24"/>
              </w:rPr>
            </w:pPr>
          </w:p>
          <w:p w:rsidR="005E7F10" w:rsidRDefault="005E7F10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8</w:t>
            </w:r>
          </w:p>
          <w:p w:rsidR="007D101C" w:rsidRDefault="007D101C" w:rsidP="00D24839">
            <w:pPr>
              <w:jc w:val="center"/>
              <w:rPr>
                <w:sz w:val="24"/>
                <w:szCs w:val="24"/>
              </w:rPr>
            </w:pPr>
          </w:p>
          <w:p w:rsidR="005E7F10" w:rsidRDefault="005E7F10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  <w:p w:rsidR="005E7F10" w:rsidRDefault="005E7F10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  <w:p w:rsidR="005E7F10" w:rsidRDefault="005E7F10" w:rsidP="005E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D24839" w:rsidRDefault="00D24839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44284" w:rsidRDefault="00A44284" w:rsidP="00D24839">
            <w:pPr>
              <w:jc w:val="center"/>
              <w:rPr>
                <w:sz w:val="24"/>
                <w:szCs w:val="24"/>
              </w:rPr>
            </w:pPr>
          </w:p>
          <w:p w:rsidR="00A44284" w:rsidRDefault="00A44284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6C94" w:rsidRDefault="00DC6C94" w:rsidP="00D24839">
            <w:pPr>
              <w:jc w:val="center"/>
              <w:rPr>
                <w:sz w:val="24"/>
                <w:szCs w:val="24"/>
              </w:rPr>
            </w:pPr>
          </w:p>
          <w:p w:rsidR="00A44284" w:rsidRDefault="00A44284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44284" w:rsidRDefault="00A44284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44284" w:rsidRDefault="00A44284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42C8E" w:rsidRPr="00C17588" w:rsidTr="001E475D">
        <w:tc>
          <w:tcPr>
            <w:tcW w:w="3912" w:type="dxa"/>
          </w:tcPr>
          <w:p w:rsidR="00142C8E" w:rsidRDefault="00142C8E" w:rsidP="00142C8E">
            <w:r w:rsidRPr="00E13E4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142C8E" w:rsidRDefault="00142C8E" w:rsidP="005E7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2C8E" w:rsidRDefault="002E4906" w:rsidP="002E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2C8E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D24839" w:rsidRPr="00CA53ED" w:rsidRDefault="00D24839" w:rsidP="008E4C5B">
      <w:pPr>
        <w:rPr>
          <w:sz w:val="24"/>
          <w:szCs w:val="24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531"/>
        <w:gridCol w:w="2049"/>
        <w:gridCol w:w="843"/>
        <w:gridCol w:w="400"/>
        <w:gridCol w:w="1564"/>
        <w:gridCol w:w="159"/>
        <w:gridCol w:w="2400"/>
        <w:gridCol w:w="3103"/>
      </w:tblGrid>
      <w:tr w:rsidR="00DB7D23" w:rsidRPr="00EF6BE9" w:rsidTr="00A6714A">
        <w:tc>
          <w:tcPr>
            <w:tcW w:w="2542" w:type="dxa"/>
            <w:vMerge w:val="restart"/>
            <w:tcBorders>
              <w:top w:val="single" w:sz="4" w:space="0" w:color="auto"/>
            </w:tcBorders>
          </w:tcPr>
          <w:p w:rsidR="00DB7D2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DB7D23" w:rsidRPr="00C17588" w:rsidRDefault="003420BB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22204">
              <w:rPr>
                <w:b/>
                <w:sz w:val="22"/>
                <w:szCs w:val="22"/>
              </w:rPr>
              <w:t>8</w:t>
            </w:r>
            <w:r w:rsidR="00DB7D23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415" w:type="dxa"/>
            <w:gridSpan w:val="6"/>
            <w:tcBorders>
              <w:top w:val="single" w:sz="4" w:space="0" w:color="auto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03" w:type="dxa"/>
            <w:tcBorders>
              <w:top w:val="single" w:sz="4" w:space="0" w:color="auto"/>
            </w:tcBorders>
          </w:tcPr>
          <w:p w:rsidR="00DB7D23" w:rsidRPr="00C17588" w:rsidRDefault="00DB7D23" w:rsidP="000D6DCE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9B115D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B2634">
              <w:rPr>
                <w:b/>
                <w:sz w:val="22"/>
                <w:szCs w:val="22"/>
              </w:rPr>
              <w:t>)</w:t>
            </w:r>
          </w:p>
        </w:tc>
      </w:tr>
      <w:tr w:rsidR="00DB7D23" w:rsidRPr="00EF6BE9" w:rsidTr="00A6714A">
        <w:tc>
          <w:tcPr>
            <w:tcW w:w="2542" w:type="dxa"/>
            <w:vMerge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3" w:type="dxa"/>
            <w:gridSpan w:val="2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B7D23" w:rsidRDefault="00DB7D23" w:rsidP="00476C4F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64" w:type="dxa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559" w:type="dxa"/>
            <w:gridSpan w:val="2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103" w:type="dxa"/>
            <w:tcBorders>
              <w:top w:val="nil"/>
            </w:tcBorders>
          </w:tcPr>
          <w:p w:rsidR="00DB7D23" w:rsidRPr="00C17588" w:rsidRDefault="0099614E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14120" w:rsidRPr="00EF6BE9" w:rsidTr="00A6714A">
        <w:tc>
          <w:tcPr>
            <w:tcW w:w="2542" w:type="dxa"/>
            <w:tcBorders>
              <w:top w:val="nil"/>
            </w:tcBorders>
          </w:tcPr>
          <w:p w:rsidR="00414120" w:rsidRPr="007859D1" w:rsidRDefault="00414120" w:rsidP="00414120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 xml:space="preserve">3. </w:t>
            </w:r>
            <w:r w:rsidRPr="009963AA">
              <w:rPr>
                <w:b/>
                <w:sz w:val="24"/>
                <w:szCs w:val="24"/>
              </w:rPr>
              <w:t>Швецов Антон Владимирович, начальник государственно-</w:t>
            </w:r>
            <w:r w:rsidRPr="009963AA">
              <w:rPr>
                <w:b/>
                <w:sz w:val="24"/>
                <w:szCs w:val="24"/>
              </w:rPr>
              <w:lastRenderedPageBreak/>
              <w:t>правового управления</w:t>
            </w:r>
          </w:p>
        </w:tc>
        <w:tc>
          <w:tcPr>
            <w:tcW w:w="1531" w:type="dxa"/>
            <w:tcBorders>
              <w:top w:val="nil"/>
            </w:tcBorders>
          </w:tcPr>
          <w:p w:rsidR="00414120" w:rsidRDefault="00414120" w:rsidP="004141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35560,0</w:t>
            </w:r>
          </w:p>
          <w:p w:rsidR="00414120" w:rsidRPr="009F7405" w:rsidRDefault="00414120" w:rsidP="004141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</w:tcBorders>
          </w:tcPr>
          <w:p w:rsidR="00414120" w:rsidRPr="009F7405" w:rsidRDefault="00414120" w:rsidP="00123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43" w:type="dxa"/>
            <w:gridSpan w:val="2"/>
            <w:tcBorders>
              <w:top w:val="nil"/>
            </w:tcBorders>
          </w:tcPr>
          <w:p w:rsidR="00414120" w:rsidRPr="009F7405" w:rsidRDefault="00414120" w:rsidP="00414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nil"/>
            </w:tcBorders>
          </w:tcPr>
          <w:p w:rsidR="00414120" w:rsidRPr="009F7405" w:rsidRDefault="00414120" w:rsidP="00414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9" w:type="dxa"/>
            <w:gridSpan w:val="2"/>
            <w:tcBorders>
              <w:top w:val="nil"/>
            </w:tcBorders>
          </w:tcPr>
          <w:p w:rsidR="00414120" w:rsidRPr="00C4121C" w:rsidRDefault="00414120" w:rsidP="004141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автомобильный МЗСА 817715</w:t>
            </w:r>
          </w:p>
        </w:tc>
        <w:tc>
          <w:tcPr>
            <w:tcW w:w="3103" w:type="dxa"/>
            <w:tcBorders>
              <w:top w:val="nil"/>
            </w:tcBorders>
          </w:tcPr>
          <w:p w:rsidR="00414120" w:rsidRPr="009F7405" w:rsidRDefault="00414120" w:rsidP="00414120">
            <w:pPr>
              <w:jc w:val="both"/>
              <w:rPr>
                <w:sz w:val="24"/>
                <w:szCs w:val="24"/>
              </w:rPr>
            </w:pPr>
          </w:p>
        </w:tc>
      </w:tr>
      <w:tr w:rsidR="008A2ACF" w:rsidRPr="006401A6" w:rsidTr="00B26E2A">
        <w:tc>
          <w:tcPr>
            <w:tcW w:w="2542" w:type="dxa"/>
          </w:tcPr>
          <w:p w:rsidR="008A2ACF" w:rsidRDefault="008A2ACF" w:rsidP="008A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31" w:type="dxa"/>
            <w:tcBorders>
              <w:top w:val="nil"/>
            </w:tcBorders>
          </w:tcPr>
          <w:p w:rsidR="008A2ACF" w:rsidRPr="009F7405" w:rsidRDefault="00414120" w:rsidP="008A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831,0</w:t>
            </w:r>
          </w:p>
        </w:tc>
        <w:tc>
          <w:tcPr>
            <w:tcW w:w="2049" w:type="dxa"/>
          </w:tcPr>
          <w:p w:rsidR="008A2ACF" w:rsidRDefault="00414120" w:rsidP="008A2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14120" w:rsidRPr="009F7405" w:rsidRDefault="00414120" w:rsidP="008A2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43" w:type="dxa"/>
            <w:gridSpan w:val="2"/>
          </w:tcPr>
          <w:p w:rsidR="00414120" w:rsidRDefault="00414120" w:rsidP="008A2ACF">
            <w:pPr>
              <w:jc w:val="both"/>
              <w:rPr>
                <w:sz w:val="24"/>
                <w:szCs w:val="24"/>
              </w:rPr>
            </w:pPr>
          </w:p>
          <w:p w:rsidR="008A2ACF" w:rsidRDefault="00414120" w:rsidP="008A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  <w:p w:rsidR="00414120" w:rsidRPr="009F7405" w:rsidRDefault="00414120" w:rsidP="008A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564" w:type="dxa"/>
          </w:tcPr>
          <w:p w:rsidR="008A2ACF" w:rsidRDefault="008A2ACF" w:rsidP="008A2ACF">
            <w:pPr>
              <w:jc w:val="both"/>
              <w:rPr>
                <w:sz w:val="24"/>
                <w:szCs w:val="24"/>
              </w:rPr>
            </w:pPr>
          </w:p>
          <w:p w:rsidR="00414120" w:rsidRDefault="00414120" w:rsidP="008A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14120" w:rsidRPr="009F7405" w:rsidRDefault="00414120" w:rsidP="008A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9" w:type="dxa"/>
            <w:gridSpan w:val="2"/>
          </w:tcPr>
          <w:p w:rsidR="008A2ACF" w:rsidRDefault="00C36674" w:rsidP="00C3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C36674" w:rsidRPr="00C36674" w:rsidRDefault="00C36674" w:rsidP="00C366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sz w:val="24"/>
                <w:szCs w:val="24"/>
                <w:lang w:val="en-US"/>
              </w:rPr>
              <w:t>Delica</w:t>
            </w:r>
            <w:proofErr w:type="spellEnd"/>
          </w:p>
        </w:tc>
        <w:tc>
          <w:tcPr>
            <w:tcW w:w="3103" w:type="dxa"/>
          </w:tcPr>
          <w:p w:rsidR="008A2ACF" w:rsidRPr="009F7405" w:rsidRDefault="008A2ACF" w:rsidP="008A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2ACF" w:rsidRPr="006401A6" w:rsidTr="00A6714A">
        <w:tc>
          <w:tcPr>
            <w:tcW w:w="2542" w:type="dxa"/>
          </w:tcPr>
          <w:p w:rsidR="008A2ACF" w:rsidRDefault="008A2ACF" w:rsidP="008A2ACF">
            <w:pPr>
              <w:jc w:val="both"/>
              <w:rPr>
                <w:sz w:val="24"/>
                <w:szCs w:val="24"/>
              </w:rPr>
            </w:pPr>
            <w:r w:rsidRPr="007A3BF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8A2ACF" w:rsidRPr="0039383C" w:rsidRDefault="0039383C" w:rsidP="008A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049" w:type="dxa"/>
          </w:tcPr>
          <w:p w:rsidR="008A2ACF" w:rsidRPr="009F7405" w:rsidRDefault="0039383C" w:rsidP="008A2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43" w:type="dxa"/>
            <w:gridSpan w:val="2"/>
          </w:tcPr>
          <w:p w:rsidR="008A2ACF" w:rsidRPr="009F7405" w:rsidRDefault="0039383C" w:rsidP="008A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8A2ACF" w:rsidRPr="009F7405" w:rsidRDefault="0039383C" w:rsidP="008A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9" w:type="dxa"/>
            <w:gridSpan w:val="2"/>
          </w:tcPr>
          <w:p w:rsidR="008A2ACF" w:rsidRPr="009F7405" w:rsidRDefault="0039383C" w:rsidP="008A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103" w:type="dxa"/>
          </w:tcPr>
          <w:p w:rsidR="008A2ACF" w:rsidRDefault="00D14319" w:rsidP="008A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2973" w:rsidRPr="006401A6" w:rsidTr="00A6714A">
        <w:tc>
          <w:tcPr>
            <w:tcW w:w="2542" w:type="dxa"/>
          </w:tcPr>
          <w:p w:rsidR="00672973" w:rsidRDefault="00672973" w:rsidP="00672973">
            <w:pPr>
              <w:jc w:val="both"/>
              <w:rPr>
                <w:sz w:val="24"/>
                <w:szCs w:val="24"/>
              </w:rPr>
            </w:pPr>
            <w:r w:rsidRPr="007A3BF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672973" w:rsidRPr="0039383C" w:rsidRDefault="00672973" w:rsidP="00672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049" w:type="dxa"/>
          </w:tcPr>
          <w:p w:rsidR="00672973" w:rsidRPr="009F7405" w:rsidRDefault="00672973" w:rsidP="00672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43" w:type="dxa"/>
            <w:gridSpan w:val="2"/>
          </w:tcPr>
          <w:p w:rsidR="00672973" w:rsidRPr="009F7405" w:rsidRDefault="00672973" w:rsidP="00672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672973" w:rsidRPr="009F7405" w:rsidRDefault="00672973" w:rsidP="00672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9" w:type="dxa"/>
            <w:gridSpan w:val="2"/>
          </w:tcPr>
          <w:p w:rsidR="00672973" w:rsidRPr="009F7405" w:rsidRDefault="00672973" w:rsidP="0067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103" w:type="dxa"/>
          </w:tcPr>
          <w:p w:rsidR="00672973" w:rsidRDefault="00D14319" w:rsidP="0067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2ACF" w:rsidRPr="006401A6" w:rsidTr="00C22204">
        <w:tc>
          <w:tcPr>
            <w:tcW w:w="14591" w:type="dxa"/>
            <w:gridSpan w:val="9"/>
          </w:tcPr>
          <w:p w:rsidR="008A2ACF" w:rsidRDefault="008A2ACF" w:rsidP="008A2ACF">
            <w:pPr>
              <w:jc w:val="center"/>
              <w:rPr>
                <w:sz w:val="24"/>
                <w:szCs w:val="24"/>
              </w:rPr>
            </w:pPr>
          </w:p>
        </w:tc>
      </w:tr>
      <w:tr w:rsidR="008A2ACF" w:rsidRPr="00C17588" w:rsidTr="00A6714A">
        <w:tc>
          <w:tcPr>
            <w:tcW w:w="407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F" w:rsidRPr="002F201E" w:rsidRDefault="008A2ACF" w:rsidP="008A2ACF">
            <w:pPr>
              <w:jc w:val="both"/>
              <w:rPr>
                <w:sz w:val="24"/>
                <w:szCs w:val="24"/>
              </w:rPr>
            </w:pPr>
          </w:p>
          <w:p w:rsidR="008A2ACF" w:rsidRDefault="008A2ACF" w:rsidP="008A2ACF">
            <w:pPr>
              <w:jc w:val="both"/>
              <w:rPr>
                <w:b/>
                <w:sz w:val="22"/>
                <w:szCs w:val="22"/>
              </w:rPr>
            </w:pPr>
          </w:p>
          <w:p w:rsidR="008A2ACF" w:rsidRDefault="008A2ACF" w:rsidP="008A2ACF">
            <w:pPr>
              <w:jc w:val="both"/>
              <w:rPr>
                <w:b/>
                <w:sz w:val="22"/>
                <w:szCs w:val="22"/>
              </w:rPr>
            </w:pPr>
          </w:p>
          <w:p w:rsidR="008A2ACF" w:rsidRPr="00C17588" w:rsidRDefault="008A2ACF" w:rsidP="008A2A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F" w:rsidRDefault="008A2ACF" w:rsidP="008A2AC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56B11" w:rsidRPr="00C17588" w:rsidTr="00731A91">
        <w:tc>
          <w:tcPr>
            <w:tcW w:w="40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11" w:rsidRPr="00C17588" w:rsidRDefault="00D56B11" w:rsidP="008A2A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2" w:type="dxa"/>
            <w:gridSpan w:val="2"/>
            <w:tcBorders>
              <w:left w:val="single" w:sz="4" w:space="0" w:color="auto"/>
            </w:tcBorders>
          </w:tcPr>
          <w:p w:rsidR="00D56B11" w:rsidRPr="00C17588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D56B11" w:rsidRPr="00C17588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D56B11" w:rsidRPr="00C17588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123" w:type="dxa"/>
            <w:gridSpan w:val="3"/>
          </w:tcPr>
          <w:p w:rsidR="00D56B11" w:rsidRPr="00C17588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56B11" w:rsidRPr="00C17588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503" w:type="dxa"/>
            <w:gridSpan w:val="2"/>
          </w:tcPr>
          <w:p w:rsidR="00D56B11" w:rsidRPr="00C17588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56B11" w:rsidRPr="00C17588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56B11" w:rsidRPr="00C17588" w:rsidTr="00731A91">
        <w:tc>
          <w:tcPr>
            <w:tcW w:w="4073" w:type="dxa"/>
            <w:gridSpan w:val="2"/>
            <w:tcBorders>
              <w:top w:val="single" w:sz="4" w:space="0" w:color="auto"/>
            </w:tcBorders>
          </w:tcPr>
          <w:p w:rsidR="00D56B11" w:rsidRPr="00603352" w:rsidRDefault="00D56B11" w:rsidP="008A2ACF">
            <w:pPr>
              <w:jc w:val="both"/>
              <w:rPr>
                <w:sz w:val="24"/>
                <w:szCs w:val="24"/>
              </w:rPr>
            </w:pPr>
            <w:r w:rsidRPr="00603352">
              <w:rPr>
                <w:sz w:val="24"/>
                <w:szCs w:val="24"/>
              </w:rPr>
              <w:t>Швецов Антон Владимирович, начальник государственно-правового управления</w:t>
            </w:r>
          </w:p>
        </w:tc>
        <w:tc>
          <w:tcPr>
            <w:tcW w:w="2892" w:type="dxa"/>
            <w:gridSpan w:val="2"/>
          </w:tcPr>
          <w:p w:rsidR="00D56B11" w:rsidRDefault="00D56B11" w:rsidP="008A2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56B11" w:rsidRPr="00C17588" w:rsidRDefault="00D56B11" w:rsidP="008A2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3" w:type="dxa"/>
            <w:gridSpan w:val="3"/>
          </w:tcPr>
          <w:p w:rsidR="00D56B11" w:rsidRDefault="00D56B11" w:rsidP="008A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  <w:p w:rsidR="00D56B11" w:rsidRPr="00C17588" w:rsidRDefault="00D56B11" w:rsidP="008A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5503" w:type="dxa"/>
            <w:gridSpan w:val="2"/>
          </w:tcPr>
          <w:p w:rsidR="00D56B11" w:rsidRDefault="00D56B11" w:rsidP="008A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6B11" w:rsidRDefault="00D56B11" w:rsidP="008A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56B11" w:rsidRPr="00C17588" w:rsidTr="00731A91">
        <w:trPr>
          <w:trHeight w:val="354"/>
        </w:trPr>
        <w:tc>
          <w:tcPr>
            <w:tcW w:w="4073" w:type="dxa"/>
            <w:gridSpan w:val="2"/>
          </w:tcPr>
          <w:p w:rsidR="00D56B11" w:rsidRPr="00C17588" w:rsidRDefault="00D56B11" w:rsidP="008A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892" w:type="dxa"/>
            <w:gridSpan w:val="2"/>
          </w:tcPr>
          <w:p w:rsidR="00D56B11" w:rsidRPr="00C17588" w:rsidRDefault="00D56B11" w:rsidP="008A2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3" w:type="dxa"/>
            <w:gridSpan w:val="3"/>
          </w:tcPr>
          <w:p w:rsidR="00D56B11" w:rsidRPr="00C17588" w:rsidRDefault="00D56B11" w:rsidP="008A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03" w:type="dxa"/>
            <w:gridSpan w:val="2"/>
          </w:tcPr>
          <w:p w:rsidR="00D56B11" w:rsidRDefault="00D56B11" w:rsidP="008A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6B11" w:rsidRPr="00C17588" w:rsidTr="00731A91">
        <w:trPr>
          <w:trHeight w:val="354"/>
        </w:trPr>
        <w:tc>
          <w:tcPr>
            <w:tcW w:w="4073" w:type="dxa"/>
            <w:gridSpan w:val="2"/>
          </w:tcPr>
          <w:p w:rsidR="00D56B11" w:rsidRDefault="00D56B11" w:rsidP="008A2ACF">
            <w:pPr>
              <w:jc w:val="both"/>
              <w:rPr>
                <w:sz w:val="24"/>
                <w:szCs w:val="24"/>
              </w:rPr>
            </w:pPr>
            <w:r w:rsidRPr="007A3BF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92" w:type="dxa"/>
            <w:gridSpan w:val="2"/>
          </w:tcPr>
          <w:p w:rsidR="00D56B11" w:rsidRDefault="00D56B11" w:rsidP="008A2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56B11" w:rsidRDefault="00D56B11" w:rsidP="008A2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3" w:type="dxa"/>
            <w:gridSpan w:val="3"/>
          </w:tcPr>
          <w:p w:rsidR="00D56B11" w:rsidRDefault="00D56B11" w:rsidP="008A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  <w:p w:rsidR="00D56B11" w:rsidRDefault="00D56B11" w:rsidP="008A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5503" w:type="dxa"/>
            <w:gridSpan w:val="2"/>
          </w:tcPr>
          <w:p w:rsidR="00D56B11" w:rsidRDefault="00D56B11" w:rsidP="008A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6B11" w:rsidRPr="00C17588" w:rsidTr="00731A91">
        <w:trPr>
          <w:trHeight w:val="354"/>
        </w:trPr>
        <w:tc>
          <w:tcPr>
            <w:tcW w:w="4073" w:type="dxa"/>
            <w:gridSpan w:val="2"/>
          </w:tcPr>
          <w:p w:rsidR="00D56B11" w:rsidRDefault="00D56B11" w:rsidP="00A6519C">
            <w:pPr>
              <w:jc w:val="both"/>
              <w:rPr>
                <w:sz w:val="24"/>
                <w:szCs w:val="24"/>
              </w:rPr>
            </w:pPr>
            <w:r w:rsidRPr="007A3BF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92" w:type="dxa"/>
            <w:gridSpan w:val="2"/>
          </w:tcPr>
          <w:p w:rsidR="00D56B11" w:rsidRDefault="00D56B11" w:rsidP="00A65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56B11" w:rsidRDefault="00D56B11" w:rsidP="00A65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3" w:type="dxa"/>
            <w:gridSpan w:val="3"/>
          </w:tcPr>
          <w:p w:rsidR="00D56B11" w:rsidRDefault="00D56B11" w:rsidP="00A65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  <w:p w:rsidR="00D56B11" w:rsidRDefault="00D56B11" w:rsidP="00A65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5503" w:type="dxa"/>
            <w:gridSpan w:val="2"/>
          </w:tcPr>
          <w:p w:rsidR="00D56B11" w:rsidRDefault="00D56B11" w:rsidP="00A65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Pr="00D02183" w:rsidRDefault="008E4C5B" w:rsidP="008E4C5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356"/>
        <w:gridCol w:w="2049"/>
        <w:gridCol w:w="1257"/>
        <w:gridCol w:w="1620"/>
        <w:gridCol w:w="2044"/>
        <w:gridCol w:w="3675"/>
      </w:tblGrid>
      <w:tr w:rsidR="00F97B6C" w:rsidRPr="00C17588" w:rsidTr="00FC58C7">
        <w:tc>
          <w:tcPr>
            <w:tcW w:w="2559" w:type="dxa"/>
            <w:vMerge w:val="restart"/>
          </w:tcPr>
          <w:p w:rsidR="00F97B6C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56" w:type="dxa"/>
            <w:vMerge w:val="restart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8 </w:t>
            </w:r>
            <w:r w:rsidRPr="00C17588">
              <w:rPr>
                <w:b/>
                <w:sz w:val="22"/>
                <w:szCs w:val="22"/>
              </w:rPr>
              <w:t>год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970" w:type="dxa"/>
            <w:gridSpan w:val="4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5" w:type="dxa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F97B6C" w:rsidRPr="00C17588" w:rsidTr="00FC58C7">
        <w:tc>
          <w:tcPr>
            <w:tcW w:w="2559" w:type="dxa"/>
            <w:vMerge/>
          </w:tcPr>
          <w:p w:rsidR="00F97B6C" w:rsidRPr="00C17588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F97B6C" w:rsidRPr="00C17588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57" w:type="dxa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044" w:type="dxa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675" w:type="dxa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7B6C" w:rsidRPr="00C17588" w:rsidTr="00FC58C7">
        <w:tc>
          <w:tcPr>
            <w:tcW w:w="2559" w:type="dxa"/>
          </w:tcPr>
          <w:p w:rsidR="00F97B6C" w:rsidRDefault="00F97B6C" w:rsidP="00FC5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Суховерко</w:t>
            </w:r>
            <w:proofErr w:type="spellEnd"/>
            <w:r>
              <w:rPr>
                <w:b/>
                <w:sz w:val="24"/>
                <w:szCs w:val="24"/>
              </w:rPr>
              <w:t xml:space="preserve"> Ольга Валерьевна,</w:t>
            </w:r>
          </w:p>
          <w:p w:rsidR="00F97B6C" w:rsidRPr="00DB003F" w:rsidRDefault="00F97B6C" w:rsidP="00366687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E9164C">
              <w:rPr>
                <w:b/>
                <w:sz w:val="24"/>
                <w:szCs w:val="24"/>
              </w:rPr>
              <w:t xml:space="preserve">аместитель начальника </w:t>
            </w:r>
            <w:r w:rsidRPr="00E9164C">
              <w:rPr>
                <w:b/>
                <w:sz w:val="24"/>
                <w:szCs w:val="24"/>
              </w:rPr>
              <w:lastRenderedPageBreak/>
              <w:t xml:space="preserve">управления </w:t>
            </w:r>
            <w:r>
              <w:rPr>
                <w:b/>
                <w:sz w:val="24"/>
                <w:szCs w:val="24"/>
              </w:rPr>
              <w:t>–</w:t>
            </w:r>
            <w:r w:rsidRPr="00E9164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чальник отдела подготовки нормативных актов государственно-правового управления </w:t>
            </w:r>
          </w:p>
        </w:tc>
        <w:tc>
          <w:tcPr>
            <w:tcW w:w="1356" w:type="dxa"/>
          </w:tcPr>
          <w:p w:rsidR="00F97B6C" w:rsidRPr="00044E26" w:rsidRDefault="00F97B6C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11678,93</w:t>
            </w:r>
          </w:p>
        </w:tc>
        <w:tc>
          <w:tcPr>
            <w:tcW w:w="2049" w:type="dxa"/>
          </w:tcPr>
          <w:p w:rsidR="00F97B6C" w:rsidRDefault="00F97B6C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97B6C" w:rsidRPr="00F27F49" w:rsidRDefault="00F97B6C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97B6C" w:rsidRPr="00044E26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620" w:type="dxa"/>
          </w:tcPr>
          <w:p w:rsidR="00F97B6C" w:rsidRPr="00044E26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44" w:type="dxa"/>
          </w:tcPr>
          <w:p w:rsidR="00F97B6C" w:rsidRDefault="00F97B6C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7B6C" w:rsidRPr="00044E26" w:rsidRDefault="00F97B6C" w:rsidP="00FC58C7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:rsidR="00F97B6C" w:rsidRDefault="006D60DE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B6C" w:rsidRPr="00C17588" w:rsidTr="00FC58C7">
        <w:tc>
          <w:tcPr>
            <w:tcW w:w="2559" w:type="dxa"/>
          </w:tcPr>
          <w:p w:rsidR="00F97B6C" w:rsidRPr="00E9164C" w:rsidRDefault="00F97B6C" w:rsidP="00FC58C7">
            <w:pPr>
              <w:rPr>
                <w:sz w:val="24"/>
                <w:szCs w:val="24"/>
              </w:rPr>
            </w:pPr>
            <w:r w:rsidRPr="00E9164C"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есоверш</w:t>
            </w:r>
            <w:r w:rsidRPr="00E9164C">
              <w:rPr>
                <w:sz w:val="24"/>
                <w:szCs w:val="24"/>
              </w:rPr>
              <w:t>еннолетний ребенок</w:t>
            </w:r>
          </w:p>
        </w:tc>
        <w:tc>
          <w:tcPr>
            <w:tcW w:w="1356" w:type="dxa"/>
          </w:tcPr>
          <w:p w:rsidR="00F97B6C" w:rsidRDefault="00F97B6C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7B6C" w:rsidRDefault="00F97B6C" w:rsidP="00FC5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F97B6C" w:rsidRDefault="00F97B6C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675" w:type="dxa"/>
          </w:tcPr>
          <w:p w:rsidR="00F97B6C" w:rsidRDefault="006D60DE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7B6C" w:rsidRPr="001E7466" w:rsidRDefault="00F97B6C" w:rsidP="00F97B6C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F97B6C" w:rsidRPr="00C17588" w:rsidTr="00FC58C7">
        <w:tc>
          <w:tcPr>
            <w:tcW w:w="3912" w:type="dxa"/>
            <w:vMerge w:val="restart"/>
          </w:tcPr>
          <w:p w:rsidR="00F97B6C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97B6C" w:rsidRPr="00C17588" w:rsidTr="00FC58C7">
        <w:tc>
          <w:tcPr>
            <w:tcW w:w="3912" w:type="dxa"/>
            <w:vMerge/>
          </w:tcPr>
          <w:p w:rsidR="00F97B6C" w:rsidRPr="00C17588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97B6C" w:rsidRPr="00C17588" w:rsidTr="00FC58C7">
        <w:tc>
          <w:tcPr>
            <w:tcW w:w="3912" w:type="dxa"/>
          </w:tcPr>
          <w:p w:rsidR="00F97B6C" w:rsidRPr="00E9164C" w:rsidRDefault="00F97B6C" w:rsidP="00FC58C7">
            <w:pPr>
              <w:rPr>
                <w:sz w:val="24"/>
                <w:szCs w:val="24"/>
              </w:rPr>
            </w:pPr>
            <w:proofErr w:type="spellStart"/>
            <w:r w:rsidRPr="00E9164C">
              <w:rPr>
                <w:sz w:val="24"/>
                <w:szCs w:val="24"/>
              </w:rPr>
              <w:t>Суховерко</w:t>
            </w:r>
            <w:proofErr w:type="spellEnd"/>
            <w:r w:rsidRPr="00E9164C">
              <w:rPr>
                <w:sz w:val="24"/>
                <w:szCs w:val="24"/>
              </w:rPr>
              <w:t xml:space="preserve"> Ольга Валерьевна,</w:t>
            </w:r>
          </w:p>
          <w:p w:rsidR="00F97B6C" w:rsidRPr="009A4E99" w:rsidRDefault="00F97B6C" w:rsidP="00366687">
            <w:pPr>
              <w:rPr>
                <w:sz w:val="24"/>
                <w:szCs w:val="24"/>
              </w:rPr>
            </w:pPr>
            <w:r w:rsidRPr="00E9164C">
              <w:rPr>
                <w:sz w:val="24"/>
                <w:szCs w:val="24"/>
              </w:rPr>
              <w:t xml:space="preserve">заместитель начальника управления – начальник отдела подготовки нормативных актов государственно-правового управления </w:t>
            </w:r>
          </w:p>
        </w:tc>
        <w:tc>
          <w:tcPr>
            <w:tcW w:w="2887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F97B6C" w:rsidRPr="00C17588" w:rsidRDefault="00F97B6C" w:rsidP="00FC5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97B6C" w:rsidRPr="00C17588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97B6C" w:rsidRPr="00C17588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B6C" w:rsidRPr="00C17588" w:rsidTr="00FC58C7">
        <w:tc>
          <w:tcPr>
            <w:tcW w:w="3912" w:type="dxa"/>
          </w:tcPr>
          <w:p w:rsidR="00F97B6C" w:rsidRPr="00E9164C" w:rsidRDefault="00F97B6C" w:rsidP="00FC58C7">
            <w:pPr>
              <w:rPr>
                <w:sz w:val="24"/>
                <w:szCs w:val="24"/>
              </w:rPr>
            </w:pPr>
            <w:r w:rsidRPr="00E9164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соверш</w:t>
            </w:r>
            <w:r w:rsidRPr="00E9164C">
              <w:rPr>
                <w:sz w:val="24"/>
                <w:szCs w:val="24"/>
              </w:rPr>
              <w:t>еннолетний ребенок</w:t>
            </w:r>
          </w:p>
        </w:tc>
        <w:tc>
          <w:tcPr>
            <w:tcW w:w="2887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60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6237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97B6C" w:rsidRDefault="00F97B6C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363"/>
        <w:gridCol w:w="2019"/>
        <w:gridCol w:w="1158"/>
        <w:gridCol w:w="1222"/>
        <w:gridCol w:w="2890"/>
        <w:gridCol w:w="3460"/>
      </w:tblGrid>
      <w:tr w:rsidR="00F97B6C" w:rsidRPr="00EF6BE9" w:rsidTr="00FC58C7">
        <w:tc>
          <w:tcPr>
            <w:tcW w:w="2448" w:type="dxa"/>
            <w:vMerge w:val="restart"/>
          </w:tcPr>
          <w:p w:rsidR="00F97B6C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3" w:type="dxa"/>
            <w:vMerge w:val="restart"/>
          </w:tcPr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Деклари</w:t>
            </w:r>
            <w:proofErr w:type="spellEnd"/>
            <w:r w:rsidRPr="00EF6BE9">
              <w:rPr>
                <w:b/>
                <w:sz w:val="22"/>
                <w:szCs w:val="22"/>
              </w:rPr>
              <w:t>-</w:t>
            </w:r>
          </w:p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годовой</w:t>
            </w:r>
          </w:p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доход за</w:t>
            </w:r>
          </w:p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Pr="008246BD">
              <w:rPr>
                <w:b/>
                <w:sz w:val="22"/>
                <w:szCs w:val="22"/>
              </w:rPr>
              <w:t>8</w:t>
            </w:r>
            <w:r w:rsidRPr="00EF6BE9">
              <w:rPr>
                <w:b/>
                <w:sz w:val="22"/>
                <w:szCs w:val="22"/>
              </w:rPr>
              <w:t xml:space="preserve"> год</w:t>
            </w:r>
          </w:p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89" w:type="dxa"/>
            <w:gridSpan w:val="4"/>
          </w:tcPr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0" w:type="dxa"/>
          </w:tcPr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F97B6C" w:rsidRPr="00EF6BE9" w:rsidTr="00FC58C7">
        <w:tc>
          <w:tcPr>
            <w:tcW w:w="2448" w:type="dxa"/>
            <w:vMerge/>
          </w:tcPr>
          <w:p w:rsidR="00F97B6C" w:rsidRPr="00EF6BE9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:rsidR="00F97B6C" w:rsidRPr="00EF6BE9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8" w:type="dxa"/>
          </w:tcPr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</w:t>
            </w:r>
            <w:proofErr w:type="spellStart"/>
            <w:r w:rsidRPr="00EF6BE9">
              <w:rPr>
                <w:b/>
                <w:sz w:val="22"/>
                <w:szCs w:val="22"/>
              </w:rPr>
              <w:t>кв.м</w:t>
            </w:r>
            <w:proofErr w:type="spellEnd"/>
            <w:r w:rsidRPr="00EF6BE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22" w:type="dxa"/>
          </w:tcPr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располо</w:t>
            </w:r>
            <w:proofErr w:type="spellEnd"/>
            <w:r w:rsidRPr="00EF6BE9">
              <w:rPr>
                <w:b/>
                <w:sz w:val="22"/>
                <w:szCs w:val="22"/>
              </w:rPr>
              <w:t>-</w:t>
            </w:r>
          </w:p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890" w:type="dxa"/>
          </w:tcPr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Транспортные</w:t>
            </w:r>
          </w:p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460" w:type="dxa"/>
          </w:tcPr>
          <w:p w:rsidR="00F97B6C" w:rsidRPr="00EF6BE9" w:rsidRDefault="00F97B6C" w:rsidP="00FC58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7B6C" w:rsidRPr="00EF6BE9" w:rsidTr="00FC58C7">
        <w:tc>
          <w:tcPr>
            <w:tcW w:w="2448" w:type="dxa"/>
          </w:tcPr>
          <w:p w:rsidR="00F97B6C" w:rsidRPr="007D369F" w:rsidRDefault="00F97B6C" w:rsidP="00FC58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Лещева Евгения Александровна, начальник отдела правового обеспечения государственно-</w:t>
            </w:r>
            <w:r>
              <w:rPr>
                <w:b/>
                <w:sz w:val="24"/>
                <w:szCs w:val="24"/>
              </w:rPr>
              <w:lastRenderedPageBreak/>
              <w:t>правового управления</w:t>
            </w:r>
          </w:p>
        </w:tc>
        <w:tc>
          <w:tcPr>
            <w:tcW w:w="1363" w:type="dxa"/>
          </w:tcPr>
          <w:p w:rsidR="00F97B6C" w:rsidRPr="00BA21ED" w:rsidRDefault="00F97B6C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8652,52</w:t>
            </w:r>
          </w:p>
        </w:tc>
        <w:tc>
          <w:tcPr>
            <w:tcW w:w="2019" w:type="dxa"/>
          </w:tcPr>
          <w:p w:rsidR="00F97B6C" w:rsidRPr="009F7405" w:rsidRDefault="00F97B6C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158" w:type="dxa"/>
          </w:tcPr>
          <w:p w:rsidR="00F97B6C" w:rsidRPr="009F7405" w:rsidRDefault="00F97B6C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</w:tcPr>
          <w:p w:rsidR="00F97B6C" w:rsidRPr="009F7405" w:rsidRDefault="00F97B6C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0" w:type="dxa"/>
          </w:tcPr>
          <w:p w:rsidR="00F97B6C" w:rsidRDefault="00F97B6C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F97B6C" w:rsidRPr="00EF6BE9" w:rsidRDefault="00F97B6C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Рав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3460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B6C" w:rsidRPr="00C17588" w:rsidTr="00FC58C7">
        <w:tc>
          <w:tcPr>
            <w:tcW w:w="2448" w:type="dxa"/>
          </w:tcPr>
          <w:p w:rsidR="00F97B6C" w:rsidRPr="00C17588" w:rsidRDefault="00F97B6C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363" w:type="dxa"/>
          </w:tcPr>
          <w:p w:rsidR="00F97B6C" w:rsidRPr="00EF5378" w:rsidRDefault="00F97B6C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481,19</w:t>
            </w:r>
          </w:p>
        </w:tc>
        <w:tc>
          <w:tcPr>
            <w:tcW w:w="2019" w:type="dxa"/>
          </w:tcPr>
          <w:p w:rsidR="00F97B6C" w:rsidRDefault="00F97B6C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7B6C" w:rsidRPr="00C17588" w:rsidRDefault="00F97B6C" w:rsidP="00FC58C7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F97B6C" w:rsidRPr="00C17588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</w:tcPr>
          <w:p w:rsidR="00F97B6C" w:rsidRPr="00C17588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0" w:type="dxa"/>
          </w:tcPr>
          <w:p w:rsidR="00F97B6C" w:rsidRDefault="00F97B6C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F97B6C" w:rsidRPr="00C441B0" w:rsidRDefault="00F97B6C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ексус </w:t>
            </w:r>
            <w:r>
              <w:rPr>
                <w:sz w:val="24"/>
                <w:szCs w:val="24"/>
                <w:lang w:val="en-US"/>
              </w:rPr>
              <w:t>GX</w:t>
            </w:r>
            <w:r w:rsidRPr="00C441B0">
              <w:rPr>
                <w:sz w:val="24"/>
                <w:szCs w:val="24"/>
              </w:rPr>
              <w:t xml:space="preserve"> 460</w:t>
            </w:r>
          </w:p>
        </w:tc>
        <w:tc>
          <w:tcPr>
            <w:tcW w:w="3460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B6C" w:rsidRPr="00C17588" w:rsidTr="00FC58C7">
        <w:tc>
          <w:tcPr>
            <w:tcW w:w="2448" w:type="dxa"/>
          </w:tcPr>
          <w:p w:rsidR="00F97B6C" w:rsidRPr="001F0B20" w:rsidRDefault="00F97B6C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63" w:type="dxa"/>
          </w:tcPr>
          <w:p w:rsidR="00F97B6C" w:rsidRDefault="00F97B6C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19" w:type="dxa"/>
          </w:tcPr>
          <w:p w:rsidR="00F97B6C" w:rsidRDefault="00F97B6C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7B6C" w:rsidRDefault="00F97B6C" w:rsidP="00FC58C7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0" w:type="dxa"/>
          </w:tcPr>
          <w:p w:rsidR="00F97B6C" w:rsidRDefault="00D56582" w:rsidP="00D5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97B6C">
              <w:rPr>
                <w:sz w:val="24"/>
                <w:szCs w:val="24"/>
              </w:rPr>
              <w:t>ет</w:t>
            </w:r>
          </w:p>
        </w:tc>
        <w:tc>
          <w:tcPr>
            <w:tcW w:w="3460" w:type="dxa"/>
          </w:tcPr>
          <w:p w:rsidR="00F97B6C" w:rsidRDefault="006D60DE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B6C" w:rsidRPr="00C17588" w:rsidTr="00FC58C7">
        <w:tc>
          <w:tcPr>
            <w:tcW w:w="2448" w:type="dxa"/>
          </w:tcPr>
          <w:p w:rsidR="00F97B6C" w:rsidRPr="001F0B20" w:rsidRDefault="00F97B6C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63" w:type="dxa"/>
          </w:tcPr>
          <w:p w:rsidR="00F97B6C" w:rsidRDefault="00F97B6C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019" w:type="dxa"/>
          </w:tcPr>
          <w:p w:rsidR="00F97B6C" w:rsidRDefault="00F97B6C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7B6C" w:rsidRDefault="00F97B6C" w:rsidP="00FC58C7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0" w:type="dxa"/>
          </w:tcPr>
          <w:p w:rsidR="00F97B6C" w:rsidRDefault="00D56582" w:rsidP="00D5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97B6C">
              <w:rPr>
                <w:sz w:val="24"/>
                <w:szCs w:val="24"/>
              </w:rPr>
              <w:t>ет</w:t>
            </w:r>
          </w:p>
        </w:tc>
        <w:tc>
          <w:tcPr>
            <w:tcW w:w="3460" w:type="dxa"/>
          </w:tcPr>
          <w:p w:rsidR="00F97B6C" w:rsidRDefault="006D60DE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7B6C" w:rsidRPr="00920434" w:rsidRDefault="00F97B6C" w:rsidP="00F97B6C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F97B6C" w:rsidRPr="00C17588" w:rsidTr="00FC58C7">
        <w:tc>
          <w:tcPr>
            <w:tcW w:w="3912" w:type="dxa"/>
            <w:vMerge w:val="restart"/>
          </w:tcPr>
          <w:p w:rsidR="00F97B6C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97B6C" w:rsidRPr="00C17588" w:rsidTr="00FC58C7">
        <w:tc>
          <w:tcPr>
            <w:tcW w:w="3912" w:type="dxa"/>
            <w:vMerge/>
          </w:tcPr>
          <w:p w:rsidR="00F97B6C" w:rsidRPr="00C17588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602" w:type="dxa"/>
          </w:tcPr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F97B6C" w:rsidRPr="00C17588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97B6C" w:rsidRPr="00C17588" w:rsidTr="00FC58C7">
        <w:tc>
          <w:tcPr>
            <w:tcW w:w="3912" w:type="dxa"/>
          </w:tcPr>
          <w:p w:rsidR="00F97B6C" w:rsidRPr="00A10CE7" w:rsidRDefault="00F97B6C" w:rsidP="00FC58C7">
            <w:pPr>
              <w:rPr>
                <w:sz w:val="24"/>
                <w:szCs w:val="24"/>
              </w:rPr>
            </w:pPr>
            <w:r w:rsidRPr="00A10CE7">
              <w:rPr>
                <w:sz w:val="24"/>
                <w:szCs w:val="24"/>
              </w:rPr>
              <w:t>Лещева Евгения Александровна, начальник отдела правового обеспечения государственно-правового управления</w:t>
            </w:r>
          </w:p>
        </w:tc>
        <w:tc>
          <w:tcPr>
            <w:tcW w:w="2665" w:type="dxa"/>
          </w:tcPr>
          <w:p w:rsidR="00F97B6C" w:rsidRPr="00C17588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F97B6C" w:rsidRPr="00C17588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6602" w:type="dxa"/>
          </w:tcPr>
          <w:p w:rsidR="00F97B6C" w:rsidRPr="00C17588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97B6C" w:rsidRPr="00C17588" w:rsidTr="00FC58C7">
        <w:tc>
          <w:tcPr>
            <w:tcW w:w="3912" w:type="dxa"/>
          </w:tcPr>
          <w:p w:rsidR="00F97B6C" w:rsidRPr="00BD06FC" w:rsidRDefault="00F97B6C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65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F97B6C" w:rsidRPr="00C22DDC" w:rsidRDefault="00F97B6C" w:rsidP="00FC58C7">
            <w:pPr>
              <w:jc w:val="center"/>
              <w:rPr>
                <w:sz w:val="24"/>
                <w:szCs w:val="24"/>
              </w:rPr>
            </w:pPr>
            <w:r w:rsidRPr="00C22DDC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,</w:t>
            </w:r>
            <w:r w:rsidRPr="00C22DDC">
              <w:rPr>
                <w:sz w:val="24"/>
                <w:szCs w:val="24"/>
              </w:rPr>
              <w:t>0</w:t>
            </w:r>
          </w:p>
        </w:tc>
        <w:tc>
          <w:tcPr>
            <w:tcW w:w="6602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97B6C" w:rsidRPr="00C17588" w:rsidTr="00FC58C7">
        <w:tc>
          <w:tcPr>
            <w:tcW w:w="3912" w:type="dxa"/>
          </w:tcPr>
          <w:p w:rsidR="00F97B6C" w:rsidRPr="001F0B20" w:rsidRDefault="00F97B6C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F97B6C" w:rsidRPr="00C22DD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</w:t>
            </w:r>
            <w:r w:rsidRPr="00C22DDC">
              <w:rPr>
                <w:sz w:val="24"/>
                <w:szCs w:val="24"/>
              </w:rPr>
              <w:t>0</w:t>
            </w:r>
          </w:p>
        </w:tc>
        <w:tc>
          <w:tcPr>
            <w:tcW w:w="6602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97B6C" w:rsidRPr="00C17588" w:rsidTr="00FC58C7">
        <w:tc>
          <w:tcPr>
            <w:tcW w:w="3912" w:type="dxa"/>
          </w:tcPr>
          <w:p w:rsidR="00F97B6C" w:rsidRPr="001F0B20" w:rsidRDefault="00F97B6C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F97B6C" w:rsidRPr="00C22DD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</w:t>
            </w:r>
            <w:r w:rsidRPr="00C22DDC">
              <w:rPr>
                <w:sz w:val="24"/>
                <w:szCs w:val="24"/>
              </w:rPr>
              <w:t>0</w:t>
            </w:r>
          </w:p>
        </w:tc>
        <w:tc>
          <w:tcPr>
            <w:tcW w:w="6602" w:type="dxa"/>
          </w:tcPr>
          <w:p w:rsidR="00F97B6C" w:rsidRDefault="00F97B6C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97B6C" w:rsidRDefault="00F97B6C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340"/>
        <w:gridCol w:w="1842"/>
        <w:gridCol w:w="1276"/>
        <w:gridCol w:w="1985"/>
        <w:gridCol w:w="2693"/>
        <w:gridCol w:w="2941"/>
      </w:tblGrid>
      <w:tr w:rsidR="00E433C7" w:rsidRPr="00C17588" w:rsidTr="002C24EA">
        <w:tc>
          <w:tcPr>
            <w:tcW w:w="2483" w:type="dxa"/>
            <w:vMerge w:val="restart"/>
          </w:tcPr>
          <w:p w:rsidR="00E433C7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433C7" w:rsidRPr="00C17588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40" w:type="dxa"/>
            <w:vMerge w:val="restart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D65A3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96" w:type="dxa"/>
            <w:gridSpan w:val="4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E433C7" w:rsidRPr="00C17588" w:rsidRDefault="00E433C7" w:rsidP="009B115D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9B115D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B2634">
              <w:rPr>
                <w:b/>
                <w:sz w:val="22"/>
                <w:szCs w:val="22"/>
              </w:rPr>
              <w:t>)</w:t>
            </w:r>
          </w:p>
        </w:tc>
      </w:tr>
      <w:tr w:rsidR="00E433C7" w:rsidRPr="00C17588" w:rsidTr="00F37FD8">
        <w:tc>
          <w:tcPr>
            <w:tcW w:w="2483" w:type="dxa"/>
            <w:vMerge/>
          </w:tcPr>
          <w:p w:rsidR="00E433C7" w:rsidRPr="00C17588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:rsidR="00E433C7" w:rsidRPr="00C17588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985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3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3C7" w:rsidRPr="00C17588" w:rsidTr="00F37FD8">
        <w:tc>
          <w:tcPr>
            <w:tcW w:w="2483" w:type="dxa"/>
          </w:tcPr>
          <w:p w:rsidR="00E433C7" w:rsidRPr="007859D1" w:rsidRDefault="00F97B6C" w:rsidP="00D464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433C7" w:rsidRPr="002E579F">
              <w:rPr>
                <w:b/>
                <w:sz w:val="24"/>
                <w:szCs w:val="24"/>
              </w:rPr>
              <w:t>.</w:t>
            </w:r>
            <w:r w:rsidR="00AF4837" w:rsidRPr="00A32558">
              <w:rPr>
                <w:b/>
                <w:sz w:val="24"/>
                <w:szCs w:val="24"/>
              </w:rPr>
              <w:t xml:space="preserve"> Притуленко Ольга Владимировна, начальник </w:t>
            </w:r>
            <w:r w:rsidR="00D46423">
              <w:rPr>
                <w:b/>
                <w:sz w:val="24"/>
                <w:szCs w:val="24"/>
              </w:rPr>
              <w:t xml:space="preserve">управления финансового, </w:t>
            </w:r>
            <w:r w:rsidR="00D46423">
              <w:rPr>
                <w:b/>
                <w:sz w:val="24"/>
                <w:szCs w:val="24"/>
              </w:rPr>
              <w:lastRenderedPageBreak/>
              <w:t>материального и программно-технического обеспечения</w:t>
            </w:r>
          </w:p>
        </w:tc>
        <w:tc>
          <w:tcPr>
            <w:tcW w:w="1340" w:type="dxa"/>
          </w:tcPr>
          <w:p w:rsidR="00E433C7" w:rsidRPr="009F7405" w:rsidRDefault="00D4642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10847,0</w:t>
            </w: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433C7" w:rsidRDefault="002C24EA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C24EA" w:rsidRDefault="002C24EA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здание</w:t>
            </w:r>
          </w:p>
          <w:p w:rsidR="00901B9F" w:rsidRDefault="00901B9F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43BA6" w:rsidRPr="009F7405" w:rsidRDefault="00843BA6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)</w:t>
            </w:r>
          </w:p>
        </w:tc>
        <w:tc>
          <w:tcPr>
            <w:tcW w:w="1276" w:type="dxa"/>
          </w:tcPr>
          <w:p w:rsidR="00E433C7" w:rsidRDefault="00E433C7" w:rsidP="00BB549C">
            <w:pPr>
              <w:rPr>
                <w:sz w:val="24"/>
                <w:szCs w:val="24"/>
              </w:rPr>
            </w:pPr>
          </w:p>
          <w:p w:rsidR="00901B9F" w:rsidRDefault="00901B9F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0</w:t>
            </w:r>
          </w:p>
          <w:p w:rsidR="00901B9F" w:rsidRDefault="00901B9F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8</w:t>
            </w:r>
          </w:p>
          <w:p w:rsidR="00843BA6" w:rsidRDefault="00843BA6" w:rsidP="00BB549C">
            <w:pPr>
              <w:rPr>
                <w:sz w:val="24"/>
                <w:szCs w:val="24"/>
              </w:rPr>
            </w:pPr>
          </w:p>
          <w:p w:rsidR="00901B9F" w:rsidRPr="009F7405" w:rsidRDefault="00901B9F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985" w:type="dxa"/>
          </w:tcPr>
          <w:p w:rsidR="00901B9F" w:rsidRDefault="00901B9F" w:rsidP="008B6143">
            <w:pPr>
              <w:jc w:val="center"/>
              <w:rPr>
                <w:sz w:val="24"/>
                <w:szCs w:val="24"/>
              </w:rPr>
            </w:pPr>
          </w:p>
          <w:p w:rsidR="00E433C7" w:rsidRDefault="00E433C7" w:rsidP="008B6143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901B9F" w:rsidRDefault="00901B9F" w:rsidP="008B6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3BA6" w:rsidRDefault="00843BA6" w:rsidP="008B6143">
            <w:pPr>
              <w:jc w:val="center"/>
              <w:rPr>
                <w:sz w:val="24"/>
                <w:szCs w:val="24"/>
              </w:rPr>
            </w:pPr>
          </w:p>
          <w:p w:rsidR="00901B9F" w:rsidRPr="009F7405" w:rsidRDefault="00901B9F" w:rsidP="008B6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433C7" w:rsidRDefault="00CB0674" w:rsidP="00BD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CB0674" w:rsidRPr="00CB0674" w:rsidRDefault="00CB0674" w:rsidP="00BD6C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Ractis</w:t>
            </w:r>
            <w:proofErr w:type="spellEnd"/>
          </w:p>
          <w:p w:rsidR="000B1E52" w:rsidRPr="009F7405" w:rsidRDefault="000B1E52" w:rsidP="0037063B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E433C7" w:rsidRPr="009F7405" w:rsidRDefault="0032778E" w:rsidP="001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33C7" w:rsidRPr="00C17588" w:rsidTr="00F37FD8">
        <w:tc>
          <w:tcPr>
            <w:tcW w:w="2483" w:type="dxa"/>
          </w:tcPr>
          <w:p w:rsidR="00CB0674" w:rsidRPr="00CB0674" w:rsidRDefault="00CB0674" w:rsidP="00CB0674"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40" w:type="dxa"/>
          </w:tcPr>
          <w:p w:rsidR="00703909" w:rsidRPr="009F7405" w:rsidRDefault="0027057D" w:rsidP="00181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791,0</w:t>
            </w:r>
          </w:p>
        </w:tc>
        <w:tc>
          <w:tcPr>
            <w:tcW w:w="1842" w:type="dxa"/>
          </w:tcPr>
          <w:p w:rsidR="00E433C7" w:rsidRPr="009F7405" w:rsidRDefault="006B28C7" w:rsidP="00123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вместная)</w:t>
            </w:r>
          </w:p>
        </w:tc>
        <w:tc>
          <w:tcPr>
            <w:tcW w:w="1276" w:type="dxa"/>
          </w:tcPr>
          <w:p w:rsidR="00E433C7" w:rsidRPr="009F7405" w:rsidRDefault="006B28C7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985" w:type="dxa"/>
          </w:tcPr>
          <w:p w:rsidR="00E433C7" w:rsidRPr="009F7405" w:rsidRDefault="006B28C7" w:rsidP="008B6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433C7" w:rsidRDefault="004F6A53" w:rsidP="00CA7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4F6A53" w:rsidRPr="004F6A53" w:rsidRDefault="004F6A53" w:rsidP="00CA78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nda Element</w:t>
            </w:r>
          </w:p>
        </w:tc>
        <w:tc>
          <w:tcPr>
            <w:tcW w:w="2941" w:type="dxa"/>
          </w:tcPr>
          <w:p w:rsidR="00E433C7" w:rsidRDefault="006D60DE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E4C5B" w:rsidRPr="00C17588" w:rsidTr="00C91DB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C91DB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963E21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16B34" w:rsidRPr="00C17588" w:rsidTr="00C91DB4">
        <w:tc>
          <w:tcPr>
            <w:tcW w:w="3912" w:type="dxa"/>
          </w:tcPr>
          <w:p w:rsidR="00F16B34" w:rsidRPr="000A5B20" w:rsidRDefault="00AF4837" w:rsidP="00D21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туленко Ольга Владимировна, начальник </w:t>
            </w:r>
            <w:r w:rsidR="00D80AC5" w:rsidRPr="00D80AC5">
              <w:rPr>
                <w:sz w:val="24"/>
                <w:szCs w:val="24"/>
              </w:rPr>
              <w:t>управления финансового, материального и программно-технического обеспечения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F16B34" w:rsidRPr="00395E37" w:rsidRDefault="002E2B7B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16B34" w:rsidRPr="00395E37" w:rsidRDefault="00622D0A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F16B34" w:rsidRPr="00395E37" w:rsidRDefault="00622D0A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1CC5" w:rsidRPr="00C17588" w:rsidTr="00C91DB4">
        <w:tc>
          <w:tcPr>
            <w:tcW w:w="3912" w:type="dxa"/>
          </w:tcPr>
          <w:p w:rsidR="00181CC5" w:rsidRPr="00430AA8" w:rsidRDefault="00430AA8" w:rsidP="00181CC5"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181CC5" w:rsidRDefault="0052399A" w:rsidP="00523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2399A" w:rsidRPr="008D7ACA" w:rsidRDefault="0052399A" w:rsidP="0052399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Жилое здание</w:t>
            </w:r>
          </w:p>
        </w:tc>
        <w:tc>
          <w:tcPr>
            <w:tcW w:w="1417" w:type="dxa"/>
          </w:tcPr>
          <w:p w:rsidR="00181CC5" w:rsidRDefault="0052399A" w:rsidP="00181CC5">
            <w:pPr>
              <w:jc w:val="center"/>
              <w:rPr>
                <w:sz w:val="24"/>
                <w:szCs w:val="24"/>
              </w:rPr>
            </w:pPr>
            <w:r w:rsidRPr="0052399A">
              <w:rPr>
                <w:sz w:val="24"/>
                <w:szCs w:val="24"/>
              </w:rPr>
              <w:t>669,0</w:t>
            </w:r>
          </w:p>
          <w:p w:rsidR="0052399A" w:rsidRPr="0052399A" w:rsidRDefault="0052399A" w:rsidP="00181CC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1,8</w:t>
            </w:r>
          </w:p>
        </w:tc>
        <w:tc>
          <w:tcPr>
            <w:tcW w:w="6602" w:type="dxa"/>
          </w:tcPr>
          <w:p w:rsidR="00181CC5" w:rsidRDefault="0052399A" w:rsidP="00181CC5">
            <w:pPr>
              <w:jc w:val="center"/>
              <w:rPr>
                <w:sz w:val="24"/>
                <w:szCs w:val="24"/>
              </w:rPr>
            </w:pPr>
            <w:r w:rsidRPr="0052399A">
              <w:rPr>
                <w:sz w:val="24"/>
                <w:szCs w:val="24"/>
              </w:rPr>
              <w:t>Россия</w:t>
            </w:r>
          </w:p>
          <w:p w:rsidR="0052399A" w:rsidRPr="0052399A" w:rsidRDefault="0052399A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7859D1" w:rsidRDefault="007859D1" w:rsidP="00D3151A">
      <w:pPr>
        <w:jc w:val="both"/>
        <w:rPr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357"/>
        <w:gridCol w:w="2049"/>
        <w:gridCol w:w="1368"/>
        <w:gridCol w:w="1437"/>
        <w:gridCol w:w="2719"/>
        <w:gridCol w:w="3260"/>
      </w:tblGrid>
      <w:tr w:rsidR="00C91DB4" w:rsidRPr="00C17588" w:rsidTr="00815A18">
        <w:tc>
          <w:tcPr>
            <w:tcW w:w="2689" w:type="dxa"/>
            <w:vMerge w:val="restart"/>
          </w:tcPr>
          <w:p w:rsidR="00C91DB4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91DB4" w:rsidRPr="00C17588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57" w:type="dxa"/>
            <w:vMerge w:val="restart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5167DB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73" w:type="dxa"/>
            <w:gridSpan w:val="4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</w:tcPr>
          <w:p w:rsidR="00C91DB4" w:rsidRPr="00C17588" w:rsidRDefault="00C91DB4" w:rsidP="00C27F0B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C27F0B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002046">
              <w:rPr>
                <w:b/>
                <w:sz w:val="22"/>
                <w:szCs w:val="22"/>
              </w:rPr>
              <w:t>)</w:t>
            </w:r>
          </w:p>
        </w:tc>
      </w:tr>
      <w:tr w:rsidR="00C91DB4" w:rsidRPr="00C17588" w:rsidTr="00815A18">
        <w:tc>
          <w:tcPr>
            <w:tcW w:w="2689" w:type="dxa"/>
            <w:vMerge/>
          </w:tcPr>
          <w:p w:rsidR="00C91DB4" w:rsidRPr="00C17588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C91DB4" w:rsidRPr="00C17588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68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37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719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260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1DB4" w:rsidRPr="00C17588" w:rsidTr="00815A18">
        <w:tc>
          <w:tcPr>
            <w:tcW w:w="2689" w:type="dxa"/>
          </w:tcPr>
          <w:p w:rsidR="00C91DB4" w:rsidRPr="005B4E0A" w:rsidRDefault="00F97B6C" w:rsidP="00AF48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91DB4" w:rsidRPr="005B4E0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AF4837">
              <w:rPr>
                <w:b/>
                <w:sz w:val="24"/>
                <w:szCs w:val="24"/>
              </w:rPr>
              <w:t>Болотова</w:t>
            </w:r>
            <w:proofErr w:type="spellEnd"/>
            <w:r w:rsidR="00AF4837">
              <w:rPr>
                <w:b/>
                <w:sz w:val="24"/>
                <w:szCs w:val="24"/>
              </w:rPr>
              <w:t xml:space="preserve"> Лариса Александровна</w:t>
            </w:r>
            <w:r w:rsidR="008F31EA">
              <w:rPr>
                <w:b/>
                <w:sz w:val="24"/>
                <w:szCs w:val="24"/>
              </w:rPr>
              <w:t xml:space="preserve">, заместитель начальника управления – начальник финансового отдела управления финансового, </w:t>
            </w:r>
            <w:r w:rsidR="008F31EA">
              <w:rPr>
                <w:b/>
                <w:sz w:val="24"/>
                <w:szCs w:val="24"/>
              </w:rPr>
              <w:lastRenderedPageBreak/>
              <w:t>материального и программно-технического обеспечения</w:t>
            </w:r>
          </w:p>
        </w:tc>
        <w:tc>
          <w:tcPr>
            <w:tcW w:w="1357" w:type="dxa"/>
          </w:tcPr>
          <w:p w:rsidR="00C91DB4" w:rsidRPr="009F7405" w:rsidRDefault="008600BB" w:rsidP="00E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9034,25</w:t>
            </w:r>
          </w:p>
        </w:tc>
        <w:tc>
          <w:tcPr>
            <w:tcW w:w="2049" w:type="dxa"/>
          </w:tcPr>
          <w:p w:rsidR="001C3C4D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 w:rsidR="00EC6DAB">
              <w:rPr>
                <w:sz w:val="24"/>
                <w:szCs w:val="24"/>
              </w:rPr>
              <w:t xml:space="preserve"> </w:t>
            </w:r>
          </w:p>
          <w:p w:rsidR="00C91DB4" w:rsidRPr="009F7405" w:rsidRDefault="004458D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600BB">
              <w:rPr>
                <w:sz w:val="24"/>
                <w:szCs w:val="24"/>
              </w:rPr>
              <w:t>общая долевая 4/5</w:t>
            </w:r>
            <w:r>
              <w:rPr>
                <w:sz w:val="24"/>
                <w:szCs w:val="24"/>
              </w:rPr>
              <w:t>)</w:t>
            </w:r>
          </w:p>
          <w:p w:rsidR="00C91DB4" w:rsidRPr="009F7405" w:rsidRDefault="00C91DB4" w:rsidP="000B6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</w:p>
          <w:p w:rsidR="007A5DA2" w:rsidRDefault="007A5DA2" w:rsidP="009053C4">
            <w:pPr>
              <w:jc w:val="both"/>
              <w:rPr>
                <w:sz w:val="24"/>
                <w:szCs w:val="24"/>
              </w:rPr>
            </w:pPr>
          </w:p>
          <w:p w:rsidR="00C91DB4" w:rsidRDefault="008600B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</w:p>
          <w:p w:rsidR="007A5DA2" w:rsidRDefault="007A5DA2" w:rsidP="009053C4">
            <w:pPr>
              <w:jc w:val="both"/>
              <w:rPr>
                <w:sz w:val="24"/>
                <w:szCs w:val="24"/>
              </w:rPr>
            </w:pPr>
          </w:p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724324" w:rsidRPr="005B786C" w:rsidRDefault="00724324" w:rsidP="00503AF3">
            <w:pPr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 xml:space="preserve">Легковые автомобили: </w:t>
            </w:r>
          </w:p>
          <w:p w:rsidR="00C91DB4" w:rsidRPr="009F7405" w:rsidRDefault="008600BB" w:rsidP="0050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Раш</w:t>
            </w:r>
          </w:p>
        </w:tc>
        <w:tc>
          <w:tcPr>
            <w:tcW w:w="3260" w:type="dxa"/>
          </w:tcPr>
          <w:p w:rsidR="00C91DB4" w:rsidRPr="009F7405" w:rsidRDefault="008820A4" w:rsidP="0088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4056" w:rsidRPr="00C17588" w:rsidTr="00815A18">
        <w:tc>
          <w:tcPr>
            <w:tcW w:w="2689" w:type="dxa"/>
          </w:tcPr>
          <w:p w:rsidR="000C4056" w:rsidRDefault="000C4056" w:rsidP="000C4056">
            <w:r w:rsidRPr="007A3BF6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357" w:type="dxa"/>
          </w:tcPr>
          <w:p w:rsidR="000C4056" w:rsidRPr="009F7405" w:rsidRDefault="003D53E4" w:rsidP="000C40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049" w:type="dxa"/>
          </w:tcPr>
          <w:p w:rsidR="000C4056" w:rsidRPr="009F7405" w:rsidRDefault="000C4056" w:rsidP="000C40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(общая долевая 1/5)</w:t>
            </w:r>
          </w:p>
          <w:p w:rsidR="000C4056" w:rsidRPr="009F7405" w:rsidRDefault="000C4056" w:rsidP="000C40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4056" w:rsidRDefault="000C4056" w:rsidP="000C4056">
            <w:pPr>
              <w:jc w:val="both"/>
              <w:rPr>
                <w:sz w:val="24"/>
                <w:szCs w:val="24"/>
              </w:rPr>
            </w:pPr>
          </w:p>
          <w:p w:rsidR="000C4056" w:rsidRDefault="000C4056" w:rsidP="000C40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  <w:p w:rsidR="000C4056" w:rsidRPr="009F7405" w:rsidRDefault="000C4056" w:rsidP="000C40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0C4056" w:rsidRDefault="000C4056" w:rsidP="000C4056">
            <w:pPr>
              <w:jc w:val="both"/>
              <w:rPr>
                <w:sz w:val="24"/>
                <w:szCs w:val="24"/>
              </w:rPr>
            </w:pPr>
          </w:p>
          <w:p w:rsidR="000C4056" w:rsidRDefault="000C4056" w:rsidP="000C40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4056" w:rsidRPr="009F7405" w:rsidRDefault="000C4056" w:rsidP="000C40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0C4056" w:rsidRPr="009F7405" w:rsidRDefault="001B1F4D" w:rsidP="001B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C4056">
              <w:rPr>
                <w:sz w:val="24"/>
                <w:szCs w:val="24"/>
              </w:rPr>
              <w:t>ет</w:t>
            </w:r>
          </w:p>
        </w:tc>
        <w:tc>
          <w:tcPr>
            <w:tcW w:w="3260" w:type="dxa"/>
          </w:tcPr>
          <w:p w:rsidR="000C4056" w:rsidRDefault="000C4056" w:rsidP="000C4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6BB4" w:rsidRDefault="00E46BB4" w:rsidP="008E4C5B">
      <w:pPr>
        <w:rPr>
          <w:sz w:val="10"/>
          <w:szCs w:val="10"/>
        </w:rPr>
      </w:pPr>
    </w:p>
    <w:p w:rsidR="000314BB" w:rsidRPr="001E7466" w:rsidRDefault="000314BB" w:rsidP="008E4C5B">
      <w:pPr>
        <w:rPr>
          <w:sz w:val="10"/>
          <w:szCs w:val="10"/>
        </w:rPr>
      </w:pP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576"/>
        <w:gridCol w:w="20"/>
        <w:gridCol w:w="2049"/>
        <w:gridCol w:w="933"/>
        <w:gridCol w:w="222"/>
        <w:gridCol w:w="1534"/>
        <w:gridCol w:w="3402"/>
        <w:gridCol w:w="2658"/>
      </w:tblGrid>
      <w:tr w:rsidR="002C1D77" w:rsidRPr="00C17588" w:rsidTr="003728A2">
        <w:tc>
          <w:tcPr>
            <w:tcW w:w="4026" w:type="dxa"/>
            <w:gridSpan w:val="2"/>
            <w:vMerge w:val="restart"/>
          </w:tcPr>
          <w:p w:rsidR="002C1D77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C1D77" w:rsidRPr="00C17588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7"/>
          </w:tcPr>
          <w:p w:rsidR="002C1D77" w:rsidRPr="00C17588" w:rsidRDefault="002C1D7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17498" w:rsidRPr="00C17588" w:rsidTr="00731A91">
        <w:tc>
          <w:tcPr>
            <w:tcW w:w="4026" w:type="dxa"/>
            <w:gridSpan w:val="2"/>
            <w:vMerge/>
          </w:tcPr>
          <w:p w:rsidR="00217498" w:rsidRPr="00C17588" w:rsidRDefault="00217498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  <w:gridSpan w:val="3"/>
          </w:tcPr>
          <w:p w:rsidR="00217498" w:rsidRPr="00C17588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217498" w:rsidRPr="00C17588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217498" w:rsidRPr="00C17588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  <w:gridSpan w:val="2"/>
          </w:tcPr>
          <w:p w:rsidR="00217498" w:rsidRPr="00C17588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217498" w:rsidRPr="00C17588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060" w:type="dxa"/>
            <w:gridSpan w:val="2"/>
          </w:tcPr>
          <w:p w:rsidR="00217498" w:rsidRPr="00C17588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217498" w:rsidRPr="00C17588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217498" w:rsidRPr="00C17588" w:rsidTr="00731A91"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:rsidR="00217498" w:rsidRPr="008F31EA" w:rsidRDefault="00217498" w:rsidP="003D0C82">
            <w:pPr>
              <w:rPr>
                <w:sz w:val="24"/>
                <w:szCs w:val="24"/>
              </w:rPr>
            </w:pPr>
            <w:proofErr w:type="spellStart"/>
            <w:r w:rsidRPr="008F31EA">
              <w:rPr>
                <w:sz w:val="24"/>
                <w:szCs w:val="24"/>
              </w:rPr>
              <w:t>Болотова</w:t>
            </w:r>
            <w:proofErr w:type="spellEnd"/>
            <w:r w:rsidRPr="008F31EA">
              <w:rPr>
                <w:sz w:val="24"/>
                <w:szCs w:val="24"/>
              </w:rPr>
              <w:t xml:space="preserve"> Лариса Александровна, заместитель начальника управления – начальник финансового отдела управления финансового, материального и программно-технического обеспечения</w:t>
            </w: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:rsidR="00217498" w:rsidRPr="00411933" w:rsidRDefault="00217498" w:rsidP="000C4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</w:tcPr>
          <w:p w:rsidR="00217498" w:rsidRPr="00411933" w:rsidRDefault="00217498" w:rsidP="00E17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217498" w:rsidRPr="00411933" w:rsidRDefault="00217498" w:rsidP="00013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7498" w:rsidRDefault="00217498" w:rsidP="000A1CE0">
            <w:pPr>
              <w:jc w:val="center"/>
              <w:rPr>
                <w:sz w:val="24"/>
                <w:szCs w:val="24"/>
              </w:rPr>
            </w:pPr>
          </w:p>
        </w:tc>
      </w:tr>
      <w:tr w:rsidR="00217498" w:rsidRPr="00C17588" w:rsidTr="00731A91">
        <w:tc>
          <w:tcPr>
            <w:tcW w:w="4026" w:type="dxa"/>
            <w:gridSpan w:val="2"/>
          </w:tcPr>
          <w:p w:rsidR="00217498" w:rsidRDefault="00217498" w:rsidP="008600BB">
            <w:r w:rsidRPr="001011C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:rsidR="00217498" w:rsidRPr="00C17588" w:rsidRDefault="00217498" w:rsidP="00860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</w:tcPr>
          <w:p w:rsidR="00217498" w:rsidRPr="00C17588" w:rsidRDefault="00217498" w:rsidP="00860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217498" w:rsidRDefault="00217498" w:rsidP="0021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00BB" w:rsidRPr="00C17588" w:rsidTr="003728A2"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0BB" w:rsidRDefault="008600BB" w:rsidP="0086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0BB" w:rsidRDefault="008600BB" w:rsidP="0086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0BB" w:rsidRDefault="008600BB" w:rsidP="0086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0BB" w:rsidRDefault="008600BB" w:rsidP="0086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0BB" w:rsidRDefault="008600BB" w:rsidP="008600BB">
            <w:pPr>
              <w:jc w:val="center"/>
              <w:rPr>
                <w:sz w:val="24"/>
                <w:szCs w:val="24"/>
              </w:rPr>
            </w:pPr>
          </w:p>
        </w:tc>
      </w:tr>
      <w:tr w:rsidR="008600BB" w:rsidRPr="00EF6BE9" w:rsidTr="003728A2"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8600BB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600BB" w:rsidRPr="00065C85" w:rsidRDefault="008600BB" w:rsidP="008600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</w:tcBorders>
          </w:tcPr>
          <w:p w:rsidR="008600BB" w:rsidRPr="00C17588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600BB" w:rsidRPr="00C17588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600BB" w:rsidRPr="00C17588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600BB" w:rsidRPr="00C17588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600BB" w:rsidRPr="00C17588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600BB" w:rsidRPr="00EF6BE9" w:rsidRDefault="008600BB" w:rsidP="008600BB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140" w:type="dxa"/>
            <w:gridSpan w:val="5"/>
            <w:tcBorders>
              <w:top w:val="single" w:sz="4" w:space="0" w:color="auto"/>
            </w:tcBorders>
          </w:tcPr>
          <w:p w:rsidR="008600BB" w:rsidRDefault="00366687" w:rsidP="00366687">
            <w:pPr>
              <w:jc w:val="center"/>
              <w:rPr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600BB" w:rsidRPr="00C17588" w:rsidRDefault="008600BB" w:rsidP="008600BB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8600BB" w:rsidRPr="00EF6BE9" w:rsidTr="00814BCA">
        <w:tc>
          <w:tcPr>
            <w:tcW w:w="2450" w:type="dxa"/>
            <w:vMerge/>
          </w:tcPr>
          <w:p w:rsidR="008600BB" w:rsidRPr="00065C85" w:rsidRDefault="008600BB" w:rsidP="008600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</w:tcPr>
          <w:p w:rsidR="008600BB" w:rsidRPr="00EF6BE9" w:rsidRDefault="008600BB" w:rsidP="0086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8600BB" w:rsidRPr="00EF6BE9" w:rsidRDefault="008600BB" w:rsidP="008600BB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8600BB" w:rsidRPr="00C17588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600BB" w:rsidRPr="00EF6BE9" w:rsidRDefault="008600BB" w:rsidP="008600BB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8600BB" w:rsidRPr="00C17588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600BB" w:rsidRPr="00C17588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600BB" w:rsidRPr="00EF6BE9" w:rsidRDefault="008600BB" w:rsidP="008600BB">
            <w:pPr>
              <w:jc w:val="center"/>
              <w:rPr>
                <w:sz w:val="24"/>
                <w:szCs w:val="24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600BB" w:rsidRPr="00C17588" w:rsidRDefault="008600BB" w:rsidP="00AA6D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600BB" w:rsidRDefault="008600BB" w:rsidP="00AA6D62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600BB" w:rsidRPr="00C17588" w:rsidRDefault="008600BB" w:rsidP="008600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00BB" w:rsidRPr="00EF6BE9" w:rsidTr="00814BCA">
        <w:tc>
          <w:tcPr>
            <w:tcW w:w="2450" w:type="dxa"/>
            <w:tcBorders>
              <w:top w:val="single" w:sz="4" w:space="0" w:color="auto"/>
            </w:tcBorders>
          </w:tcPr>
          <w:p w:rsidR="008600BB" w:rsidRPr="00F97B6C" w:rsidRDefault="00F97B6C" w:rsidP="008A691A">
            <w:pPr>
              <w:jc w:val="both"/>
              <w:rPr>
                <w:b/>
                <w:sz w:val="24"/>
                <w:szCs w:val="24"/>
              </w:rPr>
            </w:pPr>
            <w:r w:rsidRPr="00F97B6C">
              <w:rPr>
                <w:b/>
                <w:sz w:val="24"/>
                <w:szCs w:val="24"/>
              </w:rPr>
              <w:t>8</w:t>
            </w:r>
            <w:r w:rsidR="008600BB" w:rsidRPr="00F97B6C">
              <w:rPr>
                <w:b/>
                <w:sz w:val="24"/>
                <w:szCs w:val="24"/>
              </w:rPr>
              <w:t>.</w:t>
            </w:r>
            <w:r w:rsidR="00B844AD" w:rsidRPr="00F97B6C">
              <w:rPr>
                <w:b/>
                <w:sz w:val="24"/>
                <w:szCs w:val="24"/>
              </w:rPr>
              <w:t xml:space="preserve"> Блоха Александр Георгиевич, начальник </w:t>
            </w:r>
            <w:r w:rsidR="0076555C">
              <w:rPr>
                <w:b/>
                <w:sz w:val="24"/>
                <w:szCs w:val="24"/>
              </w:rPr>
              <w:t xml:space="preserve">отдела </w:t>
            </w:r>
            <w:r w:rsidR="008A691A" w:rsidRPr="00F97B6C">
              <w:rPr>
                <w:b/>
                <w:sz w:val="24"/>
                <w:szCs w:val="24"/>
              </w:rPr>
              <w:t xml:space="preserve">информационных технологий управления финансового, </w:t>
            </w:r>
            <w:r w:rsidR="008A691A" w:rsidRPr="00F97B6C">
              <w:rPr>
                <w:b/>
                <w:sz w:val="24"/>
                <w:szCs w:val="24"/>
              </w:rPr>
              <w:lastRenderedPageBreak/>
              <w:t>материального и программно-технического обеспечен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</w:tcPr>
          <w:p w:rsidR="008600BB" w:rsidRPr="009F7405" w:rsidRDefault="00A72675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35020,21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8600BB" w:rsidRDefault="00A72675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)</w:t>
            </w:r>
          </w:p>
          <w:p w:rsidR="00182C88" w:rsidRPr="009F7405" w:rsidRDefault="00182C88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517A26" w:rsidRDefault="00517A26" w:rsidP="008600BB">
            <w:pPr>
              <w:jc w:val="both"/>
              <w:rPr>
                <w:sz w:val="24"/>
                <w:szCs w:val="24"/>
              </w:rPr>
            </w:pPr>
          </w:p>
          <w:p w:rsidR="008600BB" w:rsidRDefault="00A72675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  <w:p w:rsidR="00182C88" w:rsidRDefault="00182C88" w:rsidP="008600BB">
            <w:pPr>
              <w:jc w:val="both"/>
              <w:rPr>
                <w:sz w:val="24"/>
                <w:szCs w:val="24"/>
              </w:rPr>
            </w:pPr>
          </w:p>
          <w:p w:rsidR="00182C88" w:rsidRPr="009F7405" w:rsidRDefault="00182C88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517A26" w:rsidRDefault="00517A26" w:rsidP="008600BB">
            <w:pPr>
              <w:jc w:val="both"/>
              <w:rPr>
                <w:sz w:val="24"/>
                <w:szCs w:val="24"/>
              </w:rPr>
            </w:pPr>
          </w:p>
          <w:p w:rsidR="008600BB" w:rsidRDefault="00AA6D62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82C88" w:rsidRDefault="00182C88" w:rsidP="008600BB">
            <w:pPr>
              <w:jc w:val="both"/>
              <w:rPr>
                <w:sz w:val="24"/>
                <w:szCs w:val="24"/>
              </w:rPr>
            </w:pPr>
          </w:p>
          <w:p w:rsidR="00182C88" w:rsidRPr="009F7405" w:rsidRDefault="00182C88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600BB" w:rsidRDefault="00F93443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F93443" w:rsidRPr="00F93443" w:rsidRDefault="00F93443" w:rsidP="008600B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Ipsum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600BB" w:rsidRPr="009F7405" w:rsidRDefault="008600BB" w:rsidP="00860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691A" w:rsidRPr="00EF6BE9" w:rsidTr="00814BCA">
        <w:tc>
          <w:tcPr>
            <w:tcW w:w="2450" w:type="dxa"/>
            <w:tcBorders>
              <w:top w:val="single" w:sz="4" w:space="0" w:color="auto"/>
            </w:tcBorders>
          </w:tcPr>
          <w:p w:rsidR="008A691A" w:rsidRPr="00C91AEE" w:rsidRDefault="002C75EE" w:rsidP="00B844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</w:tcPr>
          <w:p w:rsidR="008A691A" w:rsidRDefault="002C75EE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45,96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2C75EE" w:rsidRDefault="002C75EE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8A691A" w:rsidRDefault="002C75EE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ачный участок (индивидуальная)</w:t>
            </w:r>
          </w:p>
          <w:p w:rsidR="002C75EE" w:rsidRDefault="002C75EE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ачный участок (индивидуальная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D96D9F" w:rsidRDefault="00D96D9F" w:rsidP="008600BB">
            <w:pPr>
              <w:jc w:val="both"/>
              <w:rPr>
                <w:sz w:val="24"/>
                <w:szCs w:val="24"/>
              </w:rPr>
            </w:pPr>
          </w:p>
          <w:p w:rsidR="00D96D9F" w:rsidRDefault="00D96D9F" w:rsidP="008600BB">
            <w:pPr>
              <w:jc w:val="both"/>
              <w:rPr>
                <w:sz w:val="24"/>
                <w:szCs w:val="24"/>
              </w:rPr>
            </w:pPr>
          </w:p>
          <w:p w:rsidR="00D96D9F" w:rsidRDefault="00D96D9F" w:rsidP="008600BB">
            <w:pPr>
              <w:jc w:val="both"/>
              <w:rPr>
                <w:sz w:val="24"/>
                <w:szCs w:val="24"/>
              </w:rPr>
            </w:pPr>
          </w:p>
          <w:p w:rsidR="00D96D9F" w:rsidRDefault="00D96D9F" w:rsidP="008600BB">
            <w:pPr>
              <w:jc w:val="both"/>
              <w:rPr>
                <w:sz w:val="24"/>
                <w:szCs w:val="24"/>
              </w:rPr>
            </w:pPr>
          </w:p>
          <w:p w:rsidR="008A691A" w:rsidRDefault="002C75EE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  <w:p w:rsidR="002C75EE" w:rsidRDefault="002C75EE" w:rsidP="008600BB">
            <w:pPr>
              <w:jc w:val="both"/>
              <w:rPr>
                <w:sz w:val="24"/>
                <w:szCs w:val="24"/>
              </w:rPr>
            </w:pPr>
          </w:p>
          <w:p w:rsidR="002C75EE" w:rsidRDefault="002C75EE" w:rsidP="008600BB">
            <w:pPr>
              <w:jc w:val="both"/>
              <w:rPr>
                <w:sz w:val="24"/>
                <w:szCs w:val="24"/>
              </w:rPr>
            </w:pPr>
          </w:p>
          <w:p w:rsidR="002C75EE" w:rsidRDefault="002C75EE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0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96D9F" w:rsidRDefault="00D96D9F" w:rsidP="008600BB">
            <w:pPr>
              <w:jc w:val="both"/>
              <w:rPr>
                <w:sz w:val="24"/>
                <w:szCs w:val="24"/>
              </w:rPr>
            </w:pPr>
          </w:p>
          <w:p w:rsidR="00D96D9F" w:rsidRDefault="00D96D9F" w:rsidP="008600BB">
            <w:pPr>
              <w:jc w:val="both"/>
              <w:rPr>
                <w:sz w:val="24"/>
                <w:szCs w:val="24"/>
              </w:rPr>
            </w:pPr>
          </w:p>
          <w:p w:rsidR="00D96D9F" w:rsidRDefault="00D96D9F" w:rsidP="008600BB">
            <w:pPr>
              <w:jc w:val="both"/>
              <w:rPr>
                <w:sz w:val="24"/>
                <w:szCs w:val="24"/>
              </w:rPr>
            </w:pPr>
          </w:p>
          <w:p w:rsidR="00D96D9F" w:rsidRDefault="00D96D9F" w:rsidP="008600BB">
            <w:pPr>
              <w:jc w:val="both"/>
              <w:rPr>
                <w:sz w:val="24"/>
                <w:szCs w:val="24"/>
              </w:rPr>
            </w:pPr>
          </w:p>
          <w:p w:rsidR="008A691A" w:rsidRDefault="002C75EE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96D9F" w:rsidRDefault="00D96D9F" w:rsidP="008600BB">
            <w:pPr>
              <w:jc w:val="both"/>
              <w:rPr>
                <w:sz w:val="24"/>
                <w:szCs w:val="24"/>
              </w:rPr>
            </w:pPr>
          </w:p>
          <w:p w:rsidR="00D96D9F" w:rsidRDefault="00D96D9F" w:rsidP="008600BB">
            <w:pPr>
              <w:jc w:val="both"/>
              <w:rPr>
                <w:sz w:val="24"/>
                <w:szCs w:val="24"/>
              </w:rPr>
            </w:pPr>
          </w:p>
          <w:p w:rsidR="00D96D9F" w:rsidRDefault="00D96D9F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691A" w:rsidRDefault="002C75EE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A691A" w:rsidRDefault="006D60DE" w:rsidP="00860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00BB" w:rsidRPr="00EF6BE9" w:rsidTr="003728A2">
        <w:tc>
          <w:tcPr>
            <w:tcW w:w="14844" w:type="dxa"/>
            <w:gridSpan w:val="9"/>
          </w:tcPr>
          <w:p w:rsidR="008600BB" w:rsidRDefault="008600BB" w:rsidP="008600BB">
            <w:pPr>
              <w:jc w:val="center"/>
              <w:rPr>
                <w:sz w:val="24"/>
                <w:szCs w:val="24"/>
              </w:rPr>
            </w:pPr>
          </w:p>
        </w:tc>
      </w:tr>
      <w:tr w:rsidR="006C7696" w:rsidRPr="00EF6BE9" w:rsidTr="00731A91">
        <w:tc>
          <w:tcPr>
            <w:tcW w:w="4026" w:type="dxa"/>
            <w:gridSpan w:val="2"/>
            <w:vMerge w:val="restart"/>
          </w:tcPr>
          <w:p w:rsidR="006C7696" w:rsidRDefault="006C7696" w:rsidP="008600BB">
            <w:pPr>
              <w:jc w:val="center"/>
              <w:rPr>
                <w:b/>
                <w:sz w:val="22"/>
                <w:szCs w:val="22"/>
              </w:rPr>
            </w:pPr>
          </w:p>
          <w:p w:rsidR="006C7696" w:rsidRDefault="006C7696" w:rsidP="0086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6C7696" w:rsidRPr="00EF6BE9" w:rsidRDefault="006C7696" w:rsidP="00860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7"/>
          </w:tcPr>
          <w:p w:rsidR="006C7696" w:rsidRDefault="006C7696" w:rsidP="008600BB">
            <w:pPr>
              <w:jc w:val="center"/>
              <w:rPr>
                <w:b/>
                <w:sz w:val="22"/>
                <w:szCs w:val="22"/>
              </w:rPr>
            </w:pPr>
          </w:p>
          <w:p w:rsidR="006C7696" w:rsidRDefault="006C7696" w:rsidP="008600BB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44E94" w:rsidRPr="00EF6BE9" w:rsidTr="00731A91">
        <w:tc>
          <w:tcPr>
            <w:tcW w:w="4026" w:type="dxa"/>
            <w:gridSpan w:val="2"/>
            <w:vMerge/>
          </w:tcPr>
          <w:p w:rsidR="00C44E94" w:rsidRPr="00EF6BE9" w:rsidRDefault="00C44E94" w:rsidP="008600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  <w:gridSpan w:val="3"/>
          </w:tcPr>
          <w:p w:rsidR="00C44E94" w:rsidRPr="00EF6BE9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</w:t>
            </w:r>
          </w:p>
          <w:p w:rsidR="00C44E94" w:rsidRPr="00EF6BE9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объектов</w:t>
            </w:r>
          </w:p>
          <w:p w:rsidR="00C44E94" w:rsidRPr="00EF6BE9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  <w:gridSpan w:val="2"/>
          </w:tcPr>
          <w:p w:rsidR="00C44E94" w:rsidRPr="00EF6BE9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C44E94" w:rsidRPr="00EF6BE9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</w:t>
            </w:r>
            <w:proofErr w:type="spellStart"/>
            <w:r w:rsidRPr="00EF6BE9">
              <w:rPr>
                <w:b/>
                <w:sz w:val="22"/>
                <w:szCs w:val="22"/>
              </w:rPr>
              <w:t>кв.м</w:t>
            </w:r>
            <w:proofErr w:type="spellEnd"/>
            <w:r w:rsidRPr="00EF6BE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060" w:type="dxa"/>
            <w:gridSpan w:val="2"/>
          </w:tcPr>
          <w:p w:rsidR="00C44E94" w:rsidRPr="00EF6BE9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C44E94" w:rsidRPr="00EF6BE9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C44E94" w:rsidRPr="00EF6BE9" w:rsidTr="00731A91">
        <w:tc>
          <w:tcPr>
            <w:tcW w:w="4026" w:type="dxa"/>
            <w:gridSpan w:val="2"/>
          </w:tcPr>
          <w:p w:rsidR="00C44E94" w:rsidRPr="0076555C" w:rsidRDefault="0076555C" w:rsidP="008600BB">
            <w:pPr>
              <w:jc w:val="both"/>
              <w:rPr>
                <w:sz w:val="24"/>
                <w:szCs w:val="24"/>
              </w:rPr>
            </w:pPr>
            <w:r w:rsidRPr="0076555C">
              <w:rPr>
                <w:sz w:val="24"/>
                <w:szCs w:val="24"/>
              </w:rPr>
              <w:t>Блоха Александр Георгиевич, начальник отдела информационных технологий управления финансового, материального и программно-технического обеспечения</w:t>
            </w:r>
          </w:p>
        </w:tc>
        <w:tc>
          <w:tcPr>
            <w:tcW w:w="3002" w:type="dxa"/>
            <w:gridSpan w:val="3"/>
          </w:tcPr>
          <w:p w:rsidR="00C44E94" w:rsidRPr="009F7405" w:rsidRDefault="00C44E94" w:rsidP="0036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F7405">
              <w:rPr>
                <w:sz w:val="24"/>
                <w:szCs w:val="24"/>
              </w:rPr>
              <w:t>ет</w:t>
            </w:r>
          </w:p>
        </w:tc>
        <w:tc>
          <w:tcPr>
            <w:tcW w:w="1756" w:type="dxa"/>
            <w:gridSpan w:val="2"/>
          </w:tcPr>
          <w:p w:rsidR="00C44E94" w:rsidRPr="009F7405" w:rsidRDefault="00C44E94" w:rsidP="0036607E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  <w:tc>
          <w:tcPr>
            <w:tcW w:w="6060" w:type="dxa"/>
            <w:gridSpan w:val="2"/>
          </w:tcPr>
          <w:p w:rsidR="00C44E94" w:rsidRPr="009F7405" w:rsidRDefault="00C44E94" w:rsidP="0036607E">
            <w:pPr>
              <w:ind w:firstLine="708"/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  <w:p w:rsidR="00C44E94" w:rsidRPr="009F7405" w:rsidRDefault="00C44E94" w:rsidP="00860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4E94" w:rsidRPr="00EF6BE9" w:rsidTr="00731A91">
        <w:trPr>
          <w:trHeight w:val="92"/>
        </w:trPr>
        <w:tc>
          <w:tcPr>
            <w:tcW w:w="4026" w:type="dxa"/>
            <w:gridSpan w:val="2"/>
          </w:tcPr>
          <w:p w:rsidR="00C44E94" w:rsidRDefault="00C44E94" w:rsidP="008600BB"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3002" w:type="dxa"/>
            <w:gridSpan w:val="3"/>
          </w:tcPr>
          <w:p w:rsidR="00C44E94" w:rsidRPr="009F7405" w:rsidRDefault="00C44E94" w:rsidP="00860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56" w:type="dxa"/>
            <w:gridSpan w:val="2"/>
          </w:tcPr>
          <w:p w:rsidR="00C44E94" w:rsidRPr="009F7405" w:rsidRDefault="00C44E94" w:rsidP="00860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6060" w:type="dxa"/>
            <w:gridSpan w:val="2"/>
          </w:tcPr>
          <w:p w:rsidR="00C44E94" w:rsidRDefault="00C44E94" w:rsidP="00860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D006BA" w:rsidRPr="009A5569" w:rsidRDefault="00D006BA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769"/>
        <w:gridCol w:w="2127"/>
        <w:gridCol w:w="1275"/>
        <w:gridCol w:w="1418"/>
        <w:gridCol w:w="2815"/>
        <w:gridCol w:w="2961"/>
      </w:tblGrid>
      <w:tr w:rsidR="00A7478D" w:rsidRPr="000974DB" w:rsidTr="000E6ACD">
        <w:tc>
          <w:tcPr>
            <w:tcW w:w="2195" w:type="dxa"/>
            <w:vMerge w:val="restart"/>
          </w:tcPr>
          <w:p w:rsidR="00A7478D" w:rsidRPr="000974DB" w:rsidRDefault="00A7478D" w:rsidP="0024701F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Ф.И.О.,</w:t>
            </w:r>
          </w:p>
          <w:p w:rsidR="00A7478D" w:rsidRPr="000974DB" w:rsidRDefault="00A7478D" w:rsidP="0024701F">
            <w:pPr>
              <w:jc w:val="center"/>
              <w:rPr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69" w:type="dxa"/>
            <w:vMerge w:val="restart"/>
          </w:tcPr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74DB">
              <w:rPr>
                <w:b/>
                <w:sz w:val="24"/>
                <w:szCs w:val="24"/>
              </w:rPr>
              <w:t>Деклари</w:t>
            </w:r>
            <w:proofErr w:type="spellEnd"/>
            <w:r w:rsidRPr="000974DB">
              <w:rPr>
                <w:b/>
                <w:sz w:val="24"/>
                <w:szCs w:val="24"/>
              </w:rPr>
              <w:t>-</w:t>
            </w:r>
          </w:p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74DB">
              <w:rPr>
                <w:b/>
                <w:sz w:val="24"/>
                <w:szCs w:val="24"/>
              </w:rPr>
              <w:t>рованный</w:t>
            </w:r>
            <w:proofErr w:type="spellEnd"/>
          </w:p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годовой</w:t>
            </w:r>
          </w:p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доход за</w:t>
            </w:r>
          </w:p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201</w:t>
            </w:r>
            <w:r w:rsidR="009A7516" w:rsidRPr="000974DB">
              <w:rPr>
                <w:b/>
                <w:sz w:val="24"/>
                <w:szCs w:val="24"/>
              </w:rPr>
              <w:t>8</w:t>
            </w:r>
            <w:r w:rsidRPr="000974DB">
              <w:rPr>
                <w:b/>
                <w:sz w:val="24"/>
                <w:szCs w:val="24"/>
              </w:rPr>
              <w:t xml:space="preserve"> год</w:t>
            </w:r>
          </w:p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7635" w:type="dxa"/>
            <w:gridSpan w:val="4"/>
          </w:tcPr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61" w:type="dxa"/>
          </w:tcPr>
          <w:p w:rsidR="00A7478D" w:rsidRPr="000974DB" w:rsidRDefault="00C0188B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Сведения об источниках получения средств, за счет которых с</w:t>
            </w:r>
            <w:r w:rsidR="009B115D" w:rsidRPr="000974DB">
              <w:rPr>
                <w:b/>
                <w:sz w:val="24"/>
                <w:szCs w:val="24"/>
              </w:rPr>
              <w:t>овершена сделка (вид приобретенн</w:t>
            </w:r>
            <w:r w:rsidRPr="000974DB">
              <w:rPr>
                <w:b/>
                <w:sz w:val="24"/>
                <w:szCs w:val="24"/>
              </w:rPr>
              <w:t>ого имущества, источники</w:t>
            </w:r>
          </w:p>
        </w:tc>
      </w:tr>
      <w:tr w:rsidR="00A7478D" w:rsidRPr="000974DB" w:rsidTr="00A40839">
        <w:tc>
          <w:tcPr>
            <w:tcW w:w="2195" w:type="dxa"/>
            <w:vMerge/>
          </w:tcPr>
          <w:p w:rsidR="00A7478D" w:rsidRPr="000974DB" w:rsidRDefault="00A7478D" w:rsidP="009053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A7478D" w:rsidRPr="000974DB" w:rsidRDefault="00A7478D" w:rsidP="009053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Площадь</w:t>
            </w:r>
          </w:p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418" w:type="dxa"/>
          </w:tcPr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Страна</w:t>
            </w:r>
          </w:p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74DB">
              <w:rPr>
                <w:b/>
                <w:sz w:val="24"/>
                <w:szCs w:val="24"/>
              </w:rPr>
              <w:t>располо</w:t>
            </w:r>
            <w:proofErr w:type="spellEnd"/>
            <w:r w:rsidRPr="000974DB">
              <w:rPr>
                <w:b/>
                <w:sz w:val="24"/>
                <w:szCs w:val="24"/>
              </w:rPr>
              <w:t>-</w:t>
            </w:r>
          </w:p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74DB">
              <w:rPr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815" w:type="dxa"/>
          </w:tcPr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Транспортные</w:t>
            </w:r>
          </w:p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2961" w:type="dxa"/>
          </w:tcPr>
          <w:p w:rsidR="00A7478D" w:rsidRPr="000974DB" w:rsidRDefault="00A7478D" w:rsidP="009053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478D" w:rsidRPr="000974DB" w:rsidTr="00A40839">
        <w:tc>
          <w:tcPr>
            <w:tcW w:w="2195" w:type="dxa"/>
          </w:tcPr>
          <w:p w:rsidR="00A7478D" w:rsidRPr="000974DB" w:rsidRDefault="0073553B" w:rsidP="00F32759">
            <w:pPr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lastRenderedPageBreak/>
              <w:t>9</w:t>
            </w:r>
            <w:r w:rsidR="00A7478D" w:rsidRPr="000974D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F32759" w:rsidRPr="000974DB">
              <w:rPr>
                <w:b/>
                <w:sz w:val="24"/>
                <w:szCs w:val="24"/>
              </w:rPr>
              <w:t>Стадникова</w:t>
            </w:r>
            <w:proofErr w:type="spellEnd"/>
            <w:r w:rsidR="00F32759" w:rsidRPr="000974DB">
              <w:rPr>
                <w:b/>
                <w:sz w:val="24"/>
                <w:szCs w:val="24"/>
              </w:rPr>
              <w:t xml:space="preserve"> Марина Геннадьевна, начальник отдела материального обеспечения управления финансового, материального и программно-технического обеспечения</w:t>
            </w:r>
          </w:p>
        </w:tc>
        <w:tc>
          <w:tcPr>
            <w:tcW w:w="1769" w:type="dxa"/>
          </w:tcPr>
          <w:p w:rsidR="00A7478D" w:rsidRPr="000974DB" w:rsidRDefault="00107FF8" w:rsidP="00161565">
            <w:pPr>
              <w:jc w:val="both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>1959042,07</w:t>
            </w:r>
          </w:p>
        </w:tc>
        <w:tc>
          <w:tcPr>
            <w:tcW w:w="2127" w:type="dxa"/>
          </w:tcPr>
          <w:p w:rsidR="00A7478D" w:rsidRPr="000974DB" w:rsidRDefault="00A7478D" w:rsidP="009053C4">
            <w:pPr>
              <w:jc w:val="both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>Квартиры:</w:t>
            </w:r>
          </w:p>
          <w:p w:rsidR="00A7478D" w:rsidRPr="000974DB" w:rsidRDefault="00A7478D" w:rsidP="009053C4">
            <w:pPr>
              <w:jc w:val="both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>1.Квартира</w:t>
            </w:r>
          </w:p>
          <w:p w:rsidR="00A7478D" w:rsidRPr="000974DB" w:rsidRDefault="00107FF8" w:rsidP="00161565">
            <w:pPr>
              <w:jc w:val="both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>(индивидуальная</w:t>
            </w:r>
            <w:r w:rsidR="00A7478D" w:rsidRPr="000974DB">
              <w:rPr>
                <w:sz w:val="24"/>
                <w:szCs w:val="24"/>
              </w:rPr>
              <w:t>)</w:t>
            </w:r>
          </w:p>
          <w:p w:rsidR="00A7478D" w:rsidRPr="000974DB" w:rsidRDefault="00A7478D" w:rsidP="009053C4">
            <w:pPr>
              <w:jc w:val="both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>2.Квартира</w:t>
            </w:r>
          </w:p>
          <w:p w:rsidR="00AA4355" w:rsidRPr="000974DB" w:rsidRDefault="00603D78" w:rsidP="009053C4">
            <w:pPr>
              <w:jc w:val="both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>(</w:t>
            </w:r>
            <w:r w:rsidR="00AA4355" w:rsidRPr="000974DB">
              <w:rPr>
                <w:sz w:val="24"/>
                <w:szCs w:val="24"/>
              </w:rPr>
              <w:t>индивидуальная</w:t>
            </w:r>
            <w:r w:rsidRPr="000974DB">
              <w:rPr>
                <w:sz w:val="24"/>
                <w:szCs w:val="24"/>
              </w:rPr>
              <w:t>)</w:t>
            </w:r>
          </w:p>
          <w:p w:rsidR="00530697" w:rsidRPr="000974DB" w:rsidRDefault="00530697" w:rsidP="009053C4">
            <w:pPr>
              <w:jc w:val="both"/>
              <w:rPr>
                <w:sz w:val="24"/>
                <w:szCs w:val="24"/>
              </w:rPr>
            </w:pPr>
          </w:p>
          <w:p w:rsidR="00796924" w:rsidRPr="000974DB" w:rsidRDefault="00796924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478D" w:rsidRPr="000974DB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Pr="000974DB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Pr="000974DB" w:rsidRDefault="00107FF8" w:rsidP="009053C4">
            <w:pPr>
              <w:jc w:val="both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>14</w:t>
            </w:r>
            <w:r w:rsidR="00BF67C1" w:rsidRPr="000974DB">
              <w:rPr>
                <w:sz w:val="24"/>
                <w:szCs w:val="24"/>
              </w:rPr>
              <w:t>,0</w:t>
            </w:r>
          </w:p>
          <w:p w:rsidR="00A7478D" w:rsidRPr="000974DB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BF67C1" w:rsidRPr="000974DB" w:rsidRDefault="00BF67C1" w:rsidP="009053C4">
            <w:pPr>
              <w:jc w:val="both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>68,0</w:t>
            </w:r>
          </w:p>
        </w:tc>
        <w:tc>
          <w:tcPr>
            <w:tcW w:w="1418" w:type="dxa"/>
          </w:tcPr>
          <w:p w:rsidR="00A7478D" w:rsidRPr="000974DB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Pr="000974DB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Pr="000974DB" w:rsidRDefault="00A7478D" w:rsidP="009053C4">
            <w:pPr>
              <w:jc w:val="both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>Россия</w:t>
            </w:r>
          </w:p>
          <w:p w:rsidR="00AA4355" w:rsidRPr="000974DB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7478D" w:rsidRPr="000974DB" w:rsidRDefault="00A7478D" w:rsidP="009053C4">
            <w:pPr>
              <w:jc w:val="both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>Россия</w:t>
            </w:r>
          </w:p>
        </w:tc>
        <w:tc>
          <w:tcPr>
            <w:tcW w:w="2815" w:type="dxa"/>
          </w:tcPr>
          <w:p w:rsidR="00A7478D" w:rsidRPr="000974DB" w:rsidRDefault="00A7478D" w:rsidP="00D04CDF">
            <w:pPr>
              <w:jc w:val="both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 xml:space="preserve">Легковые автомобили: </w:t>
            </w:r>
          </w:p>
          <w:p w:rsidR="00A7478D" w:rsidRPr="000974DB" w:rsidRDefault="00BF67C1" w:rsidP="00AB7B47">
            <w:pPr>
              <w:jc w:val="both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 xml:space="preserve">Тойота </w:t>
            </w:r>
            <w:proofErr w:type="spellStart"/>
            <w:r w:rsidRPr="000974DB">
              <w:rPr>
                <w:sz w:val="24"/>
                <w:szCs w:val="24"/>
              </w:rPr>
              <w:t>Хиайс</w:t>
            </w:r>
            <w:proofErr w:type="spellEnd"/>
          </w:p>
          <w:p w:rsidR="00A7478D" w:rsidRPr="000974DB" w:rsidRDefault="00A7478D" w:rsidP="00D04CDF">
            <w:pPr>
              <w:jc w:val="both"/>
              <w:rPr>
                <w:sz w:val="24"/>
                <w:szCs w:val="24"/>
              </w:rPr>
            </w:pPr>
          </w:p>
          <w:p w:rsidR="00D736C3" w:rsidRPr="000974DB" w:rsidRDefault="00D736C3" w:rsidP="00D736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A7478D" w:rsidRPr="000974DB" w:rsidRDefault="00DA560D" w:rsidP="00DA560D">
            <w:pPr>
              <w:jc w:val="center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>-</w:t>
            </w:r>
          </w:p>
        </w:tc>
      </w:tr>
    </w:tbl>
    <w:p w:rsidR="008E4C5B" w:rsidRPr="000974DB" w:rsidRDefault="008E4C5B" w:rsidP="008E4C5B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E4C5B" w:rsidRPr="000974DB" w:rsidTr="0021255E">
        <w:tc>
          <w:tcPr>
            <w:tcW w:w="3912" w:type="dxa"/>
            <w:vMerge w:val="restart"/>
          </w:tcPr>
          <w:p w:rsidR="0024701F" w:rsidRPr="000974DB" w:rsidRDefault="0024701F" w:rsidP="0024701F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Ф.И.О.,</w:t>
            </w:r>
          </w:p>
          <w:p w:rsidR="008E4C5B" w:rsidRPr="000974DB" w:rsidRDefault="0024701F" w:rsidP="0024701F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0974DB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0974DB" w:rsidTr="0021255E">
        <w:tc>
          <w:tcPr>
            <w:tcW w:w="3912" w:type="dxa"/>
            <w:vMerge/>
          </w:tcPr>
          <w:p w:rsidR="008E4C5B" w:rsidRPr="000974DB" w:rsidRDefault="008E4C5B" w:rsidP="009053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8E4C5B" w:rsidRPr="000974DB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Вид</w:t>
            </w:r>
          </w:p>
          <w:p w:rsidR="008E4C5B" w:rsidRPr="000974DB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объектов</w:t>
            </w:r>
          </w:p>
          <w:p w:rsidR="008E4C5B" w:rsidRPr="000974DB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8E4C5B" w:rsidRPr="000974DB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Площадь</w:t>
            </w:r>
          </w:p>
          <w:p w:rsidR="008E4C5B" w:rsidRPr="000974DB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(кв.</w:t>
            </w:r>
            <w:r w:rsidR="00635333" w:rsidRPr="000974DB">
              <w:rPr>
                <w:b/>
                <w:sz w:val="24"/>
                <w:szCs w:val="24"/>
              </w:rPr>
              <w:t xml:space="preserve"> </w:t>
            </w:r>
            <w:r w:rsidRPr="000974DB">
              <w:rPr>
                <w:b/>
                <w:sz w:val="24"/>
                <w:szCs w:val="24"/>
              </w:rPr>
              <w:t>м)</w:t>
            </w:r>
          </w:p>
        </w:tc>
        <w:tc>
          <w:tcPr>
            <w:tcW w:w="6602" w:type="dxa"/>
          </w:tcPr>
          <w:p w:rsidR="008E4C5B" w:rsidRPr="000974DB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Страна</w:t>
            </w:r>
          </w:p>
          <w:p w:rsidR="008E4C5B" w:rsidRPr="000974DB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E4C5B" w:rsidRPr="000974DB" w:rsidTr="0021255E">
        <w:tc>
          <w:tcPr>
            <w:tcW w:w="3912" w:type="dxa"/>
          </w:tcPr>
          <w:p w:rsidR="008E4C5B" w:rsidRPr="000974DB" w:rsidRDefault="00DA605A" w:rsidP="00635333">
            <w:pPr>
              <w:rPr>
                <w:sz w:val="24"/>
                <w:szCs w:val="24"/>
              </w:rPr>
            </w:pPr>
            <w:proofErr w:type="spellStart"/>
            <w:r w:rsidRPr="000974DB">
              <w:rPr>
                <w:sz w:val="24"/>
                <w:szCs w:val="24"/>
              </w:rPr>
              <w:t>Стадникова</w:t>
            </w:r>
            <w:proofErr w:type="spellEnd"/>
            <w:r w:rsidRPr="000974DB">
              <w:rPr>
                <w:sz w:val="24"/>
                <w:szCs w:val="24"/>
              </w:rPr>
              <w:t xml:space="preserve"> Марина Геннадьевна, начальник отдела материального обеспечения управления финансового, материального и программно-технического обеспечения</w:t>
            </w:r>
          </w:p>
        </w:tc>
        <w:tc>
          <w:tcPr>
            <w:tcW w:w="2665" w:type="dxa"/>
          </w:tcPr>
          <w:p w:rsidR="008E4C5B" w:rsidRPr="000974DB" w:rsidRDefault="003947A8" w:rsidP="00FC55C0">
            <w:pPr>
              <w:jc w:val="center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>Н</w:t>
            </w:r>
            <w:r w:rsidR="00FC55C0" w:rsidRPr="000974DB">
              <w:rPr>
                <w:sz w:val="24"/>
                <w:szCs w:val="24"/>
              </w:rPr>
              <w:t>ет</w:t>
            </w:r>
          </w:p>
          <w:p w:rsidR="003947A8" w:rsidRPr="000974DB" w:rsidRDefault="003947A8" w:rsidP="00FC5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5B" w:rsidRPr="000974DB" w:rsidRDefault="00FC55C0" w:rsidP="00FC55C0">
            <w:pPr>
              <w:jc w:val="center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8E4C5B" w:rsidRPr="000974DB" w:rsidRDefault="00FC55C0" w:rsidP="00FC55C0">
            <w:pPr>
              <w:jc w:val="center"/>
              <w:rPr>
                <w:sz w:val="24"/>
                <w:szCs w:val="24"/>
              </w:rPr>
            </w:pPr>
            <w:r w:rsidRPr="000974DB">
              <w:rPr>
                <w:sz w:val="24"/>
                <w:szCs w:val="24"/>
              </w:rPr>
              <w:t>-</w:t>
            </w:r>
          </w:p>
        </w:tc>
      </w:tr>
    </w:tbl>
    <w:p w:rsidR="00B54CAD" w:rsidRDefault="00B54CAD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81"/>
        <w:gridCol w:w="56"/>
        <w:gridCol w:w="1290"/>
        <w:gridCol w:w="16"/>
        <w:gridCol w:w="111"/>
        <w:gridCol w:w="1565"/>
        <w:gridCol w:w="562"/>
        <w:gridCol w:w="856"/>
        <w:gridCol w:w="419"/>
        <w:gridCol w:w="1282"/>
        <w:gridCol w:w="136"/>
        <w:gridCol w:w="2219"/>
        <w:gridCol w:w="596"/>
        <w:gridCol w:w="2961"/>
      </w:tblGrid>
      <w:tr w:rsidR="00B54CAD" w:rsidRPr="000974DB" w:rsidTr="005C6754">
        <w:tc>
          <w:tcPr>
            <w:tcW w:w="2547" w:type="dxa"/>
            <w:gridSpan w:val="3"/>
            <w:vMerge w:val="restart"/>
          </w:tcPr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Ф.И.О.,</w:t>
            </w:r>
          </w:p>
          <w:p w:rsidR="00B54CAD" w:rsidRPr="000974DB" w:rsidRDefault="00B54CAD" w:rsidP="00731A91">
            <w:pPr>
              <w:jc w:val="center"/>
              <w:rPr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gridSpan w:val="3"/>
            <w:vMerge w:val="restart"/>
          </w:tcPr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74DB">
              <w:rPr>
                <w:b/>
                <w:sz w:val="24"/>
                <w:szCs w:val="24"/>
              </w:rPr>
              <w:t>Деклари</w:t>
            </w:r>
            <w:proofErr w:type="spellEnd"/>
            <w:r w:rsidRPr="000974DB">
              <w:rPr>
                <w:b/>
                <w:sz w:val="24"/>
                <w:szCs w:val="24"/>
              </w:rPr>
              <w:t>-</w:t>
            </w:r>
          </w:p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74DB">
              <w:rPr>
                <w:b/>
                <w:sz w:val="24"/>
                <w:szCs w:val="24"/>
              </w:rPr>
              <w:t>рованный</w:t>
            </w:r>
            <w:proofErr w:type="spellEnd"/>
          </w:p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годовой</w:t>
            </w:r>
          </w:p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доход за</w:t>
            </w:r>
          </w:p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2018 год</w:t>
            </w:r>
          </w:p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7635" w:type="dxa"/>
            <w:gridSpan w:val="8"/>
          </w:tcPr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61" w:type="dxa"/>
          </w:tcPr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B54CAD" w:rsidRPr="000974DB" w:rsidTr="005C6754">
        <w:tc>
          <w:tcPr>
            <w:tcW w:w="2547" w:type="dxa"/>
            <w:gridSpan w:val="3"/>
            <w:vMerge/>
          </w:tcPr>
          <w:p w:rsidR="00B54CAD" w:rsidRPr="000974DB" w:rsidRDefault="00B54CAD" w:rsidP="00731A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B54CAD" w:rsidRPr="000974DB" w:rsidRDefault="00B54CAD" w:rsidP="00731A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gridSpan w:val="2"/>
          </w:tcPr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Площадь</w:t>
            </w:r>
          </w:p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418" w:type="dxa"/>
            <w:gridSpan w:val="2"/>
          </w:tcPr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Страна</w:t>
            </w:r>
          </w:p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74DB">
              <w:rPr>
                <w:b/>
                <w:sz w:val="24"/>
                <w:szCs w:val="24"/>
              </w:rPr>
              <w:t>располо</w:t>
            </w:r>
            <w:proofErr w:type="spellEnd"/>
            <w:r w:rsidRPr="000974DB">
              <w:rPr>
                <w:b/>
                <w:sz w:val="24"/>
                <w:szCs w:val="24"/>
              </w:rPr>
              <w:t>-</w:t>
            </w:r>
          </w:p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74DB">
              <w:rPr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815" w:type="dxa"/>
            <w:gridSpan w:val="2"/>
          </w:tcPr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Транспортные</w:t>
            </w:r>
          </w:p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  <w:r w:rsidRPr="000974DB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2961" w:type="dxa"/>
          </w:tcPr>
          <w:p w:rsidR="00B54CAD" w:rsidRPr="000974DB" w:rsidRDefault="00B54CAD" w:rsidP="00731A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4CAD" w:rsidRPr="000974DB" w:rsidTr="005C6754">
        <w:tc>
          <w:tcPr>
            <w:tcW w:w="2547" w:type="dxa"/>
            <w:gridSpan w:val="3"/>
          </w:tcPr>
          <w:p w:rsidR="00B54CAD" w:rsidRPr="009515B0" w:rsidRDefault="00B54CAD" w:rsidP="00B54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31C8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Полянская Анна Владимировна, </w:t>
            </w:r>
            <w:r>
              <w:rPr>
                <w:b/>
                <w:sz w:val="24"/>
                <w:szCs w:val="24"/>
              </w:rPr>
              <w:lastRenderedPageBreak/>
              <w:t>главный специалист 1 разряда отдела материального обеспечения управления финансового, материального и программно-технического обеспечения</w:t>
            </w:r>
          </w:p>
        </w:tc>
        <w:tc>
          <w:tcPr>
            <w:tcW w:w="1417" w:type="dxa"/>
            <w:gridSpan w:val="3"/>
          </w:tcPr>
          <w:p w:rsidR="00B54CAD" w:rsidRPr="00C11803" w:rsidRDefault="00B54CAD" w:rsidP="00B54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3994,26</w:t>
            </w:r>
          </w:p>
          <w:p w:rsidR="00B54CAD" w:rsidRPr="00F017F1" w:rsidRDefault="00B54CAD" w:rsidP="00B54C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54CAD" w:rsidRPr="00C17588" w:rsidRDefault="00B54CAD" w:rsidP="00B54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5" w:type="dxa"/>
            <w:gridSpan w:val="2"/>
          </w:tcPr>
          <w:p w:rsidR="00B54CAD" w:rsidRPr="00C17588" w:rsidRDefault="00B54CAD" w:rsidP="00B5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1418" w:type="dxa"/>
            <w:gridSpan w:val="2"/>
          </w:tcPr>
          <w:p w:rsidR="00B54CAD" w:rsidRPr="00C17588" w:rsidRDefault="00B54CAD" w:rsidP="00B5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15" w:type="dxa"/>
            <w:gridSpan w:val="2"/>
          </w:tcPr>
          <w:p w:rsidR="00B54CAD" w:rsidRPr="007C233B" w:rsidRDefault="00B54CAD" w:rsidP="00B5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61" w:type="dxa"/>
          </w:tcPr>
          <w:p w:rsidR="00B54CAD" w:rsidRPr="00580068" w:rsidRDefault="00B54CAD" w:rsidP="00B5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4CAD" w:rsidRPr="000974DB" w:rsidTr="005C6754">
        <w:tc>
          <w:tcPr>
            <w:tcW w:w="2547" w:type="dxa"/>
            <w:gridSpan w:val="3"/>
          </w:tcPr>
          <w:p w:rsidR="00B54CAD" w:rsidRPr="00C17588" w:rsidRDefault="00B54CAD" w:rsidP="00B54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417" w:type="dxa"/>
            <w:gridSpan w:val="3"/>
          </w:tcPr>
          <w:p w:rsidR="00B54CAD" w:rsidRPr="00580068" w:rsidRDefault="00B54CAD" w:rsidP="00B54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273,5</w:t>
            </w:r>
          </w:p>
        </w:tc>
        <w:tc>
          <w:tcPr>
            <w:tcW w:w="2127" w:type="dxa"/>
            <w:gridSpan w:val="2"/>
          </w:tcPr>
          <w:p w:rsidR="00B54CAD" w:rsidRDefault="00B54CAD" w:rsidP="00B54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)</w:t>
            </w:r>
          </w:p>
          <w:p w:rsidR="00B54CAD" w:rsidRPr="00580068" w:rsidRDefault="00B54CAD" w:rsidP="00B54C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54CAD" w:rsidRDefault="00B54CAD" w:rsidP="00B54CAD">
            <w:pPr>
              <w:jc w:val="center"/>
              <w:rPr>
                <w:sz w:val="24"/>
                <w:szCs w:val="24"/>
              </w:rPr>
            </w:pPr>
          </w:p>
          <w:p w:rsidR="00B54CAD" w:rsidRDefault="00B54CAD" w:rsidP="00B54CAD">
            <w:pPr>
              <w:jc w:val="center"/>
              <w:rPr>
                <w:sz w:val="24"/>
                <w:szCs w:val="24"/>
              </w:rPr>
            </w:pPr>
          </w:p>
          <w:p w:rsidR="00B54CAD" w:rsidRPr="00580068" w:rsidRDefault="00B54CAD" w:rsidP="00B5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1418" w:type="dxa"/>
            <w:gridSpan w:val="2"/>
          </w:tcPr>
          <w:p w:rsidR="00B54CAD" w:rsidRDefault="00B54CAD" w:rsidP="00B54CAD">
            <w:pPr>
              <w:jc w:val="center"/>
              <w:rPr>
                <w:sz w:val="24"/>
                <w:szCs w:val="24"/>
              </w:rPr>
            </w:pPr>
          </w:p>
          <w:p w:rsidR="00B54CAD" w:rsidRDefault="00B54CAD" w:rsidP="00B54CAD">
            <w:pPr>
              <w:jc w:val="center"/>
              <w:rPr>
                <w:sz w:val="24"/>
                <w:szCs w:val="24"/>
              </w:rPr>
            </w:pPr>
          </w:p>
          <w:p w:rsidR="00B54CAD" w:rsidRPr="00580068" w:rsidRDefault="00B54CAD" w:rsidP="00B5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15" w:type="dxa"/>
            <w:gridSpan w:val="2"/>
          </w:tcPr>
          <w:p w:rsidR="00B54CAD" w:rsidRDefault="00B54CAD" w:rsidP="00B54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B54CAD" w:rsidRPr="00A72675" w:rsidRDefault="00366687" w:rsidP="00366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="00B54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CAD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ami</w:t>
            </w:r>
            <w:proofErr w:type="spellEnd"/>
          </w:p>
        </w:tc>
        <w:tc>
          <w:tcPr>
            <w:tcW w:w="2961" w:type="dxa"/>
          </w:tcPr>
          <w:p w:rsidR="00B54CAD" w:rsidRPr="00580068" w:rsidRDefault="00B54CAD" w:rsidP="00B5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4CAD" w:rsidRPr="000974DB" w:rsidTr="005C6754"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B54CAD" w:rsidRDefault="00B54CAD" w:rsidP="00B54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B54CAD" w:rsidRDefault="00B54CAD" w:rsidP="00B5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54CAD" w:rsidRDefault="00B54CAD" w:rsidP="00B5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54CAD" w:rsidRDefault="00B54CAD" w:rsidP="00B5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54CAD" w:rsidRDefault="00B54CAD" w:rsidP="00B5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:rsidR="00B54CAD" w:rsidRDefault="00B54CAD" w:rsidP="00B5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B54CAD" w:rsidRDefault="00496C04" w:rsidP="00B5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55B" w:rsidTr="00BB7AC7">
        <w:trPr>
          <w:gridBefore w:val="1"/>
          <w:wBefore w:w="10" w:type="dxa"/>
        </w:trPr>
        <w:tc>
          <w:tcPr>
            <w:tcW w:w="2481" w:type="dxa"/>
            <w:tcBorders>
              <w:left w:val="nil"/>
              <w:bottom w:val="single" w:sz="4" w:space="0" w:color="auto"/>
              <w:right w:val="nil"/>
            </w:tcBorders>
          </w:tcPr>
          <w:p w:rsidR="0071055B" w:rsidRDefault="0071055B" w:rsidP="00BB7AC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left w:val="nil"/>
              <w:right w:val="nil"/>
            </w:tcBorders>
          </w:tcPr>
          <w:p w:rsidR="0071055B" w:rsidRDefault="0071055B" w:rsidP="0073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left w:val="nil"/>
              <w:right w:val="nil"/>
            </w:tcBorders>
          </w:tcPr>
          <w:p w:rsidR="0071055B" w:rsidRDefault="0071055B" w:rsidP="0073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71055B" w:rsidRDefault="0071055B" w:rsidP="0073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71055B" w:rsidRDefault="0071055B" w:rsidP="0073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left w:val="nil"/>
              <w:right w:val="nil"/>
            </w:tcBorders>
          </w:tcPr>
          <w:p w:rsidR="0071055B" w:rsidRDefault="0071055B" w:rsidP="0073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left w:val="nil"/>
              <w:right w:val="nil"/>
            </w:tcBorders>
          </w:tcPr>
          <w:p w:rsidR="0071055B" w:rsidRDefault="0071055B" w:rsidP="00731A91">
            <w:pPr>
              <w:jc w:val="center"/>
              <w:rPr>
                <w:sz w:val="24"/>
                <w:szCs w:val="24"/>
              </w:rPr>
            </w:pPr>
          </w:p>
        </w:tc>
      </w:tr>
      <w:tr w:rsidR="0071055B" w:rsidRPr="00C17588" w:rsidTr="00BB7AC7">
        <w:trPr>
          <w:gridBefore w:val="1"/>
          <w:wBefore w:w="10" w:type="dxa"/>
        </w:trPr>
        <w:tc>
          <w:tcPr>
            <w:tcW w:w="3827" w:type="dxa"/>
            <w:gridSpan w:val="3"/>
            <w:vMerge w:val="restart"/>
          </w:tcPr>
          <w:p w:rsidR="0071055B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23" w:type="dxa"/>
            <w:gridSpan w:val="11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6D60DE" w:rsidRPr="00C17588" w:rsidTr="00BB7AC7">
        <w:trPr>
          <w:gridBefore w:val="1"/>
          <w:wBefore w:w="10" w:type="dxa"/>
        </w:trPr>
        <w:tc>
          <w:tcPr>
            <w:tcW w:w="3827" w:type="dxa"/>
            <w:gridSpan w:val="3"/>
            <w:vMerge/>
          </w:tcPr>
          <w:p w:rsidR="006D60DE" w:rsidRPr="00C17588" w:rsidRDefault="006D60DE" w:rsidP="00731A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0" w:type="dxa"/>
            <w:gridSpan w:val="5"/>
          </w:tcPr>
          <w:p w:rsidR="006D60DE" w:rsidRPr="00C17588" w:rsidRDefault="006D60DE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6D60DE" w:rsidRPr="00C17588" w:rsidRDefault="006D60DE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6D60DE" w:rsidRPr="00C17588" w:rsidRDefault="006D60DE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01" w:type="dxa"/>
            <w:gridSpan w:val="2"/>
          </w:tcPr>
          <w:p w:rsidR="006D60DE" w:rsidRPr="00C17588" w:rsidRDefault="006D60DE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6D60DE" w:rsidRPr="00C17588" w:rsidRDefault="006D60DE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912" w:type="dxa"/>
            <w:gridSpan w:val="4"/>
          </w:tcPr>
          <w:p w:rsidR="006D60DE" w:rsidRPr="00C17588" w:rsidRDefault="006D60DE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6D60DE" w:rsidRPr="00C17588" w:rsidRDefault="006D60DE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6D60DE" w:rsidRPr="00713FEA" w:rsidTr="00BB7AC7">
        <w:trPr>
          <w:gridBefore w:val="1"/>
          <w:wBefore w:w="10" w:type="dxa"/>
        </w:trPr>
        <w:tc>
          <w:tcPr>
            <w:tcW w:w="3827" w:type="dxa"/>
            <w:gridSpan w:val="3"/>
          </w:tcPr>
          <w:p w:rsidR="006D60DE" w:rsidRPr="00175493" w:rsidRDefault="00175493" w:rsidP="00731A91">
            <w:pPr>
              <w:rPr>
                <w:sz w:val="24"/>
                <w:szCs w:val="24"/>
              </w:rPr>
            </w:pPr>
            <w:r w:rsidRPr="00175493">
              <w:rPr>
                <w:sz w:val="24"/>
                <w:szCs w:val="24"/>
              </w:rPr>
              <w:t>Полянская Анна Владимировна, главный специалист 1 разряда отдела материального обеспечения управления финансового, материального и программно-технического обеспечения</w:t>
            </w:r>
          </w:p>
        </w:tc>
        <w:tc>
          <w:tcPr>
            <w:tcW w:w="3110" w:type="dxa"/>
            <w:gridSpan w:val="5"/>
          </w:tcPr>
          <w:p w:rsidR="006D60DE" w:rsidRPr="00713FEA" w:rsidRDefault="00175493" w:rsidP="0017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6D60DE" w:rsidRPr="00713FEA" w:rsidRDefault="00175493" w:rsidP="0017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5912" w:type="dxa"/>
            <w:gridSpan w:val="4"/>
          </w:tcPr>
          <w:p w:rsidR="006D60DE" w:rsidRPr="00713FEA" w:rsidRDefault="00175493" w:rsidP="0017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D60DE" w:rsidTr="00BB7AC7">
        <w:trPr>
          <w:gridBefore w:val="1"/>
          <w:wBefore w:w="10" w:type="dxa"/>
        </w:trPr>
        <w:tc>
          <w:tcPr>
            <w:tcW w:w="3827" w:type="dxa"/>
            <w:gridSpan w:val="3"/>
          </w:tcPr>
          <w:p w:rsidR="00175493" w:rsidRPr="00C17588" w:rsidRDefault="00175493" w:rsidP="00175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3110" w:type="dxa"/>
            <w:gridSpan w:val="5"/>
          </w:tcPr>
          <w:p w:rsidR="006D60DE" w:rsidRPr="00C17588" w:rsidRDefault="0008744B" w:rsidP="0017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gridSpan w:val="2"/>
          </w:tcPr>
          <w:p w:rsidR="006D60DE" w:rsidRPr="00C17588" w:rsidRDefault="0008744B" w:rsidP="0017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2" w:type="dxa"/>
            <w:gridSpan w:val="4"/>
          </w:tcPr>
          <w:p w:rsidR="006D60DE" w:rsidRDefault="0008744B" w:rsidP="0017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0DE" w:rsidTr="00BB7AC7">
        <w:trPr>
          <w:gridBefore w:val="1"/>
          <w:wBefore w:w="10" w:type="dxa"/>
        </w:trPr>
        <w:tc>
          <w:tcPr>
            <w:tcW w:w="3827" w:type="dxa"/>
            <w:gridSpan w:val="3"/>
          </w:tcPr>
          <w:p w:rsidR="006D60DE" w:rsidRPr="00A51279" w:rsidRDefault="00175493" w:rsidP="00731A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0" w:type="dxa"/>
            <w:gridSpan w:val="5"/>
          </w:tcPr>
          <w:p w:rsidR="006D60DE" w:rsidRDefault="0008744B" w:rsidP="0017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08744B" w:rsidRDefault="0008744B" w:rsidP="0017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</w:p>
          <w:p w:rsidR="0008744B" w:rsidRPr="00C17588" w:rsidRDefault="0008744B" w:rsidP="0017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вартира </w:t>
            </w:r>
          </w:p>
        </w:tc>
        <w:tc>
          <w:tcPr>
            <w:tcW w:w="1701" w:type="dxa"/>
            <w:gridSpan w:val="2"/>
          </w:tcPr>
          <w:p w:rsidR="006D60DE" w:rsidRDefault="006D60DE" w:rsidP="00175493">
            <w:pPr>
              <w:jc w:val="center"/>
              <w:rPr>
                <w:sz w:val="24"/>
                <w:szCs w:val="24"/>
              </w:rPr>
            </w:pPr>
          </w:p>
          <w:p w:rsidR="0008744B" w:rsidRDefault="0008744B" w:rsidP="0017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  <w:p w:rsidR="0008744B" w:rsidRPr="00C17588" w:rsidRDefault="0008744B" w:rsidP="0017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5912" w:type="dxa"/>
            <w:gridSpan w:val="4"/>
          </w:tcPr>
          <w:p w:rsidR="006D60DE" w:rsidRDefault="006D60DE" w:rsidP="00175493">
            <w:pPr>
              <w:jc w:val="center"/>
              <w:rPr>
                <w:sz w:val="24"/>
                <w:szCs w:val="24"/>
              </w:rPr>
            </w:pPr>
          </w:p>
          <w:p w:rsidR="0008744B" w:rsidRDefault="0008744B" w:rsidP="0017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8744B" w:rsidRDefault="0008744B" w:rsidP="0017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71055B" w:rsidRDefault="0071055B" w:rsidP="007105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1348"/>
        <w:gridCol w:w="16"/>
        <w:gridCol w:w="1676"/>
        <w:gridCol w:w="1418"/>
        <w:gridCol w:w="1701"/>
        <w:gridCol w:w="2357"/>
        <w:gridCol w:w="3561"/>
      </w:tblGrid>
      <w:tr w:rsidR="0071055B" w:rsidRPr="00C17588" w:rsidTr="00731A91">
        <w:tc>
          <w:tcPr>
            <w:tcW w:w="2483" w:type="dxa"/>
            <w:vMerge w:val="restart"/>
          </w:tcPr>
          <w:p w:rsidR="0071055B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4" w:type="dxa"/>
            <w:gridSpan w:val="2"/>
            <w:vMerge w:val="restart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доход за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152" w:type="dxa"/>
            <w:gridSpan w:val="4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1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r w:rsidRPr="003C06C8">
              <w:rPr>
                <w:b/>
                <w:sz w:val="22"/>
                <w:szCs w:val="22"/>
              </w:rPr>
              <w:lastRenderedPageBreak/>
              <w:t>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71055B" w:rsidRPr="00C17588" w:rsidTr="00731A91">
        <w:tc>
          <w:tcPr>
            <w:tcW w:w="2483" w:type="dxa"/>
            <w:vMerge/>
          </w:tcPr>
          <w:p w:rsidR="0071055B" w:rsidRPr="00C17588" w:rsidRDefault="0071055B" w:rsidP="00731A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/>
          </w:tcPr>
          <w:p w:rsidR="0071055B" w:rsidRPr="00C17588" w:rsidRDefault="0071055B" w:rsidP="00731A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357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61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55B" w:rsidRPr="00580068" w:rsidTr="00731A91">
        <w:tc>
          <w:tcPr>
            <w:tcW w:w="2483" w:type="dxa"/>
          </w:tcPr>
          <w:p w:rsidR="0071055B" w:rsidRPr="009515B0" w:rsidRDefault="0071055B" w:rsidP="00731A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031C84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Ремигина</w:t>
            </w:r>
            <w:proofErr w:type="spellEnd"/>
            <w:r>
              <w:rPr>
                <w:b/>
                <w:sz w:val="24"/>
                <w:szCs w:val="24"/>
              </w:rPr>
              <w:t xml:space="preserve"> Юлия</w:t>
            </w:r>
            <w:r w:rsidR="00DE0AF3">
              <w:rPr>
                <w:b/>
                <w:sz w:val="24"/>
                <w:szCs w:val="24"/>
              </w:rPr>
              <w:t xml:space="preserve"> Сергеевна</w:t>
            </w:r>
            <w:r>
              <w:rPr>
                <w:b/>
                <w:sz w:val="24"/>
                <w:szCs w:val="24"/>
              </w:rPr>
              <w:t>, главный специалист 1 разряда отдела материального обеспечения управления финансового, материального и программно-технического обеспечения</w:t>
            </w:r>
          </w:p>
        </w:tc>
        <w:tc>
          <w:tcPr>
            <w:tcW w:w="1364" w:type="dxa"/>
            <w:gridSpan w:val="2"/>
          </w:tcPr>
          <w:p w:rsidR="0071055B" w:rsidRPr="00466741" w:rsidRDefault="0071055B" w:rsidP="00731A91">
            <w:pPr>
              <w:jc w:val="both"/>
              <w:rPr>
                <w:sz w:val="24"/>
                <w:szCs w:val="24"/>
              </w:rPr>
            </w:pPr>
            <w:r w:rsidRPr="00466741">
              <w:rPr>
                <w:sz w:val="24"/>
                <w:szCs w:val="24"/>
              </w:rPr>
              <w:t>794514,64</w:t>
            </w:r>
          </w:p>
        </w:tc>
        <w:tc>
          <w:tcPr>
            <w:tcW w:w="1676" w:type="dxa"/>
          </w:tcPr>
          <w:p w:rsidR="0071055B" w:rsidRPr="00C17588" w:rsidRDefault="0071055B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</w:tcPr>
          <w:p w:rsidR="0071055B" w:rsidRPr="00C17588" w:rsidRDefault="0071055B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055B" w:rsidRPr="00C17588" w:rsidRDefault="0071055B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:rsidR="0071055B" w:rsidRPr="007C233B" w:rsidRDefault="0071055B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61" w:type="dxa"/>
          </w:tcPr>
          <w:p w:rsidR="0071055B" w:rsidRPr="00580068" w:rsidRDefault="0071055B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55B" w:rsidTr="00731A91">
        <w:tc>
          <w:tcPr>
            <w:tcW w:w="2483" w:type="dxa"/>
            <w:tcBorders>
              <w:left w:val="nil"/>
              <w:bottom w:val="single" w:sz="4" w:space="0" w:color="auto"/>
              <w:right w:val="nil"/>
            </w:tcBorders>
          </w:tcPr>
          <w:p w:rsidR="0071055B" w:rsidRDefault="0071055B" w:rsidP="00731A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nil"/>
            </w:tcBorders>
          </w:tcPr>
          <w:p w:rsidR="0071055B" w:rsidRDefault="0071055B" w:rsidP="0073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nil"/>
              <w:right w:val="nil"/>
            </w:tcBorders>
          </w:tcPr>
          <w:p w:rsidR="0071055B" w:rsidRDefault="0071055B" w:rsidP="0073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1055B" w:rsidRDefault="0071055B" w:rsidP="0073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055B" w:rsidRDefault="0071055B" w:rsidP="0073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nil"/>
              <w:right w:val="nil"/>
            </w:tcBorders>
          </w:tcPr>
          <w:p w:rsidR="0071055B" w:rsidRDefault="0071055B" w:rsidP="0073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left w:val="nil"/>
              <w:right w:val="nil"/>
            </w:tcBorders>
          </w:tcPr>
          <w:p w:rsidR="0071055B" w:rsidRDefault="0071055B" w:rsidP="00731A91">
            <w:pPr>
              <w:jc w:val="center"/>
              <w:rPr>
                <w:sz w:val="24"/>
                <w:szCs w:val="24"/>
              </w:rPr>
            </w:pPr>
          </w:p>
        </w:tc>
      </w:tr>
      <w:tr w:rsidR="0071055B" w:rsidRPr="00C17588" w:rsidTr="00731A91">
        <w:tc>
          <w:tcPr>
            <w:tcW w:w="3831" w:type="dxa"/>
            <w:gridSpan w:val="2"/>
            <w:vMerge w:val="restart"/>
          </w:tcPr>
          <w:p w:rsidR="0071055B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29" w:type="dxa"/>
            <w:gridSpan w:val="6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6D60DE" w:rsidRPr="00C17588" w:rsidTr="00731A91">
        <w:tc>
          <w:tcPr>
            <w:tcW w:w="3831" w:type="dxa"/>
            <w:gridSpan w:val="2"/>
            <w:vMerge/>
          </w:tcPr>
          <w:p w:rsidR="006D60DE" w:rsidRPr="00C17588" w:rsidRDefault="006D60DE" w:rsidP="00731A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0" w:type="dxa"/>
            <w:gridSpan w:val="3"/>
          </w:tcPr>
          <w:p w:rsidR="006D60DE" w:rsidRPr="00C17588" w:rsidRDefault="006D60DE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6D60DE" w:rsidRPr="00C17588" w:rsidRDefault="006D60DE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6D60DE" w:rsidRPr="00C17588" w:rsidRDefault="006D60DE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01" w:type="dxa"/>
          </w:tcPr>
          <w:p w:rsidR="006D60DE" w:rsidRPr="00C17588" w:rsidRDefault="006D60DE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6D60DE" w:rsidRPr="00C17588" w:rsidRDefault="006D60DE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918" w:type="dxa"/>
            <w:gridSpan w:val="2"/>
          </w:tcPr>
          <w:p w:rsidR="006D60DE" w:rsidRPr="00C17588" w:rsidRDefault="006D60DE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6D60DE" w:rsidRPr="00C17588" w:rsidRDefault="006D60DE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6D60DE" w:rsidRPr="00713FEA" w:rsidTr="00731A91">
        <w:tc>
          <w:tcPr>
            <w:tcW w:w="3831" w:type="dxa"/>
            <w:gridSpan w:val="2"/>
          </w:tcPr>
          <w:p w:rsidR="006D60DE" w:rsidRPr="000974DB" w:rsidRDefault="006D60DE" w:rsidP="00731A91">
            <w:pPr>
              <w:rPr>
                <w:sz w:val="24"/>
                <w:szCs w:val="24"/>
              </w:rPr>
            </w:pPr>
            <w:proofErr w:type="spellStart"/>
            <w:r w:rsidRPr="000974DB">
              <w:rPr>
                <w:sz w:val="24"/>
                <w:szCs w:val="24"/>
              </w:rPr>
              <w:t>Ремигина</w:t>
            </w:r>
            <w:proofErr w:type="spellEnd"/>
            <w:r w:rsidRPr="000974DB">
              <w:rPr>
                <w:sz w:val="24"/>
                <w:szCs w:val="24"/>
              </w:rPr>
              <w:t xml:space="preserve"> Юлия</w:t>
            </w:r>
            <w:r w:rsidR="00DE0AF3">
              <w:rPr>
                <w:sz w:val="24"/>
                <w:szCs w:val="24"/>
              </w:rPr>
              <w:t xml:space="preserve"> Сергеевна</w:t>
            </w:r>
            <w:r w:rsidRPr="000974DB">
              <w:rPr>
                <w:sz w:val="24"/>
                <w:szCs w:val="24"/>
              </w:rPr>
              <w:t>, главный специалист 1 разряда отдела материального обеспечения управления финансового, материального и программно-технического обеспечения</w:t>
            </w:r>
          </w:p>
        </w:tc>
        <w:tc>
          <w:tcPr>
            <w:tcW w:w="3110" w:type="dxa"/>
            <w:gridSpan w:val="3"/>
          </w:tcPr>
          <w:p w:rsidR="006D60DE" w:rsidRPr="00713FEA" w:rsidRDefault="006D60DE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60DE" w:rsidRPr="00713FEA" w:rsidRDefault="006D60DE" w:rsidP="008E5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8" w:type="dxa"/>
            <w:gridSpan w:val="2"/>
          </w:tcPr>
          <w:p w:rsidR="006D60DE" w:rsidRPr="00713FEA" w:rsidRDefault="006D60DE" w:rsidP="006D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1055B" w:rsidRDefault="0071055B" w:rsidP="007105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116"/>
        <w:gridCol w:w="1144"/>
        <w:gridCol w:w="1694"/>
        <w:gridCol w:w="1683"/>
        <w:gridCol w:w="3675"/>
      </w:tblGrid>
      <w:tr w:rsidR="0071055B" w:rsidRPr="00C17588" w:rsidTr="0089443E">
        <w:tc>
          <w:tcPr>
            <w:tcW w:w="2972" w:type="dxa"/>
            <w:vMerge w:val="restart"/>
          </w:tcPr>
          <w:p w:rsidR="0071055B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8 </w:t>
            </w:r>
            <w:r w:rsidRPr="00C17588">
              <w:rPr>
                <w:b/>
                <w:sz w:val="22"/>
                <w:szCs w:val="22"/>
              </w:rPr>
              <w:t>год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637" w:type="dxa"/>
            <w:gridSpan w:val="4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5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71055B" w:rsidRPr="00C17588" w:rsidTr="0089443E">
        <w:tc>
          <w:tcPr>
            <w:tcW w:w="2972" w:type="dxa"/>
            <w:vMerge/>
          </w:tcPr>
          <w:p w:rsidR="0071055B" w:rsidRPr="00C17588" w:rsidRDefault="0071055B" w:rsidP="00731A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55B" w:rsidRPr="00C17588" w:rsidRDefault="0071055B" w:rsidP="00731A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6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94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lastRenderedPageBreak/>
              <w:t>жения</w:t>
            </w:r>
            <w:proofErr w:type="spellEnd"/>
          </w:p>
        </w:tc>
        <w:tc>
          <w:tcPr>
            <w:tcW w:w="1683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Транспортные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675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55B" w:rsidRPr="00C17588" w:rsidTr="0089443E">
        <w:tc>
          <w:tcPr>
            <w:tcW w:w="2972" w:type="dxa"/>
          </w:tcPr>
          <w:p w:rsidR="0071055B" w:rsidRPr="00DB003F" w:rsidRDefault="0071055B" w:rsidP="00731A91">
            <w:pPr>
              <w:rPr>
                <w:b/>
                <w:sz w:val="24"/>
                <w:szCs w:val="24"/>
                <w:highlight w:val="yellow"/>
              </w:rPr>
            </w:pPr>
            <w:r w:rsidRPr="005B4E0A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Черкашина Анастасия Вячеславовна, главный специалист 2 разряда отдела материального обеспечения управления финансового, материального и программно-технического обеспечения</w:t>
            </w:r>
          </w:p>
        </w:tc>
        <w:tc>
          <w:tcPr>
            <w:tcW w:w="1276" w:type="dxa"/>
          </w:tcPr>
          <w:p w:rsidR="0071055B" w:rsidRPr="00044E26" w:rsidRDefault="0071055B" w:rsidP="00731A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608,27</w:t>
            </w:r>
          </w:p>
        </w:tc>
        <w:tc>
          <w:tcPr>
            <w:tcW w:w="2116" w:type="dxa"/>
          </w:tcPr>
          <w:p w:rsidR="0071055B" w:rsidRDefault="0071055B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1055B" w:rsidRDefault="0071055B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4)</w:t>
            </w:r>
          </w:p>
          <w:p w:rsidR="0071055B" w:rsidRPr="00F27F49" w:rsidRDefault="0071055B" w:rsidP="00731A91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71055B" w:rsidRDefault="0071055B" w:rsidP="00731A91">
            <w:pPr>
              <w:rPr>
                <w:sz w:val="24"/>
                <w:szCs w:val="24"/>
              </w:rPr>
            </w:pPr>
          </w:p>
          <w:p w:rsidR="0071055B" w:rsidRDefault="0071055B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  <w:p w:rsidR="0071055B" w:rsidRPr="00044E26" w:rsidRDefault="0071055B" w:rsidP="00731A91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055B" w:rsidRDefault="0071055B" w:rsidP="00731A91">
            <w:pPr>
              <w:rPr>
                <w:sz w:val="24"/>
                <w:szCs w:val="24"/>
              </w:rPr>
            </w:pPr>
          </w:p>
          <w:p w:rsidR="0071055B" w:rsidRDefault="0071055B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1055B" w:rsidRPr="00044E26" w:rsidRDefault="0071055B" w:rsidP="00731A9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DC6AC3" w:rsidRDefault="00DC6AC3" w:rsidP="00731A91">
            <w:pPr>
              <w:rPr>
                <w:sz w:val="24"/>
                <w:szCs w:val="24"/>
              </w:rPr>
            </w:pPr>
          </w:p>
          <w:p w:rsidR="0071055B" w:rsidRPr="00044E26" w:rsidRDefault="0071055B" w:rsidP="0089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675" w:type="dxa"/>
          </w:tcPr>
          <w:p w:rsidR="0071055B" w:rsidRDefault="00C47D20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1055B" w:rsidRPr="001E7466" w:rsidRDefault="0071055B" w:rsidP="007105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71055B" w:rsidRPr="00C17588" w:rsidTr="00731A91">
        <w:tc>
          <w:tcPr>
            <w:tcW w:w="3912" w:type="dxa"/>
            <w:vMerge w:val="restart"/>
          </w:tcPr>
          <w:p w:rsidR="0071055B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1055B" w:rsidRPr="00C17588" w:rsidTr="00731A91">
        <w:tc>
          <w:tcPr>
            <w:tcW w:w="3912" w:type="dxa"/>
            <w:vMerge/>
          </w:tcPr>
          <w:p w:rsidR="0071055B" w:rsidRPr="00C17588" w:rsidRDefault="0071055B" w:rsidP="00731A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71055B" w:rsidRPr="00C17588" w:rsidRDefault="0071055B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71055B" w:rsidRPr="00C17588" w:rsidTr="00731A91">
        <w:tc>
          <w:tcPr>
            <w:tcW w:w="3912" w:type="dxa"/>
          </w:tcPr>
          <w:p w:rsidR="0071055B" w:rsidRPr="00F520FC" w:rsidRDefault="0071055B" w:rsidP="00731A91">
            <w:pPr>
              <w:rPr>
                <w:sz w:val="24"/>
                <w:szCs w:val="24"/>
              </w:rPr>
            </w:pPr>
            <w:r w:rsidRPr="00F520FC">
              <w:rPr>
                <w:sz w:val="24"/>
                <w:szCs w:val="24"/>
              </w:rPr>
              <w:t>Черкашина Анастасия Вячеславовна, главный специалист 2 разряда отдела материального обеспечения управления финансового, материального и программно-технического обеспечения</w:t>
            </w:r>
          </w:p>
        </w:tc>
        <w:tc>
          <w:tcPr>
            <w:tcW w:w="2887" w:type="dxa"/>
          </w:tcPr>
          <w:p w:rsidR="0071055B" w:rsidRDefault="0071055B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71055B" w:rsidRPr="00C17588" w:rsidRDefault="0071055B" w:rsidP="0073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055B" w:rsidRPr="00C17588" w:rsidRDefault="0071055B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1055B" w:rsidRPr="00C17588" w:rsidRDefault="0071055B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1055B" w:rsidRDefault="0071055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365"/>
        <w:gridCol w:w="1676"/>
        <w:gridCol w:w="1160"/>
        <w:gridCol w:w="1240"/>
        <w:gridCol w:w="3051"/>
        <w:gridCol w:w="3586"/>
      </w:tblGrid>
      <w:tr w:rsidR="0090610B" w:rsidRPr="00C17588" w:rsidTr="00E23A41">
        <w:tc>
          <w:tcPr>
            <w:tcW w:w="2482" w:type="dxa"/>
            <w:vMerge w:val="restart"/>
          </w:tcPr>
          <w:p w:rsidR="0090610B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5" w:type="dxa"/>
            <w:vMerge w:val="restart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90610B" w:rsidRPr="00C17588" w:rsidRDefault="009A7516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90610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127" w:type="dxa"/>
            <w:gridSpan w:val="4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6" w:type="dxa"/>
          </w:tcPr>
          <w:p w:rsidR="003B15C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>
              <w:rPr>
                <w:b/>
                <w:sz w:val="22"/>
                <w:szCs w:val="22"/>
              </w:rPr>
              <w:t xml:space="preserve">овершена сделка </w:t>
            </w:r>
          </w:p>
          <w:p w:rsidR="0090610B" w:rsidRPr="00C17588" w:rsidRDefault="00A64F96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ид приобретенн</w:t>
            </w:r>
            <w:r w:rsidR="00C0188B"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3B15C8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C17588" w:rsidTr="00E23A41">
        <w:tc>
          <w:tcPr>
            <w:tcW w:w="2482" w:type="dxa"/>
            <w:vMerge/>
          </w:tcPr>
          <w:p w:rsidR="0090610B" w:rsidRPr="00C17588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90610B" w:rsidRPr="00C17588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60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40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3051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86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C45" w:rsidTr="00E23A41">
        <w:tc>
          <w:tcPr>
            <w:tcW w:w="2482" w:type="dxa"/>
          </w:tcPr>
          <w:p w:rsidR="00145C45" w:rsidRPr="005B4E0A" w:rsidRDefault="0071055B" w:rsidP="00145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45C45" w:rsidRPr="005B4E0A">
              <w:rPr>
                <w:b/>
                <w:sz w:val="24"/>
                <w:szCs w:val="24"/>
              </w:rPr>
              <w:t>.</w:t>
            </w:r>
            <w:r w:rsidR="00145C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45C45">
              <w:rPr>
                <w:b/>
                <w:sz w:val="24"/>
                <w:szCs w:val="24"/>
              </w:rPr>
              <w:t>Багин</w:t>
            </w:r>
            <w:proofErr w:type="spellEnd"/>
            <w:r w:rsidR="00145C45">
              <w:rPr>
                <w:b/>
                <w:sz w:val="24"/>
                <w:szCs w:val="24"/>
              </w:rPr>
              <w:t xml:space="preserve"> Вячеслав Николаевич, начальник </w:t>
            </w:r>
            <w:r w:rsidR="00145C45">
              <w:rPr>
                <w:b/>
                <w:sz w:val="24"/>
                <w:szCs w:val="24"/>
              </w:rPr>
              <w:lastRenderedPageBreak/>
              <w:t>организационного отдела</w:t>
            </w:r>
          </w:p>
        </w:tc>
        <w:tc>
          <w:tcPr>
            <w:tcW w:w="1365" w:type="dxa"/>
          </w:tcPr>
          <w:p w:rsidR="00145C45" w:rsidRPr="00C17588" w:rsidRDefault="00EF1EAC" w:rsidP="00145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45C45">
              <w:rPr>
                <w:sz w:val="24"/>
                <w:szCs w:val="24"/>
              </w:rPr>
              <w:t>064512,27</w:t>
            </w:r>
          </w:p>
        </w:tc>
        <w:tc>
          <w:tcPr>
            <w:tcW w:w="1676" w:type="dxa"/>
          </w:tcPr>
          <w:p w:rsidR="00145C45" w:rsidRPr="00C17588" w:rsidRDefault="00F35AF0" w:rsidP="00145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</w:t>
            </w:r>
            <w:r w:rsidR="00145C45">
              <w:rPr>
                <w:sz w:val="24"/>
                <w:szCs w:val="24"/>
              </w:rPr>
              <w:t xml:space="preserve"> 1/3)</w:t>
            </w:r>
          </w:p>
        </w:tc>
        <w:tc>
          <w:tcPr>
            <w:tcW w:w="1160" w:type="dxa"/>
          </w:tcPr>
          <w:p w:rsidR="00145C45" w:rsidRDefault="00145C45" w:rsidP="00145C45">
            <w:pPr>
              <w:jc w:val="both"/>
              <w:rPr>
                <w:sz w:val="24"/>
                <w:szCs w:val="24"/>
              </w:rPr>
            </w:pPr>
          </w:p>
          <w:p w:rsidR="00145C45" w:rsidRDefault="00145C45" w:rsidP="00145C45">
            <w:pPr>
              <w:jc w:val="both"/>
              <w:rPr>
                <w:sz w:val="24"/>
                <w:szCs w:val="24"/>
              </w:rPr>
            </w:pPr>
          </w:p>
          <w:p w:rsidR="00145C45" w:rsidRPr="00C17588" w:rsidRDefault="00145C45" w:rsidP="0014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240" w:type="dxa"/>
          </w:tcPr>
          <w:p w:rsidR="00145C45" w:rsidRDefault="00145C45" w:rsidP="00145C45">
            <w:pPr>
              <w:jc w:val="both"/>
              <w:rPr>
                <w:sz w:val="24"/>
                <w:szCs w:val="24"/>
              </w:rPr>
            </w:pPr>
          </w:p>
          <w:p w:rsidR="00145C45" w:rsidRDefault="00145C45" w:rsidP="00145C45">
            <w:pPr>
              <w:jc w:val="both"/>
              <w:rPr>
                <w:sz w:val="24"/>
                <w:szCs w:val="24"/>
              </w:rPr>
            </w:pPr>
          </w:p>
          <w:p w:rsidR="00145C45" w:rsidRPr="00C17588" w:rsidRDefault="00145C45" w:rsidP="00145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1" w:type="dxa"/>
          </w:tcPr>
          <w:p w:rsidR="00145C45" w:rsidRPr="00A52DB1" w:rsidRDefault="00145C45" w:rsidP="0014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86" w:type="dxa"/>
          </w:tcPr>
          <w:p w:rsidR="00145C45" w:rsidRPr="00C17588" w:rsidRDefault="005B2D9F" w:rsidP="005B2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5C45" w:rsidTr="00E23A41">
        <w:tc>
          <w:tcPr>
            <w:tcW w:w="2482" w:type="dxa"/>
          </w:tcPr>
          <w:p w:rsidR="00145C45" w:rsidRPr="006828E1" w:rsidRDefault="00145C45" w:rsidP="00145C45">
            <w:pPr>
              <w:rPr>
                <w:sz w:val="24"/>
                <w:szCs w:val="24"/>
              </w:rPr>
            </w:pPr>
            <w:r w:rsidRPr="006828E1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65" w:type="dxa"/>
          </w:tcPr>
          <w:p w:rsidR="00145C45" w:rsidRDefault="00145C45" w:rsidP="00145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001,12</w:t>
            </w:r>
          </w:p>
        </w:tc>
        <w:tc>
          <w:tcPr>
            <w:tcW w:w="1676" w:type="dxa"/>
          </w:tcPr>
          <w:p w:rsidR="00145C45" w:rsidRDefault="007646AA" w:rsidP="00145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</w:t>
            </w:r>
            <w:r w:rsidR="00145C45">
              <w:rPr>
                <w:sz w:val="24"/>
                <w:szCs w:val="24"/>
              </w:rPr>
              <w:t xml:space="preserve"> 1/3)</w:t>
            </w:r>
          </w:p>
        </w:tc>
        <w:tc>
          <w:tcPr>
            <w:tcW w:w="1160" w:type="dxa"/>
          </w:tcPr>
          <w:p w:rsidR="00145C45" w:rsidRDefault="00145C45" w:rsidP="00145C45">
            <w:pPr>
              <w:jc w:val="center"/>
              <w:rPr>
                <w:sz w:val="24"/>
                <w:szCs w:val="24"/>
              </w:rPr>
            </w:pPr>
          </w:p>
          <w:p w:rsidR="00145C45" w:rsidRDefault="00145C45" w:rsidP="00145C45">
            <w:pPr>
              <w:jc w:val="center"/>
              <w:rPr>
                <w:sz w:val="24"/>
                <w:szCs w:val="24"/>
              </w:rPr>
            </w:pPr>
          </w:p>
          <w:p w:rsidR="00145C45" w:rsidRDefault="00145C45" w:rsidP="0014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240" w:type="dxa"/>
          </w:tcPr>
          <w:p w:rsidR="00145C45" w:rsidRDefault="00145C45" w:rsidP="00145C45">
            <w:pPr>
              <w:jc w:val="center"/>
              <w:rPr>
                <w:sz w:val="24"/>
                <w:szCs w:val="24"/>
              </w:rPr>
            </w:pPr>
          </w:p>
          <w:p w:rsidR="00145C45" w:rsidRDefault="00145C45" w:rsidP="00145C45">
            <w:pPr>
              <w:jc w:val="center"/>
              <w:rPr>
                <w:sz w:val="24"/>
                <w:szCs w:val="24"/>
              </w:rPr>
            </w:pPr>
          </w:p>
          <w:p w:rsidR="00145C45" w:rsidRDefault="00145C45" w:rsidP="0014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1" w:type="dxa"/>
          </w:tcPr>
          <w:p w:rsidR="00145C45" w:rsidRDefault="00D2633A" w:rsidP="0014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45C45">
              <w:rPr>
                <w:sz w:val="24"/>
                <w:szCs w:val="24"/>
              </w:rPr>
              <w:t>ет</w:t>
            </w:r>
          </w:p>
          <w:p w:rsidR="00145C45" w:rsidRDefault="00145C45" w:rsidP="00145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145C45" w:rsidRDefault="005B2D9F" w:rsidP="005B2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0B83" w:rsidRPr="00AC188B" w:rsidRDefault="00CA0B83" w:rsidP="008E4C5B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7D7BD8" w:rsidRPr="00C17588" w:rsidTr="005843E7">
        <w:tc>
          <w:tcPr>
            <w:tcW w:w="3912" w:type="dxa"/>
            <w:vMerge w:val="restart"/>
          </w:tcPr>
          <w:p w:rsidR="007D7BD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D7BD8" w:rsidRPr="00C17588" w:rsidTr="005843E7">
        <w:tc>
          <w:tcPr>
            <w:tcW w:w="3912" w:type="dxa"/>
            <w:vMerge/>
          </w:tcPr>
          <w:p w:rsidR="007D7BD8" w:rsidRPr="00C17588" w:rsidRDefault="007D7BD8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602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7D7BD8" w:rsidRPr="00C17588" w:rsidTr="005843E7">
        <w:tc>
          <w:tcPr>
            <w:tcW w:w="3912" w:type="dxa"/>
          </w:tcPr>
          <w:p w:rsidR="007D7BD8" w:rsidRPr="00A30D3B" w:rsidRDefault="00A30D3B" w:rsidP="002B7C1B">
            <w:pPr>
              <w:rPr>
                <w:sz w:val="24"/>
                <w:szCs w:val="24"/>
              </w:rPr>
            </w:pPr>
            <w:proofErr w:type="spellStart"/>
            <w:r w:rsidRPr="00A30D3B">
              <w:rPr>
                <w:sz w:val="24"/>
                <w:szCs w:val="24"/>
              </w:rPr>
              <w:t>Багин</w:t>
            </w:r>
            <w:proofErr w:type="spellEnd"/>
            <w:r w:rsidRPr="00A30D3B">
              <w:rPr>
                <w:sz w:val="24"/>
                <w:szCs w:val="24"/>
              </w:rPr>
              <w:t xml:space="preserve"> Вячеслав Николаевич, начальник организационного отдела</w:t>
            </w:r>
          </w:p>
        </w:tc>
        <w:tc>
          <w:tcPr>
            <w:tcW w:w="2665" w:type="dxa"/>
          </w:tcPr>
          <w:p w:rsidR="007D7BD8" w:rsidRDefault="004C4972" w:rsidP="00D0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C4972" w:rsidRPr="00AA0AE4" w:rsidRDefault="004C4972" w:rsidP="00D0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7BD8" w:rsidRPr="00AA0AE4" w:rsidRDefault="004C4972" w:rsidP="00EF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7D7BD8" w:rsidRPr="00AA0AE4" w:rsidRDefault="004C4972" w:rsidP="00EF5EF8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6AA" w:rsidRPr="00C17588" w:rsidTr="005843E7">
        <w:tc>
          <w:tcPr>
            <w:tcW w:w="3912" w:type="dxa"/>
          </w:tcPr>
          <w:p w:rsidR="007646AA" w:rsidRPr="00A30D3B" w:rsidRDefault="007646AA" w:rsidP="002B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65" w:type="dxa"/>
          </w:tcPr>
          <w:p w:rsidR="007646AA" w:rsidRDefault="0040555D" w:rsidP="00D0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646AA" w:rsidRDefault="0040555D" w:rsidP="00EF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7646AA" w:rsidRDefault="0040555D" w:rsidP="00EF5EF8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7BD8" w:rsidRDefault="007D7BD8" w:rsidP="007D7BD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2127"/>
        <w:gridCol w:w="959"/>
        <w:gridCol w:w="1876"/>
        <w:gridCol w:w="2693"/>
        <w:gridCol w:w="2941"/>
      </w:tblGrid>
      <w:tr w:rsidR="0090610B" w:rsidRPr="00C17588" w:rsidTr="00A60E54">
        <w:tc>
          <w:tcPr>
            <w:tcW w:w="2547" w:type="dxa"/>
            <w:vMerge w:val="restart"/>
          </w:tcPr>
          <w:p w:rsidR="0090610B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0610B" w:rsidRPr="00C17588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90610B" w:rsidRPr="00C17588" w:rsidRDefault="00D43DF7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90610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5" w:type="dxa"/>
            <w:gridSpan w:val="4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90610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AC6F65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C17588" w:rsidTr="00AD18E2">
        <w:tc>
          <w:tcPr>
            <w:tcW w:w="2547" w:type="dxa"/>
            <w:vMerge/>
          </w:tcPr>
          <w:p w:rsidR="0090610B" w:rsidRPr="00C17588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0610B" w:rsidRPr="00C17588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59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76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3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318D" w:rsidRPr="00C17588" w:rsidTr="00AD18E2">
        <w:tc>
          <w:tcPr>
            <w:tcW w:w="2547" w:type="dxa"/>
          </w:tcPr>
          <w:p w:rsidR="0015318D" w:rsidRPr="005B4E0A" w:rsidRDefault="0071055B" w:rsidP="00FA03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15318D" w:rsidRPr="005B4E0A">
              <w:rPr>
                <w:b/>
                <w:sz w:val="24"/>
                <w:szCs w:val="24"/>
              </w:rPr>
              <w:t xml:space="preserve">. </w:t>
            </w:r>
            <w:r w:rsidR="009E458C">
              <w:rPr>
                <w:b/>
                <w:sz w:val="24"/>
                <w:szCs w:val="24"/>
              </w:rPr>
              <w:t>Сердюк Наталья Викторовна, начальник отдела, руководитель пресс-службы</w:t>
            </w:r>
          </w:p>
        </w:tc>
        <w:tc>
          <w:tcPr>
            <w:tcW w:w="1417" w:type="dxa"/>
          </w:tcPr>
          <w:p w:rsidR="0015318D" w:rsidRPr="00486292" w:rsidRDefault="00A60E54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736,48</w:t>
            </w:r>
          </w:p>
        </w:tc>
        <w:tc>
          <w:tcPr>
            <w:tcW w:w="2127" w:type="dxa"/>
          </w:tcPr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5318D" w:rsidRPr="00486292" w:rsidRDefault="0015318D" w:rsidP="00153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B675EF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1531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B675EF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15318D" w:rsidRPr="00486292" w:rsidRDefault="0015318D" w:rsidP="00153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Pr="00486292" w:rsidRDefault="0015318D" w:rsidP="009070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438EC" w:rsidRDefault="005438EC" w:rsidP="001A3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15318D" w:rsidRPr="00A60E54" w:rsidRDefault="00A60E54" w:rsidP="001A3E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2941" w:type="dxa"/>
          </w:tcPr>
          <w:p w:rsidR="0015318D" w:rsidRDefault="00CC6242" w:rsidP="00CC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07B9C" w:rsidRPr="001E7466" w:rsidRDefault="00E07B9C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1843"/>
        <w:gridCol w:w="5812"/>
      </w:tblGrid>
      <w:tr w:rsidR="008E4C5B" w:rsidRPr="00C17588" w:rsidTr="00C0188B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996845" w:rsidRDefault="0024701F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BD608A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3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1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D71D1" w:rsidRPr="00C17588" w:rsidTr="00BD608A">
        <w:tc>
          <w:tcPr>
            <w:tcW w:w="3912" w:type="dxa"/>
          </w:tcPr>
          <w:p w:rsidR="00ED71D1" w:rsidRPr="00CA5B0F" w:rsidRDefault="009070B5" w:rsidP="00ED71D1">
            <w:pPr>
              <w:jc w:val="both"/>
              <w:rPr>
                <w:sz w:val="24"/>
                <w:szCs w:val="24"/>
              </w:rPr>
            </w:pPr>
            <w:r w:rsidRPr="00CA5B0F">
              <w:rPr>
                <w:sz w:val="24"/>
                <w:szCs w:val="24"/>
              </w:rPr>
              <w:lastRenderedPageBreak/>
              <w:t>Сердюк Наталья Викторовна, начальник отдела, руководитель пресс-службы</w:t>
            </w:r>
          </w:p>
        </w:tc>
        <w:tc>
          <w:tcPr>
            <w:tcW w:w="3029" w:type="dxa"/>
          </w:tcPr>
          <w:p w:rsidR="00ED71D1" w:rsidRDefault="0024442E" w:rsidP="00E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D71D1">
              <w:rPr>
                <w:sz w:val="24"/>
                <w:szCs w:val="24"/>
              </w:rPr>
              <w:t>ет</w:t>
            </w:r>
          </w:p>
          <w:p w:rsidR="0024442E" w:rsidRPr="00C17588" w:rsidRDefault="0024442E" w:rsidP="00ED7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71D1" w:rsidRPr="00C17588" w:rsidRDefault="00ED71D1" w:rsidP="00E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C1CC0" w:rsidRDefault="008C1687" w:rsidP="00CC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42F1" w:rsidRDefault="00CA42F1" w:rsidP="008E4C5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62"/>
        <w:gridCol w:w="2049"/>
        <w:gridCol w:w="1225"/>
        <w:gridCol w:w="1758"/>
        <w:gridCol w:w="2044"/>
        <w:gridCol w:w="3675"/>
      </w:tblGrid>
      <w:tr w:rsidR="00822A61" w:rsidRPr="00C17588" w:rsidTr="00822A61">
        <w:tc>
          <w:tcPr>
            <w:tcW w:w="2447" w:type="dxa"/>
            <w:vMerge w:val="restart"/>
          </w:tcPr>
          <w:p w:rsidR="00822A61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2" w:type="dxa"/>
            <w:vMerge w:val="restart"/>
          </w:tcPr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076" w:type="dxa"/>
            <w:gridSpan w:val="4"/>
          </w:tcPr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5" w:type="dxa"/>
          </w:tcPr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822A61" w:rsidRPr="00C17588" w:rsidTr="00822A61">
        <w:tc>
          <w:tcPr>
            <w:tcW w:w="2447" w:type="dxa"/>
            <w:vMerge/>
          </w:tcPr>
          <w:p w:rsidR="00822A61" w:rsidRPr="00C17588" w:rsidRDefault="00822A61" w:rsidP="00731A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:rsidR="00822A61" w:rsidRPr="00C17588" w:rsidRDefault="00822A61" w:rsidP="00731A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25" w:type="dxa"/>
          </w:tcPr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58" w:type="dxa"/>
          </w:tcPr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044" w:type="dxa"/>
          </w:tcPr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675" w:type="dxa"/>
          </w:tcPr>
          <w:p w:rsidR="00822A61" w:rsidRPr="00C17588" w:rsidRDefault="00822A61" w:rsidP="00731A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FD7" w:rsidRPr="00C17588" w:rsidTr="00822A61">
        <w:tc>
          <w:tcPr>
            <w:tcW w:w="2447" w:type="dxa"/>
          </w:tcPr>
          <w:p w:rsidR="00E25FD7" w:rsidRPr="00DB003F" w:rsidRDefault="00E25FD7" w:rsidP="00E25FD7">
            <w:pPr>
              <w:rPr>
                <w:b/>
                <w:sz w:val="24"/>
                <w:szCs w:val="24"/>
                <w:highlight w:val="yellow"/>
              </w:rPr>
            </w:pPr>
            <w:r w:rsidRPr="005B4E0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Стихарюк</w:t>
            </w:r>
            <w:proofErr w:type="spellEnd"/>
            <w:r>
              <w:rPr>
                <w:b/>
                <w:sz w:val="24"/>
                <w:szCs w:val="24"/>
              </w:rPr>
              <w:t xml:space="preserve"> Ольга Сергеевна, начальник информационно-аналитического отдела</w:t>
            </w:r>
          </w:p>
        </w:tc>
        <w:tc>
          <w:tcPr>
            <w:tcW w:w="1362" w:type="dxa"/>
          </w:tcPr>
          <w:p w:rsidR="00E25FD7" w:rsidRPr="00044E26" w:rsidRDefault="00E25FD7" w:rsidP="00731A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398,22</w:t>
            </w:r>
          </w:p>
        </w:tc>
        <w:tc>
          <w:tcPr>
            <w:tcW w:w="2049" w:type="dxa"/>
          </w:tcPr>
          <w:p w:rsidR="00E25FD7" w:rsidRDefault="00E25FD7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E25FD7" w:rsidRDefault="00E25FD7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E25FD7" w:rsidRDefault="00E25FD7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E25FD7" w:rsidRPr="00F27F49" w:rsidRDefault="00E25FD7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 (совместная ½)</w:t>
            </w:r>
          </w:p>
        </w:tc>
        <w:tc>
          <w:tcPr>
            <w:tcW w:w="1225" w:type="dxa"/>
          </w:tcPr>
          <w:p w:rsidR="00E25FD7" w:rsidRDefault="00E25FD7" w:rsidP="00731A91">
            <w:pPr>
              <w:rPr>
                <w:sz w:val="24"/>
                <w:szCs w:val="24"/>
              </w:rPr>
            </w:pPr>
          </w:p>
          <w:p w:rsidR="00E25FD7" w:rsidRDefault="00E25FD7" w:rsidP="00731A91">
            <w:pPr>
              <w:rPr>
                <w:sz w:val="24"/>
                <w:szCs w:val="24"/>
              </w:rPr>
            </w:pPr>
          </w:p>
          <w:p w:rsidR="00E25FD7" w:rsidRDefault="00E25FD7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  <w:p w:rsidR="00E25FD7" w:rsidRDefault="00E25FD7" w:rsidP="00731A91">
            <w:pPr>
              <w:rPr>
                <w:sz w:val="24"/>
                <w:szCs w:val="24"/>
              </w:rPr>
            </w:pPr>
          </w:p>
          <w:p w:rsidR="00E25FD7" w:rsidRPr="00044E26" w:rsidRDefault="00E25FD7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1758" w:type="dxa"/>
          </w:tcPr>
          <w:p w:rsidR="00E25FD7" w:rsidRDefault="00E25FD7" w:rsidP="00731A91">
            <w:pPr>
              <w:rPr>
                <w:sz w:val="24"/>
                <w:szCs w:val="24"/>
              </w:rPr>
            </w:pPr>
          </w:p>
          <w:p w:rsidR="00E25FD7" w:rsidRDefault="00E25FD7" w:rsidP="00731A91">
            <w:pPr>
              <w:rPr>
                <w:sz w:val="24"/>
                <w:szCs w:val="24"/>
              </w:rPr>
            </w:pPr>
          </w:p>
          <w:p w:rsidR="00E25FD7" w:rsidRDefault="00E25FD7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5FD7" w:rsidRDefault="00E25FD7" w:rsidP="00731A91">
            <w:pPr>
              <w:rPr>
                <w:sz w:val="24"/>
                <w:szCs w:val="24"/>
              </w:rPr>
            </w:pPr>
          </w:p>
          <w:p w:rsidR="00E25FD7" w:rsidRPr="00044E26" w:rsidRDefault="00E25FD7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44" w:type="dxa"/>
          </w:tcPr>
          <w:p w:rsidR="00E25FD7" w:rsidRDefault="00E25FD7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E25FD7" w:rsidRPr="00044E26" w:rsidRDefault="00E25FD7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зуки-Эскудо</w:t>
            </w:r>
          </w:p>
        </w:tc>
        <w:tc>
          <w:tcPr>
            <w:tcW w:w="3675" w:type="dxa"/>
          </w:tcPr>
          <w:p w:rsidR="00E25FD7" w:rsidRDefault="00E25FD7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FD7" w:rsidRPr="00C17588" w:rsidTr="00822A61">
        <w:tc>
          <w:tcPr>
            <w:tcW w:w="2447" w:type="dxa"/>
          </w:tcPr>
          <w:p w:rsidR="00E25FD7" w:rsidRPr="00E9164C" w:rsidRDefault="00E25FD7" w:rsidP="00731A91">
            <w:pPr>
              <w:rPr>
                <w:sz w:val="24"/>
                <w:szCs w:val="24"/>
              </w:rPr>
            </w:pPr>
            <w:r w:rsidRPr="00E9164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соверш</w:t>
            </w:r>
            <w:r w:rsidRPr="00E9164C">
              <w:rPr>
                <w:sz w:val="24"/>
                <w:szCs w:val="24"/>
              </w:rPr>
              <w:t>еннолетний ребенок</w:t>
            </w:r>
          </w:p>
        </w:tc>
        <w:tc>
          <w:tcPr>
            <w:tcW w:w="1362" w:type="dxa"/>
          </w:tcPr>
          <w:p w:rsidR="00E25FD7" w:rsidRDefault="00E25FD7" w:rsidP="00731A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25FD7" w:rsidRDefault="00E25FD7" w:rsidP="00731A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E25FD7" w:rsidRDefault="00E25FD7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25FD7" w:rsidRDefault="00E25FD7" w:rsidP="00731A91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E25FD7" w:rsidRDefault="00E25FD7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8" w:type="dxa"/>
          </w:tcPr>
          <w:p w:rsidR="00E25FD7" w:rsidRDefault="00E25FD7" w:rsidP="00731A91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E25FD7" w:rsidRDefault="00E25FD7" w:rsidP="007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25FD7" w:rsidRDefault="00E25FD7" w:rsidP="00731A91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:rsidR="00E25FD7" w:rsidRDefault="00E25FD7" w:rsidP="00731A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5FD7" w:rsidRPr="009B6D43" w:rsidRDefault="00E25FD7" w:rsidP="00E25FD7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E25FD7" w:rsidRPr="00C17588" w:rsidTr="00731A91">
        <w:tc>
          <w:tcPr>
            <w:tcW w:w="3912" w:type="dxa"/>
            <w:vMerge w:val="restart"/>
          </w:tcPr>
          <w:p w:rsidR="00E25FD7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25FD7" w:rsidRPr="00C17588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E25FD7" w:rsidRPr="00C17588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25FD7" w:rsidRPr="00C17588" w:rsidTr="00731A91">
        <w:tc>
          <w:tcPr>
            <w:tcW w:w="3912" w:type="dxa"/>
            <w:vMerge/>
          </w:tcPr>
          <w:p w:rsidR="00E25FD7" w:rsidRPr="00C17588" w:rsidRDefault="00E25FD7" w:rsidP="00731A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E25FD7" w:rsidRPr="00C17588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E25FD7" w:rsidRPr="00C17588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E25FD7" w:rsidRPr="00C17588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E25FD7" w:rsidRPr="00C17588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25FD7" w:rsidRPr="00C17588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E25FD7" w:rsidRPr="00C17588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25FD7" w:rsidRPr="00C17588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25FD7" w:rsidRPr="00C17588" w:rsidTr="00731A91">
        <w:tc>
          <w:tcPr>
            <w:tcW w:w="3912" w:type="dxa"/>
          </w:tcPr>
          <w:p w:rsidR="00E25FD7" w:rsidRPr="0086405F" w:rsidRDefault="00E25FD7" w:rsidP="00731A91">
            <w:pPr>
              <w:rPr>
                <w:sz w:val="24"/>
                <w:szCs w:val="24"/>
              </w:rPr>
            </w:pPr>
            <w:proofErr w:type="spellStart"/>
            <w:r w:rsidRPr="0086405F">
              <w:rPr>
                <w:sz w:val="24"/>
                <w:szCs w:val="24"/>
              </w:rPr>
              <w:t>Стихарюк</w:t>
            </w:r>
            <w:proofErr w:type="spellEnd"/>
            <w:r w:rsidRPr="0086405F">
              <w:rPr>
                <w:sz w:val="24"/>
                <w:szCs w:val="24"/>
              </w:rPr>
              <w:t xml:space="preserve"> Ольга Сергеевна, начальник информационно-аналитического отдела</w:t>
            </w:r>
          </w:p>
        </w:tc>
        <w:tc>
          <w:tcPr>
            <w:tcW w:w="2887" w:type="dxa"/>
          </w:tcPr>
          <w:p w:rsidR="00E25FD7" w:rsidRDefault="00E25FD7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E25FD7" w:rsidRPr="00C17588" w:rsidRDefault="00E25FD7" w:rsidP="0073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5FD7" w:rsidRPr="00C17588" w:rsidRDefault="00E25FD7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E25FD7" w:rsidRPr="00C17588" w:rsidRDefault="00E25FD7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FD7" w:rsidRPr="00C17588" w:rsidTr="00731A91">
        <w:tc>
          <w:tcPr>
            <w:tcW w:w="3912" w:type="dxa"/>
          </w:tcPr>
          <w:p w:rsidR="00E25FD7" w:rsidRPr="00E9164C" w:rsidRDefault="00E25FD7" w:rsidP="00731A91">
            <w:pPr>
              <w:rPr>
                <w:sz w:val="24"/>
                <w:szCs w:val="24"/>
              </w:rPr>
            </w:pPr>
            <w:r w:rsidRPr="00E9164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соверш</w:t>
            </w:r>
            <w:r w:rsidRPr="00E9164C">
              <w:rPr>
                <w:sz w:val="24"/>
                <w:szCs w:val="24"/>
              </w:rPr>
              <w:t>еннолетний ребенок</w:t>
            </w:r>
          </w:p>
        </w:tc>
        <w:tc>
          <w:tcPr>
            <w:tcW w:w="2887" w:type="dxa"/>
          </w:tcPr>
          <w:p w:rsidR="00E25FD7" w:rsidRDefault="00E25FD7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60" w:type="dxa"/>
          </w:tcPr>
          <w:p w:rsidR="00E25FD7" w:rsidRDefault="00E25FD7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6237" w:type="dxa"/>
          </w:tcPr>
          <w:p w:rsidR="00E25FD7" w:rsidRDefault="00E25FD7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5FD7" w:rsidRDefault="00E25FD7" w:rsidP="00731A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5FD7" w:rsidRPr="00E25FD7" w:rsidRDefault="00E25FD7" w:rsidP="008E4C5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62"/>
        <w:gridCol w:w="2049"/>
        <w:gridCol w:w="1159"/>
        <w:gridCol w:w="1221"/>
        <w:gridCol w:w="2874"/>
        <w:gridCol w:w="3448"/>
      </w:tblGrid>
      <w:tr w:rsidR="00C0188B" w:rsidRPr="00C17588" w:rsidTr="00E25FD7">
        <w:tc>
          <w:tcPr>
            <w:tcW w:w="2447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2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5933BF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(руб.)</w:t>
            </w:r>
          </w:p>
        </w:tc>
        <w:tc>
          <w:tcPr>
            <w:tcW w:w="7303" w:type="dxa"/>
            <w:gridSpan w:val="4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48" w:type="dxa"/>
          </w:tcPr>
          <w:p w:rsidR="00C0188B" w:rsidRPr="00C17588" w:rsidRDefault="00C0188B" w:rsidP="00E373F2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373F2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D52687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E25FD7">
        <w:tc>
          <w:tcPr>
            <w:tcW w:w="2447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21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874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448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E25FD7">
        <w:tc>
          <w:tcPr>
            <w:tcW w:w="2447" w:type="dxa"/>
          </w:tcPr>
          <w:p w:rsidR="00C0188B" w:rsidRPr="00210EA3" w:rsidRDefault="00C0188B" w:rsidP="00E25FD7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lastRenderedPageBreak/>
              <w:t>1</w:t>
            </w:r>
            <w:r w:rsidR="00E25FD7">
              <w:rPr>
                <w:b/>
                <w:sz w:val="24"/>
                <w:szCs w:val="24"/>
              </w:rPr>
              <w:t>6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3E7F52">
              <w:rPr>
                <w:b/>
                <w:sz w:val="24"/>
                <w:szCs w:val="24"/>
              </w:rPr>
              <w:t>Овченкова</w:t>
            </w:r>
            <w:proofErr w:type="spellEnd"/>
            <w:r w:rsidR="003E7F52">
              <w:rPr>
                <w:b/>
                <w:sz w:val="24"/>
                <w:szCs w:val="24"/>
              </w:rPr>
              <w:t xml:space="preserve"> Виктория Анатольевна, главный специалист 2 разряда </w:t>
            </w:r>
            <w:bookmarkStart w:id="0" w:name="_GoBack"/>
            <w:bookmarkEnd w:id="0"/>
          </w:p>
        </w:tc>
        <w:tc>
          <w:tcPr>
            <w:tcW w:w="1362" w:type="dxa"/>
          </w:tcPr>
          <w:p w:rsidR="00C0188B" w:rsidRPr="005B7B49" w:rsidRDefault="00352C15" w:rsidP="00CC4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521,03</w:t>
            </w:r>
          </w:p>
        </w:tc>
        <w:tc>
          <w:tcPr>
            <w:tcW w:w="2049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C417F">
              <w:rPr>
                <w:sz w:val="24"/>
                <w:szCs w:val="24"/>
              </w:rPr>
              <w:t xml:space="preserve">Квартира </w:t>
            </w:r>
          </w:p>
          <w:p w:rsidR="00640850" w:rsidRDefault="00640850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640850" w:rsidRPr="005B7B49" w:rsidRDefault="00640850" w:rsidP="00352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</w:p>
          <w:p w:rsidR="009D2BD9" w:rsidRDefault="00BF466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  <w:p w:rsidR="00AB046A" w:rsidRDefault="00AB046A" w:rsidP="00831876">
            <w:pPr>
              <w:jc w:val="both"/>
              <w:rPr>
                <w:sz w:val="24"/>
                <w:szCs w:val="24"/>
              </w:rPr>
            </w:pPr>
          </w:p>
          <w:p w:rsidR="00C0188B" w:rsidRPr="005B7B49" w:rsidRDefault="00C0188B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E81F67" w:rsidRPr="005B7B49" w:rsidRDefault="00BF4666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74" w:type="dxa"/>
          </w:tcPr>
          <w:p w:rsidR="00C0188B" w:rsidRDefault="00F07B9D" w:rsidP="0064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0188B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 xml:space="preserve"> </w:t>
            </w: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Pr="005B7B49" w:rsidRDefault="00C0188B" w:rsidP="00C00256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C0188B" w:rsidRDefault="00702584" w:rsidP="0070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C15" w:rsidRPr="00C17588" w:rsidTr="00E25FD7">
        <w:tc>
          <w:tcPr>
            <w:tcW w:w="2447" w:type="dxa"/>
          </w:tcPr>
          <w:p w:rsidR="00352C15" w:rsidRPr="00DC7220" w:rsidRDefault="00352C15" w:rsidP="003E7F52">
            <w:pPr>
              <w:rPr>
                <w:sz w:val="24"/>
                <w:szCs w:val="24"/>
              </w:rPr>
            </w:pPr>
            <w:r w:rsidRPr="00DC722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362" w:type="dxa"/>
          </w:tcPr>
          <w:p w:rsidR="00352C15" w:rsidRDefault="00944893" w:rsidP="00CC4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049" w:type="dxa"/>
          </w:tcPr>
          <w:p w:rsidR="00352C15" w:rsidRDefault="00944893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159" w:type="dxa"/>
          </w:tcPr>
          <w:p w:rsidR="00352C15" w:rsidRDefault="00944893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52C15" w:rsidRDefault="00944893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74" w:type="dxa"/>
          </w:tcPr>
          <w:p w:rsidR="00352C15" w:rsidRDefault="00F07B9D" w:rsidP="0064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448" w:type="dxa"/>
          </w:tcPr>
          <w:p w:rsidR="00352C15" w:rsidRDefault="002D31E4" w:rsidP="0070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7220" w:rsidRPr="00C17588" w:rsidTr="00E25FD7">
        <w:tc>
          <w:tcPr>
            <w:tcW w:w="2447" w:type="dxa"/>
          </w:tcPr>
          <w:p w:rsidR="00DC7220" w:rsidRPr="00DC7220" w:rsidRDefault="00DC7220" w:rsidP="003E7F52">
            <w:pPr>
              <w:rPr>
                <w:sz w:val="24"/>
                <w:szCs w:val="24"/>
              </w:rPr>
            </w:pPr>
            <w:r w:rsidRPr="00DC722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62" w:type="dxa"/>
          </w:tcPr>
          <w:p w:rsidR="00DC7220" w:rsidRDefault="00944893" w:rsidP="00CC4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049" w:type="dxa"/>
          </w:tcPr>
          <w:p w:rsidR="00DC7220" w:rsidRDefault="00A10B1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159" w:type="dxa"/>
          </w:tcPr>
          <w:p w:rsidR="00DC7220" w:rsidRDefault="00A10B1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DC7220" w:rsidRDefault="00A10B16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74" w:type="dxa"/>
          </w:tcPr>
          <w:p w:rsidR="00DC7220" w:rsidRDefault="00A10B16" w:rsidP="0064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448" w:type="dxa"/>
          </w:tcPr>
          <w:p w:rsidR="00DC7220" w:rsidRDefault="002D31E4" w:rsidP="0070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F5132" w:rsidRPr="001E7466" w:rsidRDefault="00DF5132" w:rsidP="00DF5132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DF5132" w:rsidRPr="00C17588" w:rsidTr="00DF13E1">
        <w:tc>
          <w:tcPr>
            <w:tcW w:w="3912" w:type="dxa"/>
            <w:vMerge w:val="restart"/>
          </w:tcPr>
          <w:p w:rsidR="00DF5132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F5132" w:rsidRPr="00C17588" w:rsidTr="00DF13E1">
        <w:tc>
          <w:tcPr>
            <w:tcW w:w="3912" w:type="dxa"/>
            <w:vMerge/>
          </w:tcPr>
          <w:p w:rsidR="00DF5132" w:rsidRPr="00C17588" w:rsidRDefault="00DF5132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F5132" w:rsidRPr="00C17588" w:rsidTr="00DF13E1">
        <w:tc>
          <w:tcPr>
            <w:tcW w:w="3912" w:type="dxa"/>
          </w:tcPr>
          <w:p w:rsidR="00DF5132" w:rsidRPr="00352C15" w:rsidRDefault="00352C15" w:rsidP="0000768F">
            <w:pPr>
              <w:jc w:val="both"/>
              <w:rPr>
                <w:sz w:val="24"/>
                <w:szCs w:val="24"/>
              </w:rPr>
            </w:pPr>
            <w:proofErr w:type="spellStart"/>
            <w:r w:rsidRPr="00352C15">
              <w:rPr>
                <w:sz w:val="24"/>
                <w:szCs w:val="24"/>
              </w:rPr>
              <w:t>Овченкова</w:t>
            </w:r>
            <w:proofErr w:type="spellEnd"/>
            <w:r w:rsidRPr="00352C15">
              <w:rPr>
                <w:sz w:val="24"/>
                <w:szCs w:val="24"/>
              </w:rPr>
              <w:t xml:space="preserve"> Виктория Анатольевна, главный специалист 2 разряда</w:t>
            </w:r>
          </w:p>
        </w:tc>
        <w:tc>
          <w:tcPr>
            <w:tcW w:w="2887" w:type="dxa"/>
          </w:tcPr>
          <w:p w:rsidR="00DF5132" w:rsidRPr="00BE50A0" w:rsidRDefault="0034538C" w:rsidP="00236E3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36E37">
              <w:rPr>
                <w:sz w:val="24"/>
                <w:szCs w:val="24"/>
              </w:rPr>
              <w:t>е</w:t>
            </w:r>
            <w:r w:rsidR="00DF5132">
              <w:rPr>
                <w:sz w:val="24"/>
                <w:szCs w:val="24"/>
              </w:rPr>
              <w:t>т</w:t>
            </w:r>
          </w:p>
        </w:tc>
        <w:tc>
          <w:tcPr>
            <w:tcW w:w="1560" w:type="dxa"/>
          </w:tcPr>
          <w:p w:rsidR="00DF5132" w:rsidRPr="00BE50A0" w:rsidRDefault="00DF5132" w:rsidP="00C0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DF5132" w:rsidRDefault="006E2822" w:rsidP="006E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F5132" w:rsidRPr="00BE50A0" w:rsidRDefault="00DF5132" w:rsidP="006E2822">
            <w:pPr>
              <w:rPr>
                <w:sz w:val="24"/>
                <w:szCs w:val="24"/>
              </w:rPr>
            </w:pPr>
          </w:p>
        </w:tc>
      </w:tr>
      <w:tr w:rsidR="00352C15" w:rsidRPr="00C17588" w:rsidTr="00DF13E1">
        <w:tc>
          <w:tcPr>
            <w:tcW w:w="3912" w:type="dxa"/>
          </w:tcPr>
          <w:p w:rsidR="00352C15" w:rsidRDefault="00352C15" w:rsidP="00007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352C15" w:rsidRDefault="00352C15" w:rsidP="0000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352C15" w:rsidRDefault="00352C15" w:rsidP="00236E3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60" w:type="dxa"/>
          </w:tcPr>
          <w:p w:rsidR="00352C15" w:rsidRDefault="00352C15" w:rsidP="00C0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6237" w:type="dxa"/>
          </w:tcPr>
          <w:p w:rsidR="00352C15" w:rsidRDefault="00046444" w:rsidP="006E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6444" w:rsidRDefault="00046444" w:rsidP="006E2822">
            <w:pPr>
              <w:jc w:val="center"/>
              <w:rPr>
                <w:sz w:val="24"/>
                <w:szCs w:val="24"/>
              </w:rPr>
            </w:pPr>
          </w:p>
        </w:tc>
      </w:tr>
      <w:tr w:rsidR="00046444" w:rsidRPr="00C17588" w:rsidTr="00DF13E1">
        <w:tc>
          <w:tcPr>
            <w:tcW w:w="3912" w:type="dxa"/>
          </w:tcPr>
          <w:p w:rsidR="00046444" w:rsidRDefault="00046444" w:rsidP="000464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87" w:type="dxa"/>
          </w:tcPr>
          <w:p w:rsidR="00046444" w:rsidRDefault="00046444" w:rsidP="0004644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60" w:type="dxa"/>
          </w:tcPr>
          <w:p w:rsidR="00046444" w:rsidRDefault="00046444" w:rsidP="00046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6237" w:type="dxa"/>
          </w:tcPr>
          <w:p w:rsidR="00046444" w:rsidRDefault="00046444" w:rsidP="00046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6444" w:rsidRDefault="00046444" w:rsidP="000464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6E2A" w:rsidRDefault="00B26E2A" w:rsidP="00B26E2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356"/>
        <w:gridCol w:w="2049"/>
        <w:gridCol w:w="1257"/>
        <w:gridCol w:w="1620"/>
        <w:gridCol w:w="2044"/>
        <w:gridCol w:w="3675"/>
      </w:tblGrid>
      <w:tr w:rsidR="00CB17A5" w:rsidRPr="00C17588" w:rsidTr="00FC58C7">
        <w:tc>
          <w:tcPr>
            <w:tcW w:w="2559" w:type="dxa"/>
            <w:vMerge w:val="restart"/>
          </w:tcPr>
          <w:p w:rsidR="00CB17A5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56" w:type="dxa"/>
            <w:vMerge w:val="restart"/>
          </w:tcPr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8 </w:t>
            </w:r>
            <w:r w:rsidRPr="00C17588">
              <w:rPr>
                <w:b/>
                <w:sz w:val="22"/>
                <w:szCs w:val="22"/>
              </w:rPr>
              <w:t>год</w:t>
            </w:r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970" w:type="dxa"/>
            <w:gridSpan w:val="4"/>
          </w:tcPr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5" w:type="dxa"/>
          </w:tcPr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CB17A5" w:rsidRPr="00C17588" w:rsidTr="00FC58C7">
        <w:tc>
          <w:tcPr>
            <w:tcW w:w="2559" w:type="dxa"/>
            <w:vMerge/>
          </w:tcPr>
          <w:p w:rsidR="00CB17A5" w:rsidRPr="00C17588" w:rsidRDefault="00CB17A5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CB17A5" w:rsidRPr="00C17588" w:rsidRDefault="00CB17A5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57" w:type="dxa"/>
          </w:tcPr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044" w:type="dxa"/>
          </w:tcPr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675" w:type="dxa"/>
          </w:tcPr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17A5" w:rsidRPr="00C17588" w:rsidTr="00FC58C7">
        <w:tc>
          <w:tcPr>
            <w:tcW w:w="2559" w:type="dxa"/>
          </w:tcPr>
          <w:p w:rsidR="00CB17A5" w:rsidRPr="00DB003F" w:rsidRDefault="00CB17A5" w:rsidP="0071055B">
            <w:pPr>
              <w:rPr>
                <w:b/>
                <w:sz w:val="24"/>
                <w:szCs w:val="24"/>
                <w:highlight w:val="yellow"/>
              </w:rPr>
            </w:pPr>
            <w:r w:rsidRPr="005B4E0A">
              <w:rPr>
                <w:b/>
                <w:sz w:val="24"/>
                <w:szCs w:val="24"/>
              </w:rPr>
              <w:t>1</w:t>
            </w:r>
            <w:r w:rsidR="0071055B">
              <w:rPr>
                <w:b/>
                <w:sz w:val="24"/>
                <w:szCs w:val="24"/>
              </w:rPr>
              <w:t>7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Бережко</w:t>
            </w:r>
            <w:proofErr w:type="spellEnd"/>
            <w:r>
              <w:rPr>
                <w:b/>
                <w:sz w:val="24"/>
                <w:szCs w:val="24"/>
              </w:rPr>
              <w:t xml:space="preserve"> Василина Сергеевна, главный специалист 2 разряда </w:t>
            </w:r>
          </w:p>
        </w:tc>
        <w:tc>
          <w:tcPr>
            <w:tcW w:w="1356" w:type="dxa"/>
          </w:tcPr>
          <w:p w:rsidR="00CB17A5" w:rsidRPr="00044E26" w:rsidRDefault="00CB17A5" w:rsidP="00FC5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247,21</w:t>
            </w:r>
          </w:p>
        </w:tc>
        <w:tc>
          <w:tcPr>
            <w:tcW w:w="2049" w:type="dxa"/>
          </w:tcPr>
          <w:p w:rsidR="00CB17A5" w:rsidRDefault="00CB17A5" w:rsidP="00EB6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B17A5" w:rsidRDefault="00CB17A5" w:rsidP="00EB6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B17A5" w:rsidRPr="00F27F49" w:rsidRDefault="00CB17A5" w:rsidP="00EB6D8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CB17A5" w:rsidRDefault="00CB17A5" w:rsidP="00EB6D81">
            <w:pPr>
              <w:rPr>
                <w:sz w:val="24"/>
                <w:szCs w:val="24"/>
              </w:rPr>
            </w:pPr>
          </w:p>
          <w:p w:rsidR="00CB17A5" w:rsidRDefault="00CB17A5" w:rsidP="00EB6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  <w:p w:rsidR="00CB17A5" w:rsidRPr="00044E26" w:rsidRDefault="00CB17A5" w:rsidP="00EB6D8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B17A5" w:rsidRDefault="00CB17A5" w:rsidP="00EB6D81">
            <w:pPr>
              <w:rPr>
                <w:sz w:val="24"/>
                <w:szCs w:val="24"/>
              </w:rPr>
            </w:pPr>
          </w:p>
          <w:p w:rsidR="00CB17A5" w:rsidRDefault="00CB17A5" w:rsidP="00EB6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B17A5" w:rsidRPr="00044E26" w:rsidRDefault="00CB17A5" w:rsidP="00EB6D81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CB17A5" w:rsidRDefault="00CB17A5" w:rsidP="00EB6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CB17A5" w:rsidRPr="00CB17A5" w:rsidRDefault="00CB17A5" w:rsidP="00EB6D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nda Fit</w:t>
            </w:r>
          </w:p>
        </w:tc>
        <w:tc>
          <w:tcPr>
            <w:tcW w:w="3675" w:type="dxa"/>
          </w:tcPr>
          <w:p w:rsidR="00CB17A5" w:rsidRDefault="00510E6D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B17A5" w:rsidRPr="001E7466" w:rsidRDefault="00CB17A5" w:rsidP="00CB17A5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CB17A5" w:rsidRPr="00C17588" w:rsidTr="00FC58C7">
        <w:tc>
          <w:tcPr>
            <w:tcW w:w="3912" w:type="dxa"/>
            <w:vMerge w:val="restart"/>
          </w:tcPr>
          <w:p w:rsidR="00CB17A5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B17A5" w:rsidRPr="00C17588" w:rsidTr="00FC58C7">
        <w:tc>
          <w:tcPr>
            <w:tcW w:w="3912" w:type="dxa"/>
            <w:vMerge/>
          </w:tcPr>
          <w:p w:rsidR="00CB17A5" w:rsidRPr="00C17588" w:rsidRDefault="00CB17A5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B17A5" w:rsidRPr="00C17588" w:rsidRDefault="00CB17A5" w:rsidP="00FC58C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CB17A5" w:rsidRPr="00C17588" w:rsidTr="00FC58C7">
        <w:tc>
          <w:tcPr>
            <w:tcW w:w="3912" w:type="dxa"/>
          </w:tcPr>
          <w:p w:rsidR="00CB17A5" w:rsidRPr="00CB17A5" w:rsidRDefault="00CB17A5" w:rsidP="00FC58C7">
            <w:pPr>
              <w:rPr>
                <w:sz w:val="24"/>
                <w:szCs w:val="24"/>
              </w:rPr>
            </w:pPr>
            <w:proofErr w:type="spellStart"/>
            <w:r w:rsidRPr="00CB17A5">
              <w:rPr>
                <w:sz w:val="24"/>
                <w:szCs w:val="24"/>
              </w:rPr>
              <w:t>Бережко</w:t>
            </w:r>
            <w:proofErr w:type="spellEnd"/>
            <w:r w:rsidRPr="00CB17A5">
              <w:rPr>
                <w:sz w:val="24"/>
                <w:szCs w:val="24"/>
              </w:rPr>
              <w:t xml:space="preserve"> Василина Сергеевна, главный специалист 2 разряда</w:t>
            </w:r>
          </w:p>
        </w:tc>
        <w:tc>
          <w:tcPr>
            <w:tcW w:w="2887" w:type="dxa"/>
          </w:tcPr>
          <w:p w:rsidR="00CB17A5" w:rsidRDefault="00CB17A5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CB17A5" w:rsidRPr="00C17588" w:rsidRDefault="00CB17A5" w:rsidP="00FC5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17A5" w:rsidRPr="00C17588" w:rsidRDefault="00CB17A5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B17A5" w:rsidRPr="00C17588" w:rsidRDefault="00CB17A5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26E2A" w:rsidRDefault="00B26E2A" w:rsidP="00AF57F3">
      <w:pPr>
        <w:jc w:val="center"/>
        <w:rPr>
          <w:sz w:val="24"/>
          <w:szCs w:val="24"/>
        </w:rPr>
      </w:pPr>
    </w:p>
    <w:sectPr w:rsidR="00B26E2A" w:rsidSect="00C4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D3" w:rsidRDefault="00E643D3" w:rsidP="009C5609">
      <w:r>
        <w:separator/>
      </w:r>
    </w:p>
  </w:endnote>
  <w:endnote w:type="continuationSeparator" w:id="0">
    <w:p w:rsidR="00E643D3" w:rsidRDefault="00E643D3" w:rsidP="009C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1" w:rsidRDefault="00731A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1" w:rsidRDefault="00731A9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1" w:rsidRDefault="00731A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D3" w:rsidRDefault="00E643D3" w:rsidP="009C5609">
      <w:r>
        <w:separator/>
      </w:r>
    </w:p>
  </w:footnote>
  <w:footnote w:type="continuationSeparator" w:id="0">
    <w:p w:rsidR="00E643D3" w:rsidRDefault="00E643D3" w:rsidP="009C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1" w:rsidRDefault="00731A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1" w:rsidRDefault="00731A9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66687" w:rsidRPr="00366687">
      <w:rPr>
        <w:noProof/>
        <w:lang w:val="ru-RU"/>
      </w:rPr>
      <w:t>14</w:t>
    </w:r>
    <w:r>
      <w:fldChar w:fldCharType="end"/>
    </w:r>
  </w:p>
  <w:p w:rsidR="00731A91" w:rsidRDefault="00731A91" w:rsidP="00A850AF">
    <w:pPr>
      <w:pStyle w:val="a8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1" w:rsidRDefault="00731A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3FF0"/>
    <w:multiLevelType w:val="hybridMultilevel"/>
    <w:tmpl w:val="D06A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A6970"/>
    <w:multiLevelType w:val="hybridMultilevel"/>
    <w:tmpl w:val="E30E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7552E"/>
    <w:multiLevelType w:val="hybridMultilevel"/>
    <w:tmpl w:val="BAC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180E"/>
    <w:multiLevelType w:val="hybridMultilevel"/>
    <w:tmpl w:val="D824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6181F"/>
    <w:multiLevelType w:val="hybridMultilevel"/>
    <w:tmpl w:val="58F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827F9"/>
    <w:multiLevelType w:val="hybridMultilevel"/>
    <w:tmpl w:val="D56E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5C"/>
    <w:rsid w:val="00002046"/>
    <w:rsid w:val="00002538"/>
    <w:rsid w:val="000032A0"/>
    <w:rsid w:val="000032F7"/>
    <w:rsid w:val="000033EA"/>
    <w:rsid w:val="00003868"/>
    <w:rsid w:val="00003F22"/>
    <w:rsid w:val="00005064"/>
    <w:rsid w:val="00005BA5"/>
    <w:rsid w:val="00006029"/>
    <w:rsid w:val="00006774"/>
    <w:rsid w:val="000073D9"/>
    <w:rsid w:val="0000768F"/>
    <w:rsid w:val="00007FED"/>
    <w:rsid w:val="00010BF6"/>
    <w:rsid w:val="00011342"/>
    <w:rsid w:val="00011CE6"/>
    <w:rsid w:val="00011F78"/>
    <w:rsid w:val="00013FEE"/>
    <w:rsid w:val="000173AB"/>
    <w:rsid w:val="00020CCE"/>
    <w:rsid w:val="00021ABF"/>
    <w:rsid w:val="00021D01"/>
    <w:rsid w:val="00023167"/>
    <w:rsid w:val="000250FC"/>
    <w:rsid w:val="0002649B"/>
    <w:rsid w:val="00026500"/>
    <w:rsid w:val="00026FB4"/>
    <w:rsid w:val="00027630"/>
    <w:rsid w:val="00030C27"/>
    <w:rsid w:val="000314BB"/>
    <w:rsid w:val="00031C84"/>
    <w:rsid w:val="000321DC"/>
    <w:rsid w:val="00033BC5"/>
    <w:rsid w:val="00034B95"/>
    <w:rsid w:val="0003589A"/>
    <w:rsid w:val="00035DD5"/>
    <w:rsid w:val="00037C5B"/>
    <w:rsid w:val="00037CEC"/>
    <w:rsid w:val="000414E0"/>
    <w:rsid w:val="00042554"/>
    <w:rsid w:val="00044E26"/>
    <w:rsid w:val="00044EA7"/>
    <w:rsid w:val="0004528C"/>
    <w:rsid w:val="00046444"/>
    <w:rsid w:val="000468BA"/>
    <w:rsid w:val="00047303"/>
    <w:rsid w:val="00047652"/>
    <w:rsid w:val="00051535"/>
    <w:rsid w:val="00051DBD"/>
    <w:rsid w:val="000555C8"/>
    <w:rsid w:val="00060920"/>
    <w:rsid w:val="00061E78"/>
    <w:rsid w:val="00063172"/>
    <w:rsid w:val="0006432B"/>
    <w:rsid w:val="00065C85"/>
    <w:rsid w:val="00065EE2"/>
    <w:rsid w:val="000679C4"/>
    <w:rsid w:val="000731C3"/>
    <w:rsid w:val="0007404C"/>
    <w:rsid w:val="00077B53"/>
    <w:rsid w:val="00077C7B"/>
    <w:rsid w:val="000801E6"/>
    <w:rsid w:val="00081DBC"/>
    <w:rsid w:val="000834A9"/>
    <w:rsid w:val="00084F3A"/>
    <w:rsid w:val="0008521A"/>
    <w:rsid w:val="00085846"/>
    <w:rsid w:val="0008744B"/>
    <w:rsid w:val="00087DE3"/>
    <w:rsid w:val="00090F3C"/>
    <w:rsid w:val="0009151C"/>
    <w:rsid w:val="00091CF7"/>
    <w:rsid w:val="000938B5"/>
    <w:rsid w:val="000942FD"/>
    <w:rsid w:val="000951C3"/>
    <w:rsid w:val="0009554F"/>
    <w:rsid w:val="000962A2"/>
    <w:rsid w:val="00096D8B"/>
    <w:rsid w:val="0009709C"/>
    <w:rsid w:val="000974DB"/>
    <w:rsid w:val="000A0DEC"/>
    <w:rsid w:val="000A1B27"/>
    <w:rsid w:val="000A1CE0"/>
    <w:rsid w:val="000A1D2F"/>
    <w:rsid w:val="000A51B0"/>
    <w:rsid w:val="000A51C0"/>
    <w:rsid w:val="000A5B20"/>
    <w:rsid w:val="000A64EB"/>
    <w:rsid w:val="000A671C"/>
    <w:rsid w:val="000B1E52"/>
    <w:rsid w:val="000B44F8"/>
    <w:rsid w:val="000B6108"/>
    <w:rsid w:val="000B6263"/>
    <w:rsid w:val="000B6933"/>
    <w:rsid w:val="000B6C1C"/>
    <w:rsid w:val="000B78F1"/>
    <w:rsid w:val="000C2118"/>
    <w:rsid w:val="000C219F"/>
    <w:rsid w:val="000C2AD8"/>
    <w:rsid w:val="000C4056"/>
    <w:rsid w:val="000C4802"/>
    <w:rsid w:val="000C49E1"/>
    <w:rsid w:val="000C4A3B"/>
    <w:rsid w:val="000C737E"/>
    <w:rsid w:val="000C7609"/>
    <w:rsid w:val="000D0179"/>
    <w:rsid w:val="000D0AB8"/>
    <w:rsid w:val="000D27E3"/>
    <w:rsid w:val="000D439D"/>
    <w:rsid w:val="000D4BD4"/>
    <w:rsid w:val="000D6706"/>
    <w:rsid w:val="000D6C17"/>
    <w:rsid w:val="000D6DCE"/>
    <w:rsid w:val="000D6E84"/>
    <w:rsid w:val="000D7623"/>
    <w:rsid w:val="000E029A"/>
    <w:rsid w:val="000E1866"/>
    <w:rsid w:val="000E2417"/>
    <w:rsid w:val="000E37E0"/>
    <w:rsid w:val="000E3CE3"/>
    <w:rsid w:val="000E44D4"/>
    <w:rsid w:val="000E4B0A"/>
    <w:rsid w:val="000E510A"/>
    <w:rsid w:val="000E57A8"/>
    <w:rsid w:val="000E5CE5"/>
    <w:rsid w:val="000E6ACD"/>
    <w:rsid w:val="000E77A7"/>
    <w:rsid w:val="000F002A"/>
    <w:rsid w:val="000F07AA"/>
    <w:rsid w:val="000F1099"/>
    <w:rsid w:val="000F14AC"/>
    <w:rsid w:val="000F40AC"/>
    <w:rsid w:val="000F5185"/>
    <w:rsid w:val="00102296"/>
    <w:rsid w:val="00103994"/>
    <w:rsid w:val="001056E1"/>
    <w:rsid w:val="00106FDA"/>
    <w:rsid w:val="001070D0"/>
    <w:rsid w:val="00107FF8"/>
    <w:rsid w:val="00110D30"/>
    <w:rsid w:val="00111052"/>
    <w:rsid w:val="00112230"/>
    <w:rsid w:val="001126B2"/>
    <w:rsid w:val="00113477"/>
    <w:rsid w:val="001158FB"/>
    <w:rsid w:val="001160ED"/>
    <w:rsid w:val="00117020"/>
    <w:rsid w:val="00117B39"/>
    <w:rsid w:val="00122CB4"/>
    <w:rsid w:val="0012309E"/>
    <w:rsid w:val="00123A46"/>
    <w:rsid w:val="0012624E"/>
    <w:rsid w:val="00130B03"/>
    <w:rsid w:val="00130B0C"/>
    <w:rsid w:val="00132491"/>
    <w:rsid w:val="00132842"/>
    <w:rsid w:val="00133B93"/>
    <w:rsid w:val="001355B9"/>
    <w:rsid w:val="00135F40"/>
    <w:rsid w:val="0013627D"/>
    <w:rsid w:val="00137C99"/>
    <w:rsid w:val="00141510"/>
    <w:rsid w:val="00142816"/>
    <w:rsid w:val="00142C8E"/>
    <w:rsid w:val="0014346E"/>
    <w:rsid w:val="00145C45"/>
    <w:rsid w:val="00146955"/>
    <w:rsid w:val="00147000"/>
    <w:rsid w:val="00151E53"/>
    <w:rsid w:val="0015318D"/>
    <w:rsid w:val="0015354D"/>
    <w:rsid w:val="00153C2A"/>
    <w:rsid w:val="00155109"/>
    <w:rsid w:val="001604E6"/>
    <w:rsid w:val="00160F82"/>
    <w:rsid w:val="00161565"/>
    <w:rsid w:val="001631DA"/>
    <w:rsid w:val="001712DA"/>
    <w:rsid w:val="001715C8"/>
    <w:rsid w:val="00171752"/>
    <w:rsid w:val="00171BB0"/>
    <w:rsid w:val="001721BC"/>
    <w:rsid w:val="00172232"/>
    <w:rsid w:val="00173442"/>
    <w:rsid w:val="00174AD0"/>
    <w:rsid w:val="00175493"/>
    <w:rsid w:val="00175EC6"/>
    <w:rsid w:val="00180129"/>
    <w:rsid w:val="00180FA0"/>
    <w:rsid w:val="00181CC5"/>
    <w:rsid w:val="00182C88"/>
    <w:rsid w:val="001833B7"/>
    <w:rsid w:val="00183879"/>
    <w:rsid w:val="0018435A"/>
    <w:rsid w:val="0018566C"/>
    <w:rsid w:val="00185F88"/>
    <w:rsid w:val="001868FE"/>
    <w:rsid w:val="00191B53"/>
    <w:rsid w:val="00191E22"/>
    <w:rsid w:val="00192268"/>
    <w:rsid w:val="001926EC"/>
    <w:rsid w:val="00193802"/>
    <w:rsid w:val="001A2854"/>
    <w:rsid w:val="001A3E07"/>
    <w:rsid w:val="001A42CB"/>
    <w:rsid w:val="001A4688"/>
    <w:rsid w:val="001A4D1A"/>
    <w:rsid w:val="001A4DEB"/>
    <w:rsid w:val="001A515B"/>
    <w:rsid w:val="001A54D2"/>
    <w:rsid w:val="001A6E6D"/>
    <w:rsid w:val="001A71BF"/>
    <w:rsid w:val="001A7B05"/>
    <w:rsid w:val="001B18D0"/>
    <w:rsid w:val="001B1F4D"/>
    <w:rsid w:val="001B3B7A"/>
    <w:rsid w:val="001B3D29"/>
    <w:rsid w:val="001B41A4"/>
    <w:rsid w:val="001C115F"/>
    <w:rsid w:val="001C2B28"/>
    <w:rsid w:val="001C38E0"/>
    <w:rsid w:val="001C3C4D"/>
    <w:rsid w:val="001C3E8D"/>
    <w:rsid w:val="001C45E6"/>
    <w:rsid w:val="001C4A63"/>
    <w:rsid w:val="001C53BF"/>
    <w:rsid w:val="001C5FA8"/>
    <w:rsid w:val="001D001F"/>
    <w:rsid w:val="001D02FA"/>
    <w:rsid w:val="001D05A6"/>
    <w:rsid w:val="001D0615"/>
    <w:rsid w:val="001D0836"/>
    <w:rsid w:val="001D2B3D"/>
    <w:rsid w:val="001D45A2"/>
    <w:rsid w:val="001D5F96"/>
    <w:rsid w:val="001E04DA"/>
    <w:rsid w:val="001E16DC"/>
    <w:rsid w:val="001E3D5C"/>
    <w:rsid w:val="001E475D"/>
    <w:rsid w:val="001E55EB"/>
    <w:rsid w:val="001E6D71"/>
    <w:rsid w:val="001E7466"/>
    <w:rsid w:val="001E7ED7"/>
    <w:rsid w:val="001F05C8"/>
    <w:rsid w:val="001F070A"/>
    <w:rsid w:val="001F0B20"/>
    <w:rsid w:val="001F16B4"/>
    <w:rsid w:val="001F25DF"/>
    <w:rsid w:val="001F2DF2"/>
    <w:rsid w:val="001F473A"/>
    <w:rsid w:val="001F4970"/>
    <w:rsid w:val="001F6997"/>
    <w:rsid w:val="001F750E"/>
    <w:rsid w:val="001F7872"/>
    <w:rsid w:val="00202E36"/>
    <w:rsid w:val="00203567"/>
    <w:rsid w:val="002046DB"/>
    <w:rsid w:val="002060FF"/>
    <w:rsid w:val="002062B9"/>
    <w:rsid w:val="00207F28"/>
    <w:rsid w:val="0021042B"/>
    <w:rsid w:val="00210EA3"/>
    <w:rsid w:val="00210F27"/>
    <w:rsid w:val="0021255E"/>
    <w:rsid w:val="00212BB3"/>
    <w:rsid w:val="00213D55"/>
    <w:rsid w:val="00214541"/>
    <w:rsid w:val="0021499A"/>
    <w:rsid w:val="002164A3"/>
    <w:rsid w:val="00217498"/>
    <w:rsid w:val="00220A16"/>
    <w:rsid w:val="00220F31"/>
    <w:rsid w:val="00221F15"/>
    <w:rsid w:val="002238B8"/>
    <w:rsid w:val="002241DD"/>
    <w:rsid w:val="00224294"/>
    <w:rsid w:val="00224AAF"/>
    <w:rsid w:val="0022531B"/>
    <w:rsid w:val="00225715"/>
    <w:rsid w:val="00226436"/>
    <w:rsid w:val="00226980"/>
    <w:rsid w:val="00227F7D"/>
    <w:rsid w:val="0023075C"/>
    <w:rsid w:val="00231DF0"/>
    <w:rsid w:val="00232F96"/>
    <w:rsid w:val="002332E7"/>
    <w:rsid w:val="002343CE"/>
    <w:rsid w:val="002348B5"/>
    <w:rsid w:val="00234BBB"/>
    <w:rsid w:val="00236E37"/>
    <w:rsid w:val="002370B9"/>
    <w:rsid w:val="0023738D"/>
    <w:rsid w:val="00237F86"/>
    <w:rsid w:val="00240468"/>
    <w:rsid w:val="00241A00"/>
    <w:rsid w:val="00241B81"/>
    <w:rsid w:val="00242A91"/>
    <w:rsid w:val="0024336B"/>
    <w:rsid w:val="00243453"/>
    <w:rsid w:val="00243C40"/>
    <w:rsid w:val="00244204"/>
    <w:rsid w:val="0024442E"/>
    <w:rsid w:val="0024600C"/>
    <w:rsid w:val="0024700F"/>
    <w:rsid w:val="0024701F"/>
    <w:rsid w:val="0024784B"/>
    <w:rsid w:val="00247948"/>
    <w:rsid w:val="002544F9"/>
    <w:rsid w:val="0025452D"/>
    <w:rsid w:val="002549B8"/>
    <w:rsid w:val="00254B5A"/>
    <w:rsid w:val="00255417"/>
    <w:rsid w:val="002565F7"/>
    <w:rsid w:val="00256F84"/>
    <w:rsid w:val="002572E6"/>
    <w:rsid w:val="00260084"/>
    <w:rsid w:val="002604A1"/>
    <w:rsid w:val="00260801"/>
    <w:rsid w:val="002613DC"/>
    <w:rsid w:val="00261B26"/>
    <w:rsid w:val="00262C87"/>
    <w:rsid w:val="0026350B"/>
    <w:rsid w:val="0026385E"/>
    <w:rsid w:val="002638E3"/>
    <w:rsid w:val="002644FD"/>
    <w:rsid w:val="0026455B"/>
    <w:rsid w:val="002655A9"/>
    <w:rsid w:val="002656D4"/>
    <w:rsid w:val="00266337"/>
    <w:rsid w:val="00267499"/>
    <w:rsid w:val="002676BB"/>
    <w:rsid w:val="00267BF3"/>
    <w:rsid w:val="00270022"/>
    <w:rsid w:val="0027057D"/>
    <w:rsid w:val="00271287"/>
    <w:rsid w:val="002712C6"/>
    <w:rsid w:val="0027137B"/>
    <w:rsid w:val="002713C9"/>
    <w:rsid w:val="0027455A"/>
    <w:rsid w:val="00274820"/>
    <w:rsid w:val="002758E8"/>
    <w:rsid w:val="00277274"/>
    <w:rsid w:val="002772E4"/>
    <w:rsid w:val="00277E3B"/>
    <w:rsid w:val="00280138"/>
    <w:rsid w:val="00280A44"/>
    <w:rsid w:val="00281111"/>
    <w:rsid w:val="0028204E"/>
    <w:rsid w:val="00282DF1"/>
    <w:rsid w:val="00283021"/>
    <w:rsid w:val="00284FDD"/>
    <w:rsid w:val="00284FEA"/>
    <w:rsid w:val="00286092"/>
    <w:rsid w:val="002862C0"/>
    <w:rsid w:val="002879DD"/>
    <w:rsid w:val="002909DC"/>
    <w:rsid w:val="00291359"/>
    <w:rsid w:val="002931A0"/>
    <w:rsid w:val="00293689"/>
    <w:rsid w:val="00295F47"/>
    <w:rsid w:val="00296019"/>
    <w:rsid w:val="0029624F"/>
    <w:rsid w:val="00297070"/>
    <w:rsid w:val="002A1968"/>
    <w:rsid w:val="002A1A78"/>
    <w:rsid w:val="002A1BDB"/>
    <w:rsid w:val="002A2419"/>
    <w:rsid w:val="002A2BBD"/>
    <w:rsid w:val="002A32A0"/>
    <w:rsid w:val="002A43CB"/>
    <w:rsid w:val="002A4405"/>
    <w:rsid w:val="002A5578"/>
    <w:rsid w:val="002A5A3D"/>
    <w:rsid w:val="002A5E7A"/>
    <w:rsid w:val="002A66BD"/>
    <w:rsid w:val="002A6718"/>
    <w:rsid w:val="002A7793"/>
    <w:rsid w:val="002A7FC5"/>
    <w:rsid w:val="002B1437"/>
    <w:rsid w:val="002B1544"/>
    <w:rsid w:val="002B315C"/>
    <w:rsid w:val="002B31BB"/>
    <w:rsid w:val="002B38B0"/>
    <w:rsid w:val="002B3F91"/>
    <w:rsid w:val="002B3FE0"/>
    <w:rsid w:val="002B4AC1"/>
    <w:rsid w:val="002B6184"/>
    <w:rsid w:val="002B6511"/>
    <w:rsid w:val="002B6EBE"/>
    <w:rsid w:val="002B7349"/>
    <w:rsid w:val="002B7C1B"/>
    <w:rsid w:val="002C039A"/>
    <w:rsid w:val="002C03B6"/>
    <w:rsid w:val="002C048A"/>
    <w:rsid w:val="002C074F"/>
    <w:rsid w:val="002C17A1"/>
    <w:rsid w:val="002C183D"/>
    <w:rsid w:val="002C1D77"/>
    <w:rsid w:val="002C2300"/>
    <w:rsid w:val="002C24EA"/>
    <w:rsid w:val="002C3E4D"/>
    <w:rsid w:val="002C4E01"/>
    <w:rsid w:val="002C5063"/>
    <w:rsid w:val="002C6E96"/>
    <w:rsid w:val="002C73F0"/>
    <w:rsid w:val="002C75EE"/>
    <w:rsid w:val="002C7832"/>
    <w:rsid w:val="002C7EB6"/>
    <w:rsid w:val="002C7F9D"/>
    <w:rsid w:val="002D0931"/>
    <w:rsid w:val="002D28B9"/>
    <w:rsid w:val="002D31E4"/>
    <w:rsid w:val="002D41A8"/>
    <w:rsid w:val="002D5157"/>
    <w:rsid w:val="002D546D"/>
    <w:rsid w:val="002D547B"/>
    <w:rsid w:val="002D5D01"/>
    <w:rsid w:val="002D6057"/>
    <w:rsid w:val="002D626A"/>
    <w:rsid w:val="002D63CD"/>
    <w:rsid w:val="002D70B5"/>
    <w:rsid w:val="002D7625"/>
    <w:rsid w:val="002E06F5"/>
    <w:rsid w:val="002E09C3"/>
    <w:rsid w:val="002E2B7B"/>
    <w:rsid w:val="002E42F1"/>
    <w:rsid w:val="002E4906"/>
    <w:rsid w:val="002E4A70"/>
    <w:rsid w:val="002E5118"/>
    <w:rsid w:val="002E579F"/>
    <w:rsid w:val="002E6F4F"/>
    <w:rsid w:val="002E7817"/>
    <w:rsid w:val="002F00A0"/>
    <w:rsid w:val="002F0D07"/>
    <w:rsid w:val="002F14A0"/>
    <w:rsid w:val="002F201E"/>
    <w:rsid w:val="002F3326"/>
    <w:rsid w:val="002F384E"/>
    <w:rsid w:val="002F5DEC"/>
    <w:rsid w:val="002F6125"/>
    <w:rsid w:val="002F6305"/>
    <w:rsid w:val="002F69D2"/>
    <w:rsid w:val="002F7A57"/>
    <w:rsid w:val="00300586"/>
    <w:rsid w:val="00300D03"/>
    <w:rsid w:val="00300D32"/>
    <w:rsid w:val="00301A85"/>
    <w:rsid w:val="0030550A"/>
    <w:rsid w:val="00306482"/>
    <w:rsid w:val="003070D7"/>
    <w:rsid w:val="00307882"/>
    <w:rsid w:val="00311AFA"/>
    <w:rsid w:val="00315997"/>
    <w:rsid w:val="00317465"/>
    <w:rsid w:val="003200A8"/>
    <w:rsid w:val="003222C9"/>
    <w:rsid w:val="00324170"/>
    <w:rsid w:val="00325456"/>
    <w:rsid w:val="0032647D"/>
    <w:rsid w:val="0032778E"/>
    <w:rsid w:val="00330B53"/>
    <w:rsid w:val="00332080"/>
    <w:rsid w:val="00334CC7"/>
    <w:rsid w:val="003376DF"/>
    <w:rsid w:val="003378EB"/>
    <w:rsid w:val="00337E40"/>
    <w:rsid w:val="003420BB"/>
    <w:rsid w:val="00343663"/>
    <w:rsid w:val="0034538C"/>
    <w:rsid w:val="00346052"/>
    <w:rsid w:val="00346ECB"/>
    <w:rsid w:val="0034703B"/>
    <w:rsid w:val="0035075A"/>
    <w:rsid w:val="00351426"/>
    <w:rsid w:val="00351FCC"/>
    <w:rsid w:val="00352201"/>
    <w:rsid w:val="0035258F"/>
    <w:rsid w:val="00352C15"/>
    <w:rsid w:val="00353830"/>
    <w:rsid w:val="0035398E"/>
    <w:rsid w:val="00353BD1"/>
    <w:rsid w:val="00357834"/>
    <w:rsid w:val="00360D93"/>
    <w:rsid w:val="003639F1"/>
    <w:rsid w:val="0036607E"/>
    <w:rsid w:val="00366687"/>
    <w:rsid w:val="00366A60"/>
    <w:rsid w:val="003672BE"/>
    <w:rsid w:val="0037063B"/>
    <w:rsid w:val="00371B82"/>
    <w:rsid w:val="003728A2"/>
    <w:rsid w:val="00373C5C"/>
    <w:rsid w:val="00374294"/>
    <w:rsid w:val="0037457B"/>
    <w:rsid w:val="003750A9"/>
    <w:rsid w:val="00376B91"/>
    <w:rsid w:val="00381629"/>
    <w:rsid w:val="00381A01"/>
    <w:rsid w:val="00381A78"/>
    <w:rsid w:val="003834A1"/>
    <w:rsid w:val="00385378"/>
    <w:rsid w:val="0038564E"/>
    <w:rsid w:val="00385E7E"/>
    <w:rsid w:val="00386C67"/>
    <w:rsid w:val="003870ED"/>
    <w:rsid w:val="0039072B"/>
    <w:rsid w:val="00393429"/>
    <w:rsid w:val="0039383C"/>
    <w:rsid w:val="00393B1A"/>
    <w:rsid w:val="003940C8"/>
    <w:rsid w:val="003947A8"/>
    <w:rsid w:val="00394D3A"/>
    <w:rsid w:val="003950D8"/>
    <w:rsid w:val="003955FB"/>
    <w:rsid w:val="00395E37"/>
    <w:rsid w:val="0039637C"/>
    <w:rsid w:val="00396D45"/>
    <w:rsid w:val="003A3A20"/>
    <w:rsid w:val="003A43CD"/>
    <w:rsid w:val="003A46A6"/>
    <w:rsid w:val="003B0DD5"/>
    <w:rsid w:val="003B15C8"/>
    <w:rsid w:val="003B242C"/>
    <w:rsid w:val="003B616D"/>
    <w:rsid w:val="003B666C"/>
    <w:rsid w:val="003B7D9B"/>
    <w:rsid w:val="003C06C8"/>
    <w:rsid w:val="003C0834"/>
    <w:rsid w:val="003C22F2"/>
    <w:rsid w:val="003C2315"/>
    <w:rsid w:val="003C298E"/>
    <w:rsid w:val="003C2EFE"/>
    <w:rsid w:val="003C3104"/>
    <w:rsid w:val="003C4054"/>
    <w:rsid w:val="003C4E5A"/>
    <w:rsid w:val="003C53F2"/>
    <w:rsid w:val="003D0148"/>
    <w:rsid w:val="003D0C82"/>
    <w:rsid w:val="003D156F"/>
    <w:rsid w:val="003D18A8"/>
    <w:rsid w:val="003D1B22"/>
    <w:rsid w:val="003D24AB"/>
    <w:rsid w:val="003D42EF"/>
    <w:rsid w:val="003D4461"/>
    <w:rsid w:val="003D4687"/>
    <w:rsid w:val="003D4BE4"/>
    <w:rsid w:val="003D4D91"/>
    <w:rsid w:val="003D53E4"/>
    <w:rsid w:val="003D5A65"/>
    <w:rsid w:val="003D5D38"/>
    <w:rsid w:val="003D6E8C"/>
    <w:rsid w:val="003E00B6"/>
    <w:rsid w:val="003E13FC"/>
    <w:rsid w:val="003E210A"/>
    <w:rsid w:val="003E3E8D"/>
    <w:rsid w:val="003E5110"/>
    <w:rsid w:val="003E73DD"/>
    <w:rsid w:val="003E7A41"/>
    <w:rsid w:val="003E7F52"/>
    <w:rsid w:val="003F5CE0"/>
    <w:rsid w:val="003F6720"/>
    <w:rsid w:val="003F6CF4"/>
    <w:rsid w:val="00401870"/>
    <w:rsid w:val="00401B67"/>
    <w:rsid w:val="004029F6"/>
    <w:rsid w:val="004035F8"/>
    <w:rsid w:val="004040FC"/>
    <w:rsid w:val="0040555D"/>
    <w:rsid w:val="00406B44"/>
    <w:rsid w:val="00407EC9"/>
    <w:rsid w:val="004104E8"/>
    <w:rsid w:val="004111EC"/>
    <w:rsid w:val="004117FD"/>
    <w:rsid w:val="0041181A"/>
    <w:rsid w:val="00411933"/>
    <w:rsid w:val="00411999"/>
    <w:rsid w:val="00414120"/>
    <w:rsid w:val="004148F3"/>
    <w:rsid w:val="00414F42"/>
    <w:rsid w:val="00416ED3"/>
    <w:rsid w:val="00417256"/>
    <w:rsid w:val="00417468"/>
    <w:rsid w:val="00420FFF"/>
    <w:rsid w:val="00421C51"/>
    <w:rsid w:val="00423086"/>
    <w:rsid w:val="004252D5"/>
    <w:rsid w:val="00430AA8"/>
    <w:rsid w:val="00430D6E"/>
    <w:rsid w:val="00430E1E"/>
    <w:rsid w:val="004329DB"/>
    <w:rsid w:val="00434031"/>
    <w:rsid w:val="0043477D"/>
    <w:rsid w:val="004357E2"/>
    <w:rsid w:val="00435C3C"/>
    <w:rsid w:val="00437B8A"/>
    <w:rsid w:val="00441530"/>
    <w:rsid w:val="0044164E"/>
    <w:rsid w:val="00442F83"/>
    <w:rsid w:val="00443333"/>
    <w:rsid w:val="00443FD7"/>
    <w:rsid w:val="004458DB"/>
    <w:rsid w:val="00445C1F"/>
    <w:rsid w:val="004462FC"/>
    <w:rsid w:val="004504F1"/>
    <w:rsid w:val="00450849"/>
    <w:rsid w:val="00450E07"/>
    <w:rsid w:val="00450EA3"/>
    <w:rsid w:val="00450F47"/>
    <w:rsid w:val="00451249"/>
    <w:rsid w:val="00451968"/>
    <w:rsid w:val="00451D7B"/>
    <w:rsid w:val="004520AE"/>
    <w:rsid w:val="00453523"/>
    <w:rsid w:val="00454109"/>
    <w:rsid w:val="00454F8F"/>
    <w:rsid w:val="00454FB2"/>
    <w:rsid w:val="00455D9E"/>
    <w:rsid w:val="00455DD6"/>
    <w:rsid w:val="00456922"/>
    <w:rsid w:val="00456A3A"/>
    <w:rsid w:val="00457727"/>
    <w:rsid w:val="0046099B"/>
    <w:rsid w:val="0046153B"/>
    <w:rsid w:val="00461775"/>
    <w:rsid w:val="004637DE"/>
    <w:rsid w:val="004662FF"/>
    <w:rsid w:val="00466741"/>
    <w:rsid w:val="00466B8C"/>
    <w:rsid w:val="00466DE4"/>
    <w:rsid w:val="00470A5C"/>
    <w:rsid w:val="00470AF2"/>
    <w:rsid w:val="00470E36"/>
    <w:rsid w:val="00471D90"/>
    <w:rsid w:val="004722F6"/>
    <w:rsid w:val="00472D54"/>
    <w:rsid w:val="00473065"/>
    <w:rsid w:val="004736E4"/>
    <w:rsid w:val="00474B95"/>
    <w:rsid w:val="00474F89"/>
    <w:rsid w:val="0047576A"/>
    <w:rsid w:val="00475CD6"/>
    <w:rsid w:val="00475F71"/>
    <w:rsid w:val="004766CA"/>
    <w:rsid w:val="00476C4F"/>
    <w:rsid w:val="00476E94"/>
    <w:rsid w:val="004770C6"/>
    <w:rsid w:val="00477B22"/>
    <w:rsid w:val="004826BA"/>
    <w:rsid w:val="00482719"/>
    <w:rsid w:val="0048609E"/>
    <w:rsid w:val="0048621A"/>
    <w:rsid w:val="00486292"/>
    <w:rsid w:val="004865D4"/>
    <w:rsid w:val="00486A18"/>
    <w:rsid w:val="004875DA"/>
    <w:rsid w:val="00487666"/>
    <w:rsid w:val="0049046A"/>
    <w:rsid w:val="00490EC2"/>
    <w:rsid w:val="00491AD7"/>
    <w:rsid w:val="0049272E"/>
    <w:rsid w:val="00493152"/>
    <w:rsid w:val="00494B27"/>
    <w:rsid w:val="00496C04"/>
    <w:rsid w:val="00497257"/>
    <w:rsid w:val="004A376F"/>
    <w:rsid w:val="004A52D5"/>
    <w:rsid w:val="004A644F"/>
    <w:rsid w:val="004A7EEB"/>
    <w:rsid w:val="004B07F5"/>
    <w:rsid w:val="004B1A29"/>
    <w:rsid w:val="004B31CC"/>
    <w:rsid w:val="004B3860"/>
    <w:rsid w:val="004B3AF5"/>
    <w:rsid w:val="004B3C08"/>
    <w:rsid w:val="004B3FFE"/>
    <w:rsid w:val="004B5247"/>
    <w:rsid w:val="004C0691"/>
    <w:rsid w:val="004C2967"/>
    <w:rsid w:val="004C2FE1"/>
    <w:rsid w:val="004C33DF"/>
    <w:rsid w:val="004C3409"/>
    <w:rsid w:val="004C3BFA"/>
    <w:rsid w:val="004C4972"/>
    <w:rsid w:val="004C4A04"/>
    <w:rsid w:val="004C4C0F"/>
    <w:rsid w:val="004C55EF"/>
    <w:rsid w:val="004D0183"/>
    <w:rsid w:val="004D26CA"/>
    <w:rsid w:val="004D2BAA"/>
    <w:rsid w:val="004D2EFC"/>
    <w:rsid w:val="004D34F0"/>
    <w:rsid w:val="004D36D3"/>
    <w:rsid w:val="004D3FB4"/>
    <w:rsid w:val="004D4153"/>
    <w:rsid w:val="004D43DF"/>
    <w:rsid w:val="004D5AEA"/>
    <w:rsid w:val="004D64BB"/>
    <w:rsid w:val="004D75E8"/>
    <w:rsid w:val="004E00F7"/>
    <w:rsid w:val="004E10D9"/>
    <w:rsid w:val="004E2225"/>
    <w:rsid w:val="004E3A1B"/>
    <w:rsid w:val="004E3B52"/>
    <w:rsid w:val="004E5DA1"/>
    <w:rsid w:val="004E6FFF"/>
    <w:rsid w:val="004E7D55"/>
    <w:rsid w:val="004F2B13"/>
    <w:rsid w:val="004F2DEA"/>
    <w:rsid w:val="004F5F7F"/>
    <w:rsid w:val="004F61E0"/>
    <w:rsid w:val="004F6A53"/>
    <w:rsid w:val="004F6CA4"/>
    <w:rsid w:val="004F788A"/>
    <w:rsid w:val="00500509"/>
    <w:rsid w:val="00502F09"/>
    <w:rsid w:val="00503A99"/>
    <w:rsid w:val="00503AF3"/>
    <w:rsid w:val="00503B42"/>
    <w:rsid w:val="00503CA4"/>
    <w:rsid w:val="005059BD"/>
    <w:rsid w:val="00506A11"/>
    <w:rsid w:val="00507D1D"/>
    <w:rsid w:val="00510E6D"/>
    <w:rsid w:val="005139E6"/>
    <w:rsid w:val="00513F3B"/>
    <w:rsid w:val="00514A43"/>
    <w:rsid w:val="00514C88"/>
    <w:rsid w:val="00514F12"/>
    <w:rsid w:val="005154C8"/>
    <w:rsid w:val="005156C4"/>
    <w:rsid w:val="005167DB"/>
    <w:rsid w:val="00516D2A"/>
    <w:rsid w:val="00517A26"/>
    <w:rsid w:val="00520AF0"/>
    <w:rsid w:val="00520DE4"/>
    <w:rsid w:val="005236B0"/>
    <w:rsid w:val="0052399A"/>
    <w:rsid w:val="00524000"/>
    <w:rsid w:val="0052426F"/>
    <w:rsid w:val="005244F2"/>
    <w:rsid w:val="0052491D"/>
    <w:rsid w:val="00525278"/>
    <w:rsid w:val="00526AB2"/>
    <w:rsid w:val="00527339"/>
    <w:rsid w:val="00530697"/>
    <w:rsid w:val="00531262"/>
    <w:rsid w:val="00531777"/>
    <w:rsid w:val="0053182B"/>
    <w:rsid w:val="005318DC"/>
    <w:rsid w:val="005318F0"/>
    <w:rsid w:val="00532F31"/>
    <w:rsid w:val="005336F2"/>
    <w:rsid w:val="00533CF8"/>
    <w:rsid w:val="005354CF"/>
    <w:rsid w:val="00536651"/>
    <w:rsid w:val="00536D1B"/>
    <w:rsid w:val="00536ECA"/>
    <w:rsid w:val="005372D1"/>
    <w:rsid w:val="005372E9"/>
    <w:rsid w:val="00540A98"/>
    <w:rsid w:val="00541E9F"/>
    <w:rsid w:val="00542D51"/>
    <w:rsid w:val="005434D0"/>
    <w:rsid w:val="005438EC"/>
    <w:rsid w:val="00545A0D"/>
    <w:rsid w:val="00545E2C"/>
    <w:rsid w:val="0054630D"/>
    <w:rsid w:val="00547A45"/>
    <w:rsid w:val="00551B39"/>
    <w:rsid w:val="00554598"/>
    <w:rsid w:val="00555611"/>
    <w:rsid w:val="00556249"/>
    <w:rsid w:val="005562EC"/>
    <w:rsid w:val="00556EB3"/>
    <w:rsid w:val="00557A74"/>
    <w:rsid w:val="00557BF8"/>
    <w:rsid w:val="00560401"/>
    <w:rsid w:val="00560489"/>
    <w:rsid w:val="005604E1"/>
    <w:rsid w:val="00561DC0"/>
    <w:rsid w:val="00561E4A"/>
    <w:rsid w:val="00562A3D"/>
    <w:rsid w:val="00563DFF"/>
    <w:rsid w:val="00564AF1"/>
    <w:rsid w:val="0056530F"/>
    <w:rsid w:val="00566244"/>
    <w:rsid w:val="0056732D"/>
    <w:rsid w:val="00567654"/>
    <w:rsid w:val="00570D4C"/>
    <w:rsid w:val="00573683"/>
    <w:rsid w:val="00574A9E"/>
    <w:rsid w:val="0057517D"/>
    <w:rsid w:val="00575A7E"/>
    <w:rsid w:val="00575BC6"/>
    <w:rsid w:val="00577031"/>
    <w:rsid w:val="00580068"/>
    <w:rsid w:val="005826C6"/>
    <w:rsid w:val="0058372D"/>
    <w:rsid w:val="00583B75"/>
    <w:rsid w:val="00583C25"/>
    <w:rsid w:val="005843E7"/>
    <w:rsid w:val="00584F03"/>
    <w:rsid w:val="00585FE7"/>
    <w:rsid w:val="0058728B"/>
    <w:rsid w:val="00587D6B"/>
    <w:rsid w:val="00590DE2"/>
    <w:rsid w:val="005933BF"/>
    <w:rsid w:val="00593755"/>
    <w:rsid w:val="00594986"/>
    <w:rsid w:val="00596B9B"/>
    <w:rsid w:val="005A069D"/>
    <w:rsid w:val="005A26CD"/>
    <w:rsid w:val="005A32E7"/>
    <w:rsid w:val="005A3C88"/>
    <w:rsid w:val="005A6F9F"/>
    <w:rsid w:val="005A7C02"/>
    <w:rsid w:val="005B2D9F"/>
    <w:rsid w:val="005B4E0A"/>
    <w:rsid w:val="005B5881"/>
    <w:rsid w:val="005B6DD3"/>
    <w:rsid w:val="005B786C"/>
    <w:rsid w:val="005B7B49"/>
    <w:rsid w:val="005C2201"/>
    <w:rsid w:val="005C36A2"/>
    <w:rsid w:val="005C3E7A"/>
    <w:rsid w:val="005C4E96"/>
    <w:rsid w:val="005C5751"/>
    <w:rsid w:val="005C6754"/>
    <w:rsid w:val="005C6B4F"/>
    <w:rsid w:val="005C6CF5"/>
    <w:rsid w:val="005C78B4"/>
    <w:rsid w:val="005D0AFF"/>
    <w:rsid w:val="005D20F2"/>
    <w:rsid w:val="005D25FA"/>
    <w:rsid w:val="005D3771"/>
    <w:rsid w:val="005D4C02"/>
    <w:rsid w:val="005D63B4"/>
    <w:rsid w:val="005D7296"/>
    <w:rsid w:val="005E07DD"/>
    <w:rsid w:val="005E19B3"/>
    <w:rsid w:val="005E60B3"/>
    <w:rsid w:val="005E75BF"/>
    <w:rsid w:val="005E7B85"/>
    <w:rsid w:val="005E7F10"/>
    <w:rsid w:val="005E7F14"/>
    <w:rsid w:val="005F0268"/>
    <w:rsid w:val="005F07C2"/>
    <w:rsid w:val="005F0EBE"/>
    <w:rsid w:val="005F10F7"/>
    <w:rsid w:val="005F2B6F"/>
    <w:rsid w:val="005F43DC"/>
    <w:rsid w:val="005F4DD2"/>
    <w:rsid w:val="005F65F4"/>
    <w:rsid w:val="005F6DDD"/>
    <w:rsid w:val="005F6ED7"/>
    <w:rsid w:val="005F74D8"/>
    <w:rsid w:val="005F7BB0"/>
    <w:rsid w:val="006003B1"/>
    <w:rsid w:val="006012EA"/>
    <w:rsid w:val="00602F6C"/>
    <w:rsid w:val="00603276"/>
    <w:rsid w:val="00603352"/>
    <w:rsid w:val="006035DB"/>
    <w:rsid w:val="00603D78"/>
    <w:rsid w:val="0060416B"/>
    <w:rsid w:val="0060721B"/>
    <w:rsid w:val="00607299"/>
    <w:rsid w:val="00610ACD"/>
    <w:rsid w:val="006118CC"/>
    <w:rsid w:val="00612385"/>
    <w:rsid w:val="00613741"/>
    <w:rsid w:val="00615C06"/>
    <w:rsid w:val="006164F4"/>
    <w:rsid w:val="00616A1B"/>
    <w:rsid w:val="00617806"/>
    <w:rsid w:val="00621B57"/>
    <w:rsid w:val="00622D0A"/>
    <w:rsid w:val="00624361"/>
    <w:rsid w:val="006267BB"/>
    <w:rsid w:val="006275F0"/>
    <w:rsid w:val="00631190"/>
    <w:rsid w:val="006311D4"/>
    <w:rsid w:val="00631F36"/>
    <w:rsid w:val="00632522"/>
    <w:rsid w:val="00632A5C"/>
    <w:rsid w:val="00633622"/>
    <w:rsid w:val="006338B2"/>
    <w:rsid w:val="00633C01"/>
    <w:rsid w:val="00634425"/>
    <w:rsid w:val="006345AA"/>
    <w:rsid w:val="00635333"/>
    <w:rsid w:val="006360D0"/>
    <w:rsid w:val="0063645B"/>
    <w:rsid w:val="00637708"/>
    <w:rsid w:val="00637751"/>
    <w:rsid w:val="00637896"/>
    <w:rsid w:val="00637A17"/>
    <w:rsid w:val="00637BA9"/>
    <w:rsid w:val="006401A6"/>
    <w:rsid w:val="00640850"/>
    <w:rsid w:val="00641748"/>
    <w:rsid w:val="006422EF"/>
    <w:rsid w:val="00643F94"/>
    <w:rsid w:val="00645E63"/>
    <w:rsid w:val="00647F02"/>
    <w:rsid w:val="00650396"/>
    <w:rsid w:val="00652AA7"/>
    <w:rsid w:val="006536BE"/>
    <w:rsid w:val="00653A8E"/>
    <w:rsid w:val="00653EB7"/>
    <w:rsid w:val="006556CA"/>
    <w:rsid w:val="0066032F"/>
    <w:rsid w:val="00660B8A"/>
    <w:rsid w:val="00661E3D"/>
    <w:rsid w:val="00663729"/>
    <w:rsid w:val="006651C8"/>
    <w:rsid w:val="00665AF2"/>
    <w:rsid w:val="00665D90"/>
    <w:rsid w:val="00666823"/>
    <w:rsid w:val="00666D3F"/>
    <w:rsid w:val="006673A1"/>
    <w:rsid w:val="00670E96"/>
    <w:rsid w:val="00672973"/>
    <w:rsid w:val="00675043"/>
    <w:rsid w:val="006750D2"/>
    <w:rsid w:val="006752DC"/>
    <w:rsid w:val="00675759"/>
    <w:rsid w:val="00680899"/>
    <w:rsid w:val="006828E1"/>
    <w:rsid w:val="006834CE"/>
    <w:rsid w:val="00683DE4"/>
    <w:rsid w:val="0068484A"/>
    <w:rsid w:val="006853DC"/>
    <w:rsid w:val="006919B2"/>
    <w:rsid w:val="0069209B"/>
    <w:rsid w:val="0069219B"/>
    <w:rsid w:val="00693CBF"/>
    <w:rsid w:val="00693DB1"/>
    <w:rsid w:val="00694179"/>
    <w:rsid w:val="006946F3"/>
    <w:rsid w:val="00694C96"/>
    <w:rsid w:val="00694E18"/>
    <w:rsid w:val="0069557C"/>
    <w:rsid w:val="006964ED"/>
    <w:rsid w:val="006A0F8C"/>
    <w:rsid w:val="006A12CA"/>
    <w:rsid w:val="006B0D58"/>
    <w:rsid w:val="006B14A9"/>
    <w:rsid w:val="006B254B"/>
    <w:rsid w:val="006B28C7"/>
    <w:rsid w:val="006B3D6B"/>
    <w:rsid w:val="006B3E4F"/>
    <w:rsid w:val="006B4FFA"/>
    <w:rsid w:val="006B5C58"/>
    <w:rsid w:val="006B648C"/>
    <w:rsid w:val="006B6789"/>
    <w:rsid w:val="006B7FDF"/>
    <w:rsid w:val="006C1309"/>
    <w:rsid w:val="006C3907"/>
    <w:rsid w:val="006C3F16"/>
    <w:rsid w:val="006C5722"/>
    <w:rsid w:val="006C69D5"/>
    <w:rsid w:val="006C7696"/>
    <w:rsid w:val="006D024F"/>
    <w:rsid w:val="006D5F37"/>
    <w:rsid w:val="006D60DE"/>
    <w:rsid w:val="006D6B61"/>
    <w:rsid w:val="006D73FD"/>
    <w:rsid w:val="006D77FB"/>
    <w:rsid w:val="006E0CB6"/>
    <w:rsid w:val="006E15EB"/>
    <w:rsid w:val="006E1B5C"/>
    <w:rsid w:val="006E1B5D"/>
    <w:rsid w:val="006E26EA"/>
    <w:rsid w:val="006E2822"/>
    <w:rsid w:val="006E36FE"/>
    <w:rsid w:val="006E4695"/>
    <w:rsid w:val="006E53A3"/>
    <w:rsid w:val="006E580E"/>
    <w:rsid w:val="006E5DB7"/>
    <w:rsid w:val="006E65E4"/>
    <w:rsid w:val="006E702A"/>
    <w:rsid w:val="006F06FD"/>
    <w:rsid w:val="006F6056"/>
    <w:rsid w:val="006F7844"/>
    <w:rsid w:val="006F7E2D"/>
    <w:rsid w:val="00702584"/>
    <w:rsid w:val="00702D9D"/>
    <w:rsid w:val="00703909"/>
    <w:rsid w:val="00705B72"/>
    <w:rsid w:val="00705E05"/>
    <w:rsid w:val="00706237"/>
    <w:rsid w:val="00706447"/>
    <w:rsid w:val="007070E2"/>
    <w:rsid w:val="0070722D"/>
    <w:rsid w:val="0071055B"/>
    <w:rsid w:val="00710FEF"/>
    <w:rsid w:val="0071140C"/>
    <w:rsid w:val="00712B58"/>
    <w:rsid w:val="00712E9A"/>
    <w:rsid w:val="00713251"/>
    <w:rsid w:val="00713FEA"/>
    <w:rsid w:val="00715CA3"/>
    <w:rsid w:val="00716DED"/>
    <w:rsid w:val="00721246"/>
    <w:rsid w:val="00722D92"/>
    <w:rsid w:val="00723093"/>
    <w:rsid w:val="0072373A"/>
    <w:rsid w:val="00724324"/>
    <w:rsid w:val="00725377"/>
    <w:rsid w:val="00725593"/>
    <w:rsid w:val="00726357"/>
    <w:rsid w:val="00727F49"/>
    <w:rsid w:val="0073089D"/>
    <w:rsid w:val="00731A91"/>
    <w:rsid w:val="00731AF7"/>
    <w:rsid w:val="0073244A"/>
    <w:rsid w:val="007325D2"/>
    <w:rsid w:val="007328F9"/>
    <w:rsid w:val="00734635"/>
    <w:rsid w:val="007348FC"/>
    <w:rsid w:val="00734DD1"/>
    <w:rsid w:val="00735043"/>
    <w:rsid w:val="0073553B"/>
    <w:rsid w:val="00735BEB"/>
    <w:rsid w:val="0073655B"/>
    <w:rsid w:val="007365FE"/>
    <w:rsid w:val="00737D71"/>
    <w:rsid w:val="007426DB"/>
    <w:rsid w:val="007434D6"/>
    <w:rsid w:val="007446D3"/>
    <w:rsid w:val="00744AE4"/>
    <w:rsid w:val="00745F79"/>
    <w:rsid w:val="0074757F"/>
    <w:rsid w:val="00747803"/>
    <w:rsid w:val="007501E8"/>
    <w:rsid w:val="00752D80"/>
    <w:rsid w:val="00753149"/>
    <w:rsid w:val="007541AE"/>
    <w:rsid w:val="007547C3"/>
    <w:rsid w:val="00754808"/>
    <w:rsid w:val="00755406"/>
    <w:rsid w:val="007556AD"/>
    <w:rsid w:val="00755711"/>
    <w:rsid w:val="00756764"/>
    <w:rsid w:val="00757BC8"/>
    <w:rsid w:val="00760769"/>
    <w:rsid w:val="007626F1"/>
    <w:rsid w:val="00762B41"/>
    <w:rsid w:val="007635AF"/>
    <w:rsid w:val="00763800"/>
    <w:rsid w:val="007639D5"/>
    <w:rsid w:val="00764659"/>
    <w:rsid w:val="007646AA"/>
    <w:rsid w:val="0076473B"/>
    <w:rsid w:val="00764DBD"/>
    <w:rsid w:val="007651D4"/>
    <w:rsid w:val="0076555C"/>
    <w:rsid w:val="00765C63"/>
    <w:rsid w:val="00765FDF"/>
    <w:rsid w:val="00767EA8"/>
    <w:rsid w:val="007703DE"/>
    <w:rsid w:val="007732B1"/>
    <w:rsid w:val="00774C96"/>
    <w:rsid w:val="007750B0"/>
    <w:rsid w:val="00775E2E"/>
    <w:rsid w:val="0077627A"/>
    <w:rsid w:val="0077710A"/>
    <w:rsid w:val="007777DE"/>
    <w:rsid w:val="007778FB"/>
    <w:rsid w:val="0078045F"/>
    <w:rsid w:val="00780570"/>
    <w:rsid w:val="00780628"/>
    <w:rsid w:val="007807BC"/>
    <w:rsid w:val="00780B7A"/>
    <w:rsid w:val="007812C9"/>
    <w:rsid w:val="00781D70"/>
    <w:rsid w:val="0078212B"/>
    <w:rsid w:val="00783549"/>
    <w:rsid w:val="007859D1"/>
    <w:rsid w:val="00785AAA"/>
    <w:rsid w:val="00785F52"/>
    <w:rsid w:val="00786489"/>
    <w:rsid w:val="00786FC3"/>
    <w:rsid w:val="00787A87"/>
    <w:rsid w:val="0079002A"/>
    <w:rsid w:val="00790F04"/>
    <w:rsid w:val="00791183"/>
    <w:rsid w:val="00793691"/>
    <w:rsid w:val="00794193"/>
    <w:rsid w:val="0079449E"/>
    <w:rsid w:val="00794F98"/>
    <w:rsid w:val="00795C99"/>
    <w:rsid w:val="00795EF7"/>
    <w:rsid w:val="00796924"/>
    <w:rsid w:val="00797484"/>
    <w:rsid w:val="007A013E"/>
    <w:rsid w:val="007A0702"/>
    <w:rsid w:val="007A122E"/>
    <w:rsid w:val="007A22D9"/>
    <w:rsid w:val="007A2463"/>
    <w:rsid w:val="007A2909"/>
    <w:rsid w:val="007A5DA2"/>
    <w:rsid w:val="007B2080"/>
    <w:rsid w:val="007B24F8"/>
    <w:rsid w:val="007B27E4"/>
    <w:rsid w:val="007B2EC2"/>
    <w:rsid w:val="007B407A"/>
    <w:rsid w:val="007B5995"/>
    <w:rsid w:val="007B5E06"/>
    <w:rsid w:val="007C042D"/>
    <w:rsid w:val="007C0735"/>
    <w:rsid w:val="007C0866"/>
    <w:rsid w:val="007C0A5C"/>
    <w:rsid w:val="007C0C8E"/>
    <w:rsid w:val="007C233B"/>
    <w:rsid w:val="007C2BB1"/>
    <w:rsid w:val="007C33D1"/>
    <w:rsid w:val="007C4B40"/>
    <w:rsid w:val="007C628B"/>
    <w:rsid w:val="007C73C4"/>
    <w:rsid w:val="007C7971"/>
    <w:rsid w:val="007D0301"/>
    <w:rsid w:val="007D101C"/>
    <w:rsid w:val="007D10F9"/>
    <w:rsid w:val="007D1442"/>
    <w:rsid w:val="007D1DCA"/>
    <w:rsid w:val="007D26EF"/>
    <w:rsid w:val="007D2A6C"/>
    <w:rsid w:val="007D369F"/>
    <w:rsid w:val="007D4232"/>
    <w:rsid w:val="007D58C1"/>
    <w:rsid w:val="007D717B"/>
    <w:rsid w:val="007D7BD8"/>
    <w:rsid w:val="007E009C"/>
    <w:rsid w:val="007E1D37"/>
    <w:rsid w:val="007E2260"/>
    <w:rsid w:val="007E2AA7"/>
    <w:rsid w:val="007E33E0"/>
    <w:rsid w:val="007E349D"/>
    <w:rsid w:val="007E5295"/>
    <w:rsid w:val="007E5545"/>
    <w:rsid w:val="007E5C4E"/>
    <w:rsid w:val="007E5CE8"/>
    <w:rsid w:val="007E5FBF"/>
    <w:rsid w:val="007F267E"/>
    <w:rsid w:val="007F527B"/>
    <w:rsid w:val="007F533C"/>
    <w:rsid w:val="008030B9"/>
    <w:rsid w:val="00803257"/>
    <w:rsid w:val="0080374D"/>
    <w:rsid w:val="0080393C"/>
    <w:rsid w:val="00805580"/>
    <w:rsid w:val="00805CC5"/>
    <w:rsid w:val="00810250"/>
    <w:rsid w:val="00810BCF"/>
    <w:rsid w:val="008127BA"/>
    <w:rsid w:val="008140FB"/>
    <w:rsid w:val="00814300"/>
    <w:rsid w:val="008147FB"/>
    <w:rsid w:val="00814BCA"/>
    <w:rsid w:val="00815866"/>
    <w:rsid w:val="008159A6"/>
    <w:rsid w:val="00815A18"/>
    <w:rsid w:val="00815A2D"/>
    <w:rsid w:val="00815C41"/>
    <w:rsid w:val="00816358"/>
    <w:rsid w:val="008166B6"/>
    <w:rsid w:val="008175DD"/>
    <w:rsid w:val="0082152D"/>
    <w:rsid w:val="008221AA"/>
    <w:rsid w:val="00822A61"/>
    <w:rsid w:val="00822EFC"/>
    <w:rsid w:val="008246BD"/>
    <w:rsid w:val="00824B6F"/>
    <w:rsid w:val="008256E3"/>
    <w:rsid w:val="008273A2"/>
    <w:rsid w:val="0082761C"/>
    <w:rsid w:val="00827EAA"/>
    <w:rsid w:val="00831876"/>
    <w:rsid w:val="008319DF"/>
    <w:rsid w:val="0083204F"/>
    <w:rsid w:val="008321E3"/>
    <w:rsid w:val="0083376A"/>
    <w:rsid w:val="00833B4E"/>
    <w:rsid w:val="00834F45"/>
    <w:rsid w:val="00835F34"/>
    <w:rsid w:val="0084037E"/>
    <w:rsid w:val="008409BD"/>
    <w:rsid w:val="00841EAE"/>
    <w:rsid w:val="00842382"/>
    <w:rsid w:val="00842FFD"/>
    <w:rsid w:val="00843BA6"/>
    <w:rsid w:val="00844027"/>
    <w:rsid w:val="0084442F"/>
    <w:rsid w:val="00845F9F"/>
    <w:rsid w:val="008465A4"/>
    <w:rsid w:val="008476E6"/>
    <w:rsid w:val="008507BF"/>
    <w:rsid w:val="00851074"/>
    <w:rsid w:val="00851BDB"/>
    <w:rsid w:val="008531A5"/>
    <w:rsid w:val="008542F2"/>
    <w:rsid w:val="0085501E"/>
    <w:rsid w:val="00857C96"/>
    <w:rsid w:val="008600BB"/>
    <w:rsid w:val="00860629"/>
    <w:rsid w:val="00861C2F"/>
    <w:rsid w:val="00862517"/>
    <w:rsid w:val="008628BF"/>
    <w:rsid w:val="008629F3"/>
    <w:rsid w:val="00863232"/>
    <w:rsid w:val="008634CE"/>
    <w:rsid w:val="0086405F"/>
    <w:rsid w:val="008647BE"/>
    <w:rsid w:val="0086521B"/>
    <w:rsid w:val="00865381"/>
    <w:rsid w:val="00867304"/>
    <w:rsid w:val="00867AC4"/>
    <w:rsid w:val="00867CFA"/>
    <w:rsid w:val="00870D03"/>
    <w:rsid w:val="0087255B"/>
    <w:rsid w:val="00873D62"/>
    <w:rsid w:val="0087640B"/>
    <w:rsid w:val="008772F6"/>
    <w:rsid w:val="0088061A"/>
    <w:rsid w:val="00882073"/>
    <w:rsid w:val="008820A4"/>
    <w:rsid w:val="00883066"/>
    <w:rsid w:val="00883FA1"/>
    <w:rsid w:val="00887151"/>
    <w:rsid w:val="00887ACD"/>
    <w:rsid w:val="00887B47"/>
    <w:rsid w:val="00887C83"/>
    <w:rsid w:val="00890A90"/>
    <w:rsid w:val="00890D84"/>
    <w:rsid w:val="00890E16"/>
    <w:rsid w:val="00892469"/>
    <w:rsid w:val="0089294A"/>
    <w:rsid w:val="00892B84"/>
    <w:rsid w:val="00892F7A"/>
    <w:rsid w:val="0089443E"/>
    <w:rsid w:val="008946AA"/>
    <w:rsid w:val="00894ED6"/>
    <w:rsid w:val="00895C9B"/>
    <w:rsid w:val="00896148"/>
    <w:rsid w:val="00896F34"/>
    <w:rsid w:val="008A1224"/>
    <w:rsid w:val="008A252B"/>
    <w:rsid w:val="008A2ACF"/>
    <w:rsid w:val="008A34F8"/>
    <w:rsid w:val="008A3644"/>
    <w:rsid w:val="008A36D8"/>
    <w:rsid w:val="008A51E2"/>
    <w:rsid w:val="008A6898"/>
    <w:rsid w:val="008A691A"/>
    <w:rsid w:val="008A6DB8"/>
    <w:rsid w:val="008A701E"/>
    <w:rsid w:val="008B0089"/>
    <w:rsid w:val="008B0EE4"/>
    <w:rsid w:val="008B22B3"/>
    <w:rsid w:val="008B3E65"/>
    <w:rsid w:val="008B441B"/>
    <w:rsid w:val="008B6143"/>
    <w:rsid w:val="008B656D"/>
    <w:rsid w:val="008B7BEB"/>
    <w:rsid w:val="008C019B"/>
    <w:rsid w:val="008C161E"/>
    <w:rsid w:val="008C1687"/>
    <w:rsid w:val="008C1FC0"/>
    <w:rsid w:val="008C3F60"/>
    <w:rsid w:val="008C4D33"/>
    <w:rsid w:val="008C5054"/>
    <w:rsid w:val="008C69B6"/>
    <w:rsid w:val="008C6C19"/>
    <w:rsid w:val="008C7845"/>
    <w:rsid w:val="008D0514"/>
    <w:rsid w:val="008D1F66"/>
    <w:rsid w:val="008D42E5"/>
    <w:rsid w:val="008D4BAE"/>
    <w:rsid w:val="008D5382"/>
    <w:rsid w:val="008D6389"/>
    <w:rsid w:val="008D639A"/>
    <w:rsid w:val="008D6883"/>
    <w:rsid w:val="008D71DB"/>
    <w:rsid w:val="008D7ACA"/>
    <w:rsid w:val="008E04BA"/>
    <w:rsid w:val="008E0A5F"/>
    <w:rsid w:val="008E1214"/>
    <w:rsid w:val="008E1513"/>
    <w:rsid w:val="008E2B80"/>
    <w:rsid w:val="008E4225"/>
    <w:rsid w:val="008E4478"/>
    <w:rsid w:val="008E4C5B"/>
    <w:rsid w:val="008E5895"/>
    <w:rsid w:val="008E5ED7"/>
    <w:rsid w:val="008E6AA6"/>
    <w:rsid w:val="008E704F"/>
    <w:rsid w:val="008E744D"/>
    <w:rsid w:val="008F15F3"/>
    <w:rsid w:val="008F1A92"/>
    <w:rsid w:val="008F2A0A"/>
    <w:rsid w:val="008F31EA"/>
    <w:rsid w:val="008F3BF7"/>
    <w:rsid w:val="008F4E24"/>
    <w:rsid w:val="008F669B"/>
    <w:rsid w:val="008F6FEF"/>
    <w:rsid w:val="00900469"/>
    <w:rsid w:val="00901B9F"/>
    <w:rsid w:val="00902343"/>
    <w:rsid w:val="00902774"/>
    <w:rsid w:val="009030CC"/>
    <w:rsid w:val="0090416B"/>
    <w:rsid w:val="009053C4"/>
    <w:rsid w:val="00905991"/>
    <w:rsid w:val="0090610B"/>
    <w:rsid w:val="009061F4"/>
    <w:rsid w:val="00906B98"/>
    <w:rsid w:val="009070B5"/>
    <w:rsid w:val="00911A37"/>
    <w:rsid w:val="00911E67"/>
    <w:rsid w:val="0091218E"/>
    <w:rsid w:val="00912F20"/>
    <w:rsid w:val="0091357C"/>
    <w:rsid w:val="0091387B"/>
    <w:rsid w:val="00913D4C"/>
    <w:rsid w:val="00914561"/>
    <w:rsid w:val="00914E43"/>
    <w:rsid w:val="0091557A"/>
    <w:rsid w:val="009201EA"/>
    <w:rsid w:val="00920434"/>
    <w:rsid w:val="00920670"/>
    <w:rsid w:val="0092104B"/>
    <w:rsid w:val="00921587"/>
    <w:rsid w:val="00921903"/>
    <w:rsid w:val="0092357F"/>
    <w:rsid w:val="00923BAC"/>
    <w:rsid w:val="00923E4F"/>
    <w:rsid w:val="009249C7"/>
    <w:rsid w:val="00924B96"/>
    <w:rsid w:val="009253E6"/>
    <w:rsid w:val="0092559B"/>
    <w:rsid w:val="00926FAB"/>
    <w:rsid w:val="00930352"/>
    <w:rsid w:val="009309ED"/>
    <w:rsid w:val="00930FDA"/>
    <w:rsid w:val="009316AB"/>
    <w:rsid w:val="00931C0F"/>
    <w:rsid w:val="00932A05"/>
    <w:rsid w:val="009331A0"/>
    <w:rsid w:val="0093419B"/>
    <w:rsid w:val="00934B55"/>
    <w:rsid w:val="00935E4D"/>
    <w:rsid w:val="00942192"/>
    <w:rsid w:val="0094307D"/>
    <w:rsid w:val="009432D3"/>
    <w:rsid w:val="0094423C"/>
    <w:rsid w:val="00944893"/>
    <w:rsid w:val="0094622C"/>
    <w:rsid w:val="009465D2"/>
    <w:rsid w:val="00946708"/>
    <w:rsid w:val="009474DF"/>
    <w:rsid w:val="0095013F"/>
    <w:rsid w:val="00950A14"/>
    <w:rsid w:val="0095150D"/>
    <w:rsid w:val="009515B0"/>
    <w:rsid w:val="00951D41"/>
    <w:rsid w:val="00952478"/>
    <w:rsid w:val="00953C8D"/>
    <w:rsid w:val="00954093"/>
    <w:rsid w:val="00955D5B"/>
    <w:rsid w:val="009565A9"/>
    <w:rsid w:val="00957A74"/>
    <w:rsid w:val="00957C28"/>
    <w:rsid w:val="00960E8C"/>
    <w:rsid w:val="00961B7C"/>
    <w:rsid w:val="0096278A"/>
    <w:rsid w:val="00962B36"/>
    <w:rsid w:val="00963058"/>
    <w:rsid w:val="00963B0A"/>
    <w:rsid w:val="00963E21"/>
    <w:rsid w:val="00964525"/>
    <w:rsid w:val="00965335"/>
    <w:rsid w:val="009655EC"/>
    <w:rsid w:val="00965976"/>
    <w:rsid w:val="00967E54"/>
    <w:rsid w:val="00970AF8"/>
    <w:rsid w:val="00971ACC"/>
    <w:rsid w:val="00972DE1"/>
    <w:rsid w:val="00972DF8"/>
    <w:rsid w:val="00977D38"/>
    <w:rsid w:val="00981E55"/>
    <w:rsid w:val="009876DE"/>
    <w:rsid w:val="00991704"/>
    <w:rsid w:val="009922A8"/>
    <w:rsid w:val="009927B4"/>
    <w:rsid w:val="009938E8"/>
    <w:rsid w:val="00993902"/>
    <w:rsid w:val="00995D38"/>
    <w:rsid w:val="0099614E"/>
    <w:rsid w:val="00996845"/>
    <w:rsid w:val="009A0831"/>
    <w:rsid w:val="009A118F"/>
    <w:rsid w:val="009A16F5"/>
    <w:rsid w:val="009A1A4E"/>
    <w:rsid w:val="009A2308"/>
    <w:rsid w:val="009A3827"/>
    <w:rsid w:val="009A4E99"/>
    <w:rsid w:val="009A5569"/>
    <w:rsid w:val="009A561A"/>
    <w:rsid w:val="009A595C"/>
    <w:rsid w:val="009A67C9"/>
    <w:rsid w:val="009A70CD"/>
    <w:rsid w:val="009A7516"/>
    <w:rsid w:val="009A7D79"/>
    <w:rsid w:val="009B063E"/>
    <w:rsid w:val="009B115D"/>
    <w:rsid w:val="009B4272"/>
    <w:rsid w:val="009B45D9"/>
    <w:rsid w:val="009B52DF"/>
    <w:rsid w:val="009B6D43"/>
    <w:rsid w:val="009B73ED"/>
    <w:rsid w:val="009B7511"/>
    <w:rsid w:val="009B7DC7"/>
    <w:rsid w:val="009B7DD6"/>
    <w:rsid w:val="009C1527"/>
    <w:rsid w:val="009C1E54"/>
    <w:rsid w:val="009C20AB"/>
    <w:rsid w:val="009C2725"/>
    <w:rsid w:val="009C4E8F"/>
    <w:rsid w:val="009C5609"/>
    <w:rsid w:val="009C5E87"/>
    <w:rsid w:val="009C6672"/>
    <w:rsid w:val="009D1050"/>
    <w:rsid w:val="009D106D"/>
    <w:rsid w:val="009D1385"/>
    <w:rsid w:val="009D1C34"/>
    <w:rsid w:val="009D2BB9"/>
    <w:rsid w:val="009D2BD9"/>
    <w:rsid w:val="009D2F9F"/>
    <w:rsid w:val="009D32C6"/>
    <w:rsid w:val="009D3CF2"/>
    <w:rsid w:val="009D43E2"/>
    <w:rsid w:val="009D7371"/>
    <w:rsid w:val="009E1F5A"/>
    <w:rsid w:val="009E2004"/>
    <w:rsid w:val="009E217C"/>
    <w:rsid w:val="009E458C"/>
    <w:rsid w:val="009E72F1"/>
    <w:rsid w:val="009E7804"/>
    <w:rsid w:val="009F083D"/>
    <w:rsid w:val="009F1A62"/>
    <w:rsid w:val="009F36D3"/>
    <w:rsid w:val="009F5497"/>
    <w:rsid w:val="009F54A6"/>
    <w:rsid w:val="009F5A5B"/>
    <w:rsid w:val="009F5BCA"/>
    <w:rsid w:val="009F6236"/>
    <w:rsid w:val="009F6941"/>
    <w:rsid w:val="009F6A23"/>
    <w:rsid w:val="009F7405"/>
    <w:rsid w:val="00A00698"/>
    <w:rsid w:val="00A00CDA"/>
    <w:rsid w:val="00A00DBC"/>
    <w:rsid w:val="00A02109"/>
    <w:rsid w:val="00A0213B"/>
    <w:rsid w:val="00A02333"/>
    <w:rsid w:val="00A02D6A"/>
    <w:rsid w:val="00A03650"/>
    <w:rsid w:val="00A041E3"/>
    <w:rsid w:val="00A0450E"/>
    <w:rsid w:val="00A04A62"/>
    <w:rsid w:val="00A04F43"/>
    <w:rsid w:val="00A05FC7"/>
    <w:rsid w:val="00A069A7"/>
    <w:rsid w:val="00A06BEF"/>
    <w:rsid w:val="00A06FD6"/>
    <w:rsid w:val="00A10B16"/>
    <w:rsid w:val="00A10CE7"/>
    <w:rsid w:val="00A112F2"/>
    <w:rsid w:val="00A11C5A"/>
    <w:rsid w:val="00A11DDF"/>
    <w:rsid w:val="00A1202A"/>
    <w:rsid w:val="00A124AF"/>
    <w:rsid w:val="00A13854"/>
    <w:rsid w:val="00A13E07"/>
    <w:rsid w:val="00A1482C"/>
    <w:rsid w:val="00A1612D"/>
    <w:rsid w:val="00A24C9A"/>
    <w:rsid w:val="00A25FB0"/>
    <w:rsid w:val="00A261DF"/>
    <w:rsid w:val="00A272DF"/>
    <w:rsid w:val="00A30D3B"/>
    <w:rsid w:val="00A3340F"/>
    <w:rsid w:val="00A33645"/>
    <w:rsid w:val="00A34371"/>
    <w:rsid w:val="00A3458A"/>
    <w:rsid w:val="00A3525C"/>
    <w:rsid w:val="00A361A6"/>
    <w:rsid w:val="00A3780A"/>
    <w:rsid w:val="00A37FF3"/>
    <w:rsid w:val="00A400FE"/>
    <w:rsid w:val="00A40839"/>
    <w:rsid w:val="00A417D4"/>
    <w:rsid w:val="00A44284"/>
    <w:rsid w:val="00A449DA"/>
    <w:rsid w:val="00A44D67"/>
    <w:rsid w:val="00A45BB8"/>
    <w:rsid w:val="00A462DB"/>
    <w:rsid w:val="00A46E79"/>
    <w:rsid w:val="00A46F66"/>
    <w:rsid w:val="00A50364"/>
    <w:rsid w:val="00A50630"/>
    <w:rsid w:val="00A50F5B"/>
    <w:rsid w:val="00A51279"/>
    <w:rsid w:val="00A52148"/>
    <w:rsid w:val="00A534A8"/>
    <w:rsid w:val="00A534B0"/>
    <w:rsid w:val="00A53575"/>
    <w:rsid w:val="00A53CE6"/>
    <w:rsid w:val="00A53F4C"/>
    <w:rsid w:val="00A5503A"/>
    <w:rsid w:val="00A55940"/>
    <w:rsid w:val="00A56298"/>
    <w:rsid w:val="00A57393"/>
    <w:rsid w:val="00A60303"/>
    <w:rsid w:val="00A605D2"/>
    <w:rsid w:val="00A60E54"/>
    <w:rsid w:val="00A61E49"/>
    <w:rsid w:val="00A62C32"/>
    <w:rsid w:val="00A64F96"/>
    <w:rsid w:val="00A6519C"/>
    <w:rsid w:val="00A655E9"/>
    <w:rsid w:val="00A65C92"/>
    <w:rsid w:val="00A6714A"/>
    <w:rsid w:val="00A70C2F"/>
    <w:rsid w:val="00A72675"/>
    <w:rsid w:val="00A7320A"/>
    <w:rsid w:val="00A73949"/>
    <w:rsid w:val="00A73AFA"/>
    <w:rsid w:val="00A7478D"/>
    <w:rsid w:val="00A75DD0"/>
    <w:rsid w:val="00A76233"/>
    <w:rsid w:val="00A7647E"/>
    <w:rsid w:val="00A77DFB"/>
    <w:rsid w:val="00A804D4"/>
    <w:rsid w:val="00A80E19"/>
    <w:rsid w:val="00A813DC"/>
    <w:rsid w:val="00A8345B"/>
    <w:rsid w:val="00A84355"/>
    <w:rsid w:val="00A84368"/>
    <w:rsid w:val="00A850AF"/>
    <w:rsid w:val="00A85C5E"/>
    <w:rsid w:val="00A91574"/>
    <w:rsid w:val="00A9176D"/>
    <w:rsid w:val="00A9225A"/>
    <w:rsid w:val="00A92F13"/>
    <w:rsid w:val="00A9372D"/>
    <w:rsid w:val="00A94DF7"/>
    <w:rsid w:val="00A94E97"/>
    <w:rsid w:val="00A96D7E"/>
    <w:rsid w:val="00A972FF"/>
    <w:rsid w:val="00A97C38"/>
    <w:rsid w:val="00AA0AE4"/>
    <w:rsid w:val="00AA2FB1"/>
    <w:rsid w:val="00AA3742"/>
    <w:rsid w:val="00AA4355"/>
    <w:rsid w:val="00AA5E99"/>
    <w:rsid w:val="00AA6D62"/>
    <w:rsid w:val="00AA7B30"/>
    <w:rsid w:val="00AB046A"/>
    <w:rsid w:val="00AB28DB"/>
    <w:rsid w:val="00AB6287"/>
    <w:rsid w:val="00AB6F58"/>
    <w:rsid w:val="00AB7B47"/>
    <w:rsid w:val="00AC17DA"/>
    <w:rsid w:val="00AC188B"/>
    <w:rsid w:val="00AC1A2F"/>
    <w:rsid w:val="00AC25A9"/>
    <w:rsid w:val="00AC3657"/>
    <w:rsid w:val="00AC3F44"/>
    <w:rsid w:val="00AC6F65"/>
    <w:rsid w:val="00AC71F5"/>
    <w:rsid w:val="00AD0BA0"/>
    <w:rsid w:val="00AD0E13"/>
    <w:rsid w:val="00AD0E7F"/>
    <w:rsid w:val="00AD18E2"/>
    <w:rsid w:val="00AD19F5"/>
    <w:rsid w:val="00AD2CA1"/>
    <w:rsid w:val="00AD3A63"/>
    <w:rsid w:val="00AD3BBC"/>
    <w:rsid w:val="00AD4209"/>
    <w:rsid w:val="00AD5C56"/>
    <w:rsid w:val="00AD61CF"/>
    <w:rsid w:val="00AD6836"/>
    <w:rsid w:val="00AE06D8"/>
    <w:rsid w:val="00AE1CAD"/>
    <w:rsid w:val="00AE2186"/>
    <w:rsid w:val="00AE2CD4"/>
    <w:rsid w:val="00AE3F87"/>
    <w:rsid w:val="00AE49D1"/>
    <w:rsid w:val="00AE49E4"/>
    <w:rsid w:val="00AE5322"/>
    <w:rsid w:val="00AE6C15"/>
    <w:rsid w:val="00AE7156"/>
    <w:rsid w:val="00AE740A"/>
    <w:rsid w:val="00AF0B37"/>
    <w:rsid w:val="00AF0E11"/>
    <w:rsid w:val="00AF1FA4"/>
    <w:rsid w:val="00AF3AE1"/>
    <w:rsid w:val="00AF4665"/>
    <w:rsid w:val="00AF4837"/>
    <w:rsid w:val="00AF53AA"/>
    <w:rsid w:val="00AF57F3"/>
    <w:rsid w:val="00AF582A"/>
    <w:rsid w:val="00AF5AC1"/>
    <w:rsid w:val="00AF6626"/>
    <w:rsid w:val="00AF7138"/>
    <w:rsid w:val="00AF76B8"/>
    <w:rsid w:val="00AF778D"/>
    <w:rsid w:val="00B00102"/>
    <w:rsid w:val="00B02637"/>
    <w:rsid w:val="00B037AB"/>
    <w:rsid w:val="00B04153"/>
    <w:rsid w:val="00B04CBE"/>
    <w:rsid w:val="00B0688C"/>
    <w:rsid w:val="00B06B41"/>
    <w:rsid w:val="00B07625"/>
    <w:rsid w:val="00B11517"/>
    <w:rsid w:val="00B1163D"/>
    <w:rsid w:val="00B12D06"/>
    <w:rsid w:val="00B13D6A"/>
    <w:rsid w:val="00B13FFD"/>
    <w:rsid w:val="00B14AF4"/>
    <w:rsid w:val="00B16682"/>
    <w:rsid w:val="00B16CF6"/>
    <w:rsid w:val="00B170D5"/>
    <w:rsid w:val="00B17F80"/>
    <w:rsid w:val="00B20B91"/>
    <w:rsid w:val="00B20F38"/>
    <w:rsid w:val="00B20F8B"/>
    <w:rsid w:val="00B22FF6"/>
    <w:rsid w:val="00B233CE"/>
    <w:rsid w:val="00B239C6"/>
    <w:rsid w:val="00B252B8"/>
    <w:rsid w:val="00B26CEC"/>
    <w:rsid w:val="00B26E2A"/>
    <w:rsid w:val="00B27DF7"/>
    <w:rsid w:val="00B30EA3"/>
    <w:rsid w:val="00B30EC2"/>
    <w:rsid w:val="00B31BDA"/>
    <w:rsid w:val="00B31EFE"/>
    <w:rsid w:val="00B32423"/>
    <w:rsid w:val="00B33F09"/>
    <w:rsid w:val="00B3484C"/>
    <w:rsid w:val="00B34D61"/>
    <w:rsid w:val="00B35CCA"/>
    <w:rsid w:val="00B36EE4"/>
    <w:rsid w:val="00B407DE"/>
    <w:rsid w:val="00B41AFB"/>
    <w:rsid w:val="00B44102"/>
    <w:rsid w:val="00B44ADD"/>
    <w:rsid w:val="00B454C1"/>
    <w:rsid w:val="00B46217"/>
    <w:rsid w:val="00B47157"/>
    <w:rsid w:val="00B472B0"/>
    <w:rsid w:val="00B4746D"/>
    <w:rsid w:val="00B52471"/>
    <w:rsid w:val="00B52A35"/>
    <w:rsid w:val="00B53454"/>
    <w:rsid w:val="00B535E6"/>
    <w:rsid w:val="00B54594"/>
    <w:rsid w:val="00B54795"/>
    <w:rsid w:val="00B54CAD"/>
    <w:rsid w:val="00B56905"/>
    <w:rsid w:val="00B57978"/>
    <w:rsid w:val="00B605B2"/>
    <w:rsid w:val="00B6090D"/>
    <w:rsid w:val="00B60A5E"/>
    <w:rsid w:val="00B60F77"/>
    <w:rsid w:val="00B61E66"/>
    <w:rsid w:val="00B644C8"/>
    <w:rsid w:val="00B648FD"/>
    <w:rsid w:val="00B65E3C"/>
    <w:rsid w:val="00B66D2F"/>
    <w:rsid w:val="00B674CC"/>
    <w:rsid w:val="00B675EF"/>
    <w:rsid w:val="00B679DA"/>
    <w:rsid w:val="00B701FC"/>
    <w:rsid w:val="00B7154D"/>
    <w:rsid w:val="00B71F00"/>
    <w:rsid w:val="00B725DB"/>
    <w:rsid w:val="00B729A0"/>
    <w:rsid w:val="00B72C3F"/>
    <w:rsid w:val="00B7384C"/>
    <w:rsid w:val="00B73E9E"/>
    <w:rsid w:val="00B746F1"/>
    <w:rsid w:val="00B7588B"/>
    <w:rsid w:val="00B77A68"/>
    <w:rsid w:val="00B77D62"/>
    <w:rsid w:val="00B77EA3"/>
    <w:rsid w:val="00B8002F"/>
    <w:rsid w:val="00B8096A"/>
    <w:rsid w:val="00B81A3E"/>
    <w:rsid w:val="00B83A3A"/>
    <w:rsid w:val="00B83A42"/>
    <w:rsid w:val="00B844AD"/>
    <w:rsid w:val="00B84734"/>
    <w:rsid w:val="00B856DB"/>
    <w:rsid w:val="00B86D3D"/>
    <w:rsid w:val="00B9103D"/>
    <w:rsid w:val="00B945AC"/>
    <w:rsid w:val="00B97A1D"/>
    <w:rsid w:val="00BA03C3"/>
    <w:rsid w:val="00BA1922"/>
    <w:rsid w:val="00BA21ED"/>
    <w:rsid w:val="00BA342B"/>
    <w:rsid w:val="00BA52B2"/>
    <w:rsid w:val="00BA5B0A"/>
    <w:rsid w:val="00BA6310"/>
    <w:rsid w:val="00BA6B2F"/>
    <w:rsid w:val="00BB0EF2"/>
    <w:rsid w:val="00BB250A"/>
    <w:rsid w:val="00BB38F7"/>
    <w:rsid w:val="00BB3A58"/>
    <w:rsid w:val="00BB508B"/>
    <w:rsid w:val="00BB53E3"/>
    <w:rsid w:val="00BB5441"/>
    <w:rsid w:val="00BB549C"/>
    <w:rsid w:val="00BB5813"/>
    <w:rsid w:val="00BB62FE"/>
    <w:rsid w:val="00BB7AC7"/>
    <w:rsid w:val="00BB7C74"/>
    <w:rsid w:val="00BB7E9D"/>
    <w:rsid w:val="00BC02A2"/>
    <w:rsid w:val="00BC1BC8"/>
    <w:rsid w:val="00BC2660"/>
    <w:rsid w:val="00BC2EB5"/>
    <w:rsid w:val="00BC510D"/>
    <w:rsid w:val="00BC523E"/>
    <w:rsid w:val="00BC5A0F"/>
    <w:rsid w:val="00BC6426"/>
    <w:rsid w:val="00BC6522"/>
    <w:rsid w:val="00BC6681"/>
    <w:rsid w:val="00BC6F5D"/>
    <w:rsid w:val="00BD0380"/>
    <w:rsid w:val="00BD06FC"/>
    <w:rsid w:val="00BD0891"/>
    <w:rsid w:val="00BD0E18"/>
    <w:rsid w:val="00BD126C"/>
    <w:rsid w:val="00BD2E90"/>
    <w:rsid w:val="00BD5F99"/>
    <w:rsid w:val="00BD608A"/>
    <w:rsid w:val="00BD60C5"/>
    <w:rsid w:val="00BD65A3"/>
    <w:rsid w:val="00BD6C5D"/>
    <w:rsid w:val="00BE009F"/>
    <w:rsid w:val="00BE0104"/>
    <w:rsid w:val="00BE0ABF"/>
    <w:rsid w:val="00BE0C8E"/>
    <w:rsid w:val="00BE0D8B"/>
    <w:rsid w:val="00BE145E"/>
    <w:rsid w:val="00BE1B3A"/>
    <w:rsid w:val="00BE2EF0"/>
    <w:rsid w:val="00BE31B3"/>
    <w:rsid w:val="00BE32D0"/>
    <w:rsid w:val="00BE4B3F"/>
    <w:rsid w:val="00BE50A0"/>
    <w:rsid w:val="00BE56BD"/>
    <w:rsid w:val="00BE6CAE"/>
    <w:rsid w:val="00BE6F7F"/>
    <w:rsid w:val="00BF0869"/>
    <w:rsid w:val="00BF1476"/>
    <w:rsid w:val="00BF15C6"/>
    <w:rsid w:val="00BF1AFF"/>
    <w:rsid w:val="00BF32E6"/>
    <w:rsid w:val="00BF35E7"/>
    <w:rsid w:val="00BF3D8E"/>
    <w:rsid w:val="00BF4666"/>
    <w:rsid w:val="00BF4E2F"/>
    <w:rsid w:val="00BF6290"/>
    <w:rsid w:val="00BF67C1"/>
    <w:rsid w:val="00BF6D29"/>
    <w:rsid w:val="00C00256"/>
    <w:rsid w:val="00C0188B"/>
    <w:rsid w:val="00C026A1"/>
    <w:rsid w:val="00C0555A"/>
    <w:rsid w:val="00C05963"/>
    <w:rsid w:val="00C06101"/>
    <w:rsid w:val="00C11803"/>
    <w:rsid w:val="00C128A4"/>
    <w:rsid w:val="00C14C8F"/>
    <w:rsid w:val="00C155F0"/>
    <w:rsid w:val="00C17588"/>
    <w:rsid w:val="00C17911"/>
    <w:rsid w:val="00C2090C"/>
    <w:rsid w:val="00C21BFD"/>
    <w:rsid w:val="00C22204"/>
    <w:rsid w:val="00C22DDC"/>
    <w:rsid w:val="00C23127"/>
    <w:rsid w:val="00C23A63"/>
    <w:rsid w:val="00C271E4"/>
    <w:rsid w:val="00C2783F"/>
    <w:rsid w:val="00C27B6F"/>
    <w:rsid w:val="00C27F0B"/>
    <w:rsid w:val="00C30B1E"/>
    <w:rsid w:val="00C315F7"/>
    <w:rsid w:val="00C31991"/>
    <w:rsid w:val="00C32300"/>
    <w:rsid w:val="00C33E65"/>
    <w:rsid w:val="00C352EF"/>
    <w:rsid w:val="00C360FD"/>
    <w:rsid w:val="00C36674"/>
    <w:rsid w:val="00C37E89"/>
    <w:rsid w:val="00C4121C"/>
    <w:rsid w:val="00C43EF0"/>
    <w:rsid w:val="00C441B0"/>
    <w:rsid w:val="00C44E94"/>
    <w:rsid w:val="00C46538"/>
    <w:rsid w:val="00C474FE"/>
    <w:rsid w:val="00C478E7"/>
    <w:rsid w:val="00C47D20"/>
    <w:rsid w:val="00C502F3"/>
    <w:rsid w:val="00C52340"/>
    <w:rsid w:val="00C53D91"/>
    <w:rsid w:val="00C53EB2"/>
    <w:rsid w:val="00C53FFD"/>
    <w:rsid w:val="00C5557C"/>
    <w:rsid w:val="00C56111"/>
    <w:rsid w:val="00C57D2A"/>
    <w:rsid w:val="00C57E27"/>
    <w:rsid w:val="00C60213"/>
    <w:rsid w:val="00C61FBE"/>
    <w:rsid w:val="00C62CC4"/>
    <w:rsid w:val="00C637F4"/>
    <w:rsid w:val="00C63B13"/>
    <w:rsid w:val="00C63B64"/>
    <w:rsid w:val="00C63D9D"/>
    <w:rsid w:val="00C66870"/>
    <w:rsid w:val="00C720E9"/>
    <w:rsid w:val="00C73AAC"/>
    <w:rsid w:val="00C74BD5"/>
    <w:rsid w:val="00C8228C"/>
    <w:rsid w:val="00C82DE0"/>
    <w:rsid w:val="00C830CB"/>
    <w:rsid w:val="00C8590B"/>
    <w:rsid w:val="00C85AF4"/>
    <w:rsid w:val="00C86EE3"/>
    <w:rsid w:val="00C90396"/>
    <w:rsid w:val="00C90656"/>
    <w:rsid w:val="00C918CC"/>
    <w:rsid w:val="00C91AEE"/>
    <w:rsid w:val="00C91DB4"/>
    <w:rsid w:val="00C92031"/>
    <w:rsid w:val="00C93051"/>
    <w:rsid w:val="00C94B9F"/>
    <w:rsid w:val="00C94CE5"/>
    <w:rsid w:val="00C95623"/>
    <w:rsid w:val="00C9569B"/>
    <w:rsid w:val="00C95CD7"/>
    <w:rsid w:val="00C96272"/>
    <w:rsid w:val="00CA0B83"/>
    <w:rsid w:val="00CA1286"/>
    <w:rsid w:val="00CA21B7"/>
    <w:rsid w:val="00CA23B7"/>
    <w:rsid w:val="00CA360B"/>
    <w:rsid w:val="00CA42F1"/>
    <w:rsid w:val="00CA4645"/>
    <w:rsid w:val="00CA53ED"/>
    <w:rsid w:val="00CA5B0F"/>
    <w:rsid w:val="00CA704E"/>
    <w:rsid w:val="00CA7754"/>
    <w:rsid w:val="00CA7877"/>
    <w:rsid w:val="00CA7B13"/>
    <w:rsid w:val="00CB0674"/>
    <w:rsid w:val="00CB073D"/>
    <w:rsid w:val="00CB17A5"/>
    <w:rsid w:val="00CB2634"/>
    <w:rsid w:val="00CB2CE3"/>
    <w:rsid w:val="00CB4522"/>
    <w:rsid w:val="00CB540E"/>
    <w:rsid w:val="00CB560E"/>
    <w:rsid w:val="00CC03DA"/>
    <w:rsid w:val="00CC417F"/>
    <w:rsid w:val="00CC42C6"/>
    <w:rsid w:val="00CC4F1F"/>
    <w:rsid w:val="00CC5B7C"/>
    <w:rsid w:val="00CC6242"/>
    <w:rsid w:val="00CC64EA"/>
    <w:rsid w:val="00CC70FA"/>
    <w:rsid w:val="00CD0247"/>
    <w:rsid w:val="00CD0311"/>
    <w:rsid w:val="00CD0904"/>
    <w:rsid w:val="00CD0E8F"/>
    <w:rsid w:val="00CD0ED3"/>
    <w:rsid w:val="00CD3369"/>
    <w:rsid w:val="00CD40EC"/>
    <w:rsid w:val="00CD4D43"/>
    <w:rsid w:val="00CD5470"/>
    <w:rsid w:val="00CD55F5"/>
    <w:rsid w:val="00CD63CB"/>
    <w:rsid w:val="00CD74A3"/>
    <w:rsid w:val="00CE0033"/>
    <w:rsid w:val="00CE19FC"/>
    <w:rsid w:val="00CE1DA3"/>
    <w:rsid w:val="00CE1ECB"/>
    <w:rsid w:val="00CE3381"/>
    <w:rsid w:val="00CE44B3"/>
    <w:rsid w:val="00CE5146"/>
    <w:rsid w:val="00CE5611"/>
    <w:rsid w:val="00CE6AAA"/>
    <w:rsid w:val="00CF0151"/>
    <w:rsid w:val="00CF3B22"/>
    <w:rsid w:val="00CF4AAF"/>
    <w:rsid w:val="00CF4FA6"/>
    <w:rsid w:val="00CF6643"/>
    <w:rsid w:val="00CF687E"/>
    <w:rsid w:val="00CF72B2"/>
    <w:rsid w:val="00CF7E3C"/>
    <w:rsid w:val="00D00580"/>
    <w:rsid w:val="00D006BA"/>
    <w:rsid w:val="00D00EE7"/>
    <w:rsid w:val="00D02183"/>
    <w:rsid w:val="00D021E4"/>
    <w:rsid w:val="00D0239B"/>
    <w:rsid w:val="00D0249F"/>
    <w:rsid w:val="00D04CDF"/>
    <w:rsid w:val="00D05237"/>
    <w:rsid w:val="00D055E5"/>
    <w:rsid w:val="00D06F4B"/>
    <w:rsid w:val="00D1020B"/>
    <w:rsid w:val="00D10CAB"/>
    <w:rsid w:val="00D14319"/>
    <w:rsid w:val="00D14384"/>
    <w:rsid w:val="00D1557F"/>
    <w:rsid w:val="00D15CF5"/>
    <w:rsid w:val="00D16A66"/>
    <w:rsid w:val="00D171A6"/>
    <w:rsid w:val="00D17D8D"/>
    <w:rsid w:val="00D20815"/>
    <w:rsid w:val="00D2117B"/>
    <w:rsid w:val="00D219F9"/>
    <w:rsid w:val="00D21E31"/>
    <w:rsid w:val="00D22FC7"/>
    <w:rsid w:val="00D24839"/>
    <w:rsid w:val="00D2492B"/>
    <w:rsid w:val="00D24932"/>
    <w:rsid w:val="00D2633A"/>
    <w:rsid w:val="00D26CE8"/>
    <w:rsid w:val="00D26F2A"/>
    <w:rsid w:val="00D30C3A"/>
    <w:rsid w:val="00D30DAF"/>
    <w:rsid w:val="00D30FE9"/>
    <w:rsid w:val="00D3151A"/>
    <w:rsid w:val="00D34732"/>
    <w:rsid w:val="00D35B5D"/>
    <w:rsid w:val="00D35C23"/>
    <w:rsid w:val="00D37369"/>
    <w:rsid w:val="00D3798F"/>
    <w:rsid w:val="00D40E75"/>
    <w:rsid w:val="00D410A3"/>
    <w:rsid w:val="00D41B1A"/>
    <w:rsid w:val="00D43DF7"/>
    <w:rsid w:val="00D44D48"/>
    <w:rsid w:val="00D45709"/>
    <w:rsid w:val="00D45BD6"/>
    <w:rsid w:val="00D46423"/>
    <w:rsid w:val="00D466F7"/>
    <w:rsid w:val="00D470B0"/>
    <w:rsid w:val="00D479CB"/>
    <w:rsid w:val="00D5026F"/>
    <w:rsid w:val="00D5078F"/>
    <w:rsid w:val="00D52687"/>
    <w:rsid w:val="00D54BCB"/>
    <w:rsid w:val="00D56582"/>
    <w:rsid w:val="00D56B11"/>
    <w:rsid w:val="00D57E8A"/>
    <w:rsid w:val="00D603F2"/>
    <w:rsid w:val="00D60A06"/>
    <w:rsid w:val="00D61763"/>
    <w:rsid w:val="00D61CCF"/>
    <w:rsid w:val="00D61DD9"/>
    <w:rsid w:val="00D66F26"/>
    <w:rsid w:val="00D6778B"/>
    <w:rsid w:val="00D67B51"/>
    <w:rsid w:val="00D7078A"/>
    <w:rsid w:val="00D72358"/>
    <w:rsid w:val="00D72DC4"/>
    <w:rsid w:val="00D736C3"/>
    <w:rsid w:val="00D7373F"/>
    <w:rsid w:val="00D73D91"/>
    <w:rsid w:val="00D7560F"/>
    <w:rsid w:val="00D80AC5"/>
    <w:rsid w:val="00D82055"/>
    <w:rsid w:val="00D82329"/>
    <w:rsid w:val="00D82872"/>
    <w:rsid w:val="00D82C1A"/>
    <w:rsid w:val="00D84E14"/>
    <w:rsid w:val="00D84FEE"/>
    <w:rsid w:val="00D850A7"/>
    <w:rsid w:val="00D859D3"/>
    <w:rsid w:val="00D866DD"/>
    <w:rsid w:val="00D872FF"/>
    <w:rsid w:val="00D87D46"/>
    <w:rsid w:val="00D9103D"/>
    <w:rsid w:val="00D93DC5"/>
    <w:rsid w:val="00D9526A"/>
    <w:rsid w:val="00D96D4D"/>
    <w:rsid w:val="00D96D9F"/>
    <w:rsid w:val="00D97877"/>
    <w:rsid w:val="00D97A50"/>
    <w:rsid w:val="00DA02EB"/>
    <w:rsid w:val="00DA2128"/>
    <w:rsid w:val="00DA22BA"/>
    <w:rsid w:val="00DA2875"/>
    <w:rsid w:val="00DA4CB4"/>
    <w:rsid w:val="00DA560D"/>
    <w:rsid w:val="00DA5E97"/>
    <w:rsid w:val="00DA605A"/>
    <w:rsid w:val="00DA640A"/>
    <w:rsid w:val="00DA6D97"/>
    <w:rsid w:val="00DB003F"/>
    <w:rsid w:val="00DB1E43"/>
    <w:rsid w:val="00DB285D"/>
    <w:rsid w:val="00DB4235"/>
    <w:rsid w:val="00DB4815"/>
    <w:rsid w:val="00DB6653"/>
    <w:rsid w:val="00DB6697"/>
    <w:rsid w:val="00DB784A"/>
    <w:rsid w:val="00DB7D23"/>
    <w:rsid w:val="00DC1792"/>
    <w:rsid w:val="00DC1CC0"/>
    <w:rsid w:val="00DC1CE0"/>
    <w:rsid w:val="00DC415C"/>
    <w:rsid w:val="00DC466E"/>
    <w:rsid w:val="00DC4729"/>
    <w:rsid w:val="00DC59A2"/>
    <w:rsid w:val="00DC65B6"/>
    <w:rsid w:val="00DC6AC3"/>
    <w:rsid w:val="00DC6C94"/>
    <w:rsid w:val="00DC7220"/>
    <w:rsid w:val="00DD01A3"/>
    <w:rsid w:val="00DD04AF"/>
    <w:rsid w:val="00DD0658"/>
    <w:rsid w:val="00DD32A6"/>
    <w:rsid w:val="00DD36F6"/>
    <w:rsid w:val="00DD39B2"/>
    <w:rsid w:val="00DD77A7"/>
    <w:rsid w:val="00DE0AF3"/>
    <w:rsid w:val="00DE127D"/>
    <w:rsid w:val="00DE1D58"/>
    <w:rsid w:val="00DE27E6"/>
    <w:rsid w:val="00DE2DFA"/>
    <w:rsid w:val="00DE3E25"/>
    <w:rsid w:val="00DE41BE"/>
    <w:rsid w:val="00DE69AB"/>
    <w:rsid w:val="00DE6FBA"/>
    <w:rsid w:val="00DE7B65"/>
    <w:rsid w:val="00DF0657"/>
    <w:rsid w:val="00DF0C31"/>
    <w:rsid w:val="00DF0CC7"/>
    <w:rsid w:val="00DF13E1"/>
    <w:rsid w:val="00DF14E2"/>
    <w:rsid w:val="00DF22E4"/>
    <w:rsid w:val="00DF2AF0"/>
    <w:rsid w:val="00DF3014"/>
    <w:rsid w:val="00DF3101"/>
    <w:rsid w:val="00DF3F2E"/>
    <w:rsid w:val="00DF5132"/>
    <w:rsid w:val="00DF5325"/>
    <w:rsid w:val="00DF5DE1"/>
    <w:rsid w:val="00DF78E3"/>
    <w:rsid w:val="00E016A2"/>
    <w:rsid w:val="00E01931"/>
    <w:rsid w:val="00E03C60"/>
    <w:rsid w:val="00E05224"/>
    <w:rsid w:val="00E05A83"/>
    <w:rsid w:val="00E07B9C"/>
    <w:rsid w:val="00E1026F"/>
    <w:rsid w:val="00E10798"/>
    <w:rsid w:val="00E10CD1"/>
    <w:rsid w:val="00E10ED2"/>
    <w:rsid w:val="00E1133D"/>
    <w:rsid w:val="00E1184A"/>
    <w:rsid w:val="00E11914"/>
    <w:rsid w:val="00E11A7D"/>
    <w:rsid w:val="00E134F7"/>
    <w:rsid w:val="00E144D2"/>
    <w:rsid w:val="00E147B8"/>
    <w:rsid w:val="00E14975"/>
    <w:rsid w:val="00E1527E"/>
    <w:rsid w:val="00E15CF9"/>
    <w:rsid w:val="00E16864"/>
    <w:rsid w:val="00E17E45"/>
    <w:rsid w:val="00E22799"/>
    <w:rsid w:val="00E22EB8"/>
    <w:rsid w:val="00E23548"/>
    <w:rsid w:val="00E239C2"/>
    <w:rsid w:val="00E23A41"/>
    <w:rsid w:val="00E249EF"/>
    <w:rsid w:val="00E250C9"/>
    <w:rsid w:val="00E25FD7"/>
    <w:rsid w:val="00E26D4C"/>
    <w:rsid w:val="00E26E3D"/>
    <w:rsid w:val="00E2794A"/>
    <w:rsid w:val="00E30CE8"/>
    <w:rsid w:val="00E30E12"/>
    <w:rsid w:val="00E31438"/>
    <w:rsid w:val="00E32FF2"/>
    <w:rsid w:val="00E33962"/>
    <w:rsid w:val="00E34590"/>
    <w:rsid w:val="00E34D57"/>
    <w:rsid w:val="00E35D5D"/>
    <w:rsid w:val="00E361E5"/>
    <w:rsid w:val="00E36390"/>
    <w:rsid w:val="00E36E74"/>
    <w:rsid w:val="00E373F2"/>
    <w:rsid w:val="00E376CB"/>
    <w:rsid w:val="00E37BA7"/>
    <w:rsid w:val="00E37F42"/>
    <w:rsid w:val="00E40730"/>
    <w:rsid w:val="00E422A9"/>
    <w:rsid w:val="00E433C7"/>
    <w:rsid w:val="00E44F28"/>
    <w:rsid w:val="00E45AA9"/>
    <w:rsid w:val="00E46BB4"/>
    <w:rsid w:val="00E50070"/>
    <w:rsid w:val="00E504F6"/>
    <w:rsid w:val="00E50F16"/>
    <w:rsid w:val="00E51463"/>
    <w:rsid w:val="00E532E4"/>
    <w:rsid w:val="00E53718"/>
    <w:rsid w:val="00E54755"/>
    <w:rsid w:val="00E5517F"/>
    <w:rsid w:val="00E55DE9"/>
    <w:rsid w:val="00E5606E"/>
    <w:rsid w:val="00E60286"/>
    <w:rsid w:val="00E643D3"/>
    <w:rsid w:val="00E6692E"/>
    <w:rsid w:val="00E67FFD"/>
    <w:rsid w:val="00E743F4"/>
    <w:rsid w:val="00E75200"/>
    <w:rsid w:val="00E76296"/>
    <w:rsid w:val="00E77284"/>
    <w:rsid w:val="00E80CC0"/>
    <w:rsid w:val="00E8128D"/>
    <w:rsid w:val="00E81AB3"/>
    <w:rsid w:val="00E81EF6"/>
    <w:rsid w:val="00E81F67"/>
    <w:rsid w:val="00E85FA0"/>
    <w:rsid w:val="00E877AE"/>
    <w:rsid w:val="00E9164C"/>
    <w:rsid w:val="00E93196"/>
    <w:rsid w:val="00E952F8"/>
    <w:rsid w:val="00E9600A"/>
    <w:rsid w:val="00E97976"/>
    <w:rsid w:val="00E97E3C"/>
    <w:rsid w:val="00EA1358"/>
    <w:rsid w:val="00EA28FF"/>
    <w:rsid w:val="00EA2CBA"/>
    <w:rsid w:val="00EA3F8F"/>
    <w:rsid w:val="00EA4134"/>
    <w:rsid w:val="00EA467E"/>
    <w:rsid w:val="00EA5357"/>
    <w:rsid w:val="00EA6305"/>
    <w:rsid w:val="00EA662E"/>
    <w:rsid w:val="00EA6ABA"/>
    <w:rsid w:val="00EA752B"/>
    <w:rsid w:val="00EB0833"/>
    <w:rsid w:val="00EB0A09"/>
    <w:rsid w:val="00EB1BB7"/>
    <w:rsid w:val="00EB2962"/>
    <w:rsid w:val="00EB317C"/>
    <w:rsid w:val="00EB3AE5"/>
    <w:rsid w:val="00EB4063"/>
    <w:rsid w:val="00EB6D81"/>
    <w:rsid w:val="00EC1A1F"/>
    <w:rsid w:val="00EC4438"/>
    <w:rsid w:val="00EC5996"/>
    <w:rsid w:val="00EC5E29"/>
    <w:rsid w:val="00EC6DAB"/>
    <w:rsid w:val="00ED05C5"/>
    <w:rsid w:val="00ED1866"/>
    <w:rsid w:val="00ED1D46"/>
    <w:rsid w:val="00ED212B"/>
    <w:rsid w:val="00ED2BFD"/>
    <w:rsid w:val="00ED3962"/>
    <w:rsid w:val="00ED421C"/>
    <w:rsid w:val="00ED71D1"/>
    <w:rsid w:val="00EE0105"/>
    <w:rsid w:val="00EE1E62"/>
    <w:rsid w:val="00EE1E9F"/>
    <w:rsid w:val="00EE23A3"/>
    <w:rsid w:val="00EE3CE7"/>
    <w:rsid w:val="00EE3DC3"/>
    <w:rsid w:val="00EE47F8"/>
    <w:rsid w:val="00EE6841"/>
    <w:rsid w:val="00EE6D46"/>
    <w:rsid w:val="00EF00F0"/>
    <w:rsid w:val="00EF102D"/>
    <w:rsid w:val="00EF1B4A"/>
    <w:rsid w:val="00EF1EAC"/>
    <w:rsid w:val="00EF29AD"/>
    <w:rsid w:val="00EF3979"/>
    <w:rsid w:val="00EF3E01"/>
    <w:rsid w:val="00EF5378"/>
    <w:rsid w:val="00EF5EF8"/>
    <w:rsid w:val="00EF6508"/>
    <w:rsid w:val="00EF6571"/>
    <w:rsid w:val="00EF6BE9"/>
    <w:rsid w:val="00EF6D00"/>
    <w:rsid w:val="00EF6F1E"/>
    <w:rsid w:val="00EF6FF9"/>
    <w:rsid w:val="00EF7EC3"/>
    <w:rsid w:val="00F002D8"/>
    <w:rsid w:val="00F010D4"/>
    <w:rsid w:val="00F017F1"/>
    <w:rsid w:val="00F02F01"/>
    <w:rsid w:val="00F03A60"/>
    <w:rsid w:val="00F046B2"/>
    <w:rsid w:val="00F04DB5"/>
    <w:rsid w:val="00F05BCB"/>
    <w:rsid w:val="00F07376"/>
    <w:rsid w:val="00F07836"/>
    <w:rsid w:val="00F07B9D"/>
    <w:rsid w:val="00F1261F"/>
    <w:rsid w:val="00F13B80"/>
    <w:rsid w:val="00F14852"/>
    <w:rsid w:val="00F1579E"/>
    <w:rsid w:val="00F15D64"/>
    <w:rsid w:val="00F16B34"/>
    <w:rsid w:val="00F20BA1"/>
    <w:rsid w:val="00F213BC"/>
    <w:rsid w:val="00F2459E"/>
    <w:rsid w:val="00F2520E"/>
    <w:rsid w:val="00F26E46"/>
    <w:rsid w:val="00F27DF2"/>
    <w:rsid w:val="00F27F49"/>
    <w:rsid w:val="00F3216B"/>
    <w:rsid w:val="00F32759"/>
    <w:rsid w:val="00F32B8E"/>
    <w:rsid w:val="00F332B0"/>
    <w:rsid w:val="00F33377"/>
    <w:rsid w:val="00F353A7"/>
    <w:rsid w:val="00F35AF0"/>
    <w:rsid w:val="00F37FD8"/>
    <w:rsid w:val="00F4087A"/>
    <w:rsid w:val="00F41D17"/>
    <w:rsid w:val="00F42381"/>
    <w:rsid w:val="00F4398F"/>
    <w:rsid w:val="00F44ADB"/>
    <w:rsid w:val="00F45A30"/>
    <w:rsid w:val="00F47546"/>
    <w:rsid w:val="00F5052E"/>
    <w:rsid w:val="00F506B9"/>
    <w:rsid w:val="00F51626"/>
    <w:rsid w:val="00F51665"/>
    <w:rsid w:val="00F51F25"/>
    <w:rsid w:val="00F520FC"/>
    <w:rsid w:val="00F54317"/>
    <w:rsid w:val="00F546EF"/>
    <w:rsid w:val="00F55073"/>
    <w:rsid w:val="00F554E0"/>
    <w:rsid w:val="00F57A9E"/>
    <w:rsid w:val="00F6038F"/>
    <w:rsid w:val="00F623F5"/>
    <w:rsid w:val="00F62480"/>
    <w:rsid w:val="00F62552"/>
    <w:rsid w:val="00F633DB"/>
    <w:rsid w:val="00F63C2C"/>
    <w:rsid w:val="00F65C5F"/>
    <w:rsid w:val="00F662D8"/>
    <w:rsid w:val="00F67388"/>
    <w:rsid w:val="00F71C42"/>
    <w:rsid w:val="00F728A4"/>
    <w:rsid w:val="00F72CFB"/>
    <w:rsid w:val="00F73314"/>
    <w:rsid w:val="00F73516"/>
    <w:rsid w:val="00F75C82"/>
    <w:rsid w:val="00F76794"/>
    <w:rsid w:val="00F813A7"/>
    <w:rsid w:val="00F817C7"/>
    <w:rsid w:val="00F81B04"/>
    <w:rsid w:val="00F81C52"/>
    <w:rsid w:val="00F8295E"/>
    <w:rsid w:val="00F82F49"/>
    <w:rsid w:val="00F83E7A"/>
    <w:rsid w:val="00F85B0B"/>
    <w:rsid w:val="00F87637"/>
    <w:rsid w:val="00F90A81"/>
    <w:rsid w:val="00F90C76"/>
    <w:rsid w:val="00F92991"/>
    <w:rsid w:val="00F92E2A"/>
    <w:rsid w:val="00F92FC9"/>
    <w:rsid w:val="00F93443"/>
    <w:rsid w:val="00F93763"/>
    <w:rsid w:val="00F95D4C"/>
    <w:rsid w:val="00F96BE9"/>
    <w:rsid w:val="00F96F29"/>
    <w:rsid w:val="00F97449"/>
    <w:rsid w:val="00F97B6C"/>
    <w:rsid w:val="00F97CD6"/>
    <w:rsid w:val="00FA033D"/>
    <w:rsid w:val="00FA03A3"/>
    <w:rsid w:val="00FA155C"/>
    <w:rsid w:val="00FA2F45"/>
    <w:rsid w:val="00FA35CD"/>
    <w:rsid w:val="00FA3AB0"/>
    <w:rsid w:val="00FA4B86"/>
    <w:rsid w:val="00FA5669"/>
    <w:rsid w:val="00FA5B1D"/>
    <w:rsid w:val="00FA608E"/>
    <w:rsid w:val="00FA67D4"/>
    <w:rsid w:val="00FA736B"/>
    <w:rsid w:val="00FA7670"/>
    <w:rsid w:val="00FB09AA"/>
    <w:rsid w:val="00FB1705"/>
    <w:rsid w:val="00FB1AE8"/>
    <w:rsid w:val="00FB399D"/>
    <w:rsid w:val="00FB4668"/>
    <w:rsid w:val="00FB4CC2"/>
    <w:rsid w:val="00FB5085"/>
    <w:rsid w:val="00FB5DF1"/>
    <w:rsid w:val="00FC1BCC"/>
    <w:rsid w:val="00FC1E78"/>
    <w:rsid w:val="00FC24A0"/>
    <w:rsid w:val="00FC26AA"/>
    <w:rsid w:val="00FC4E97"/>
    <w:rsid w:val="00FC55C0"/>
    <w:rsid w:val="00FC58C7"/>
    <w:rsid w:val="00FC73F8"/>
    <w:rsid w:val="00FD0BC0"/>
    <w:rsid w:val="00FD2673"/>
    <w:rsid w:val="00FD26A6"/>
    <w:rsid w:val="00FD3548"/>
    <w:rsid w:val="00FD372E"/>
    <w:rsid w:val="00FD3DD9"/>
    <w:rsid w:val="00FD4527"/>
    <w:rsid w:val="00FD6B40"/>
    <w:rsid w:val="00FE00F9"/>
    <w:rsid w:val="00FE0521"/>
    <w:rsid w:val="00FE09E4"/>
    <w:rsid w:val="00FE0B49"/>
    <w:rsid w:val="00FE1D66"/>
    <w:rsid w:val="00FE1EE7"/>
    <w:rsid w:val="00FE3197"/>
    <w:rsid w:val="00FE48F1"/>
    <w:rsid w:val="00FE5FA7"/>
    <w:rsid w:val="00FF15E2"/>
    <w:rsid w:val="00FF1897"/>
    <w:rsid w:val="00FF232A"/>
    <w:rsid w:val="00FF35C1"/>
    <w:rsid w:val="00FF4903"/>
    <w:rsid w:val="00FF4BDB"/>
    <w:rsid w:val="00FF6112"/>
    <w:rsid w:val="00FF6205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61256-8A0A-4ADF-A811-26394D2F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A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AE1CAD"/>
    <w:pPr>
      <w:keepNext/>
      <w:jc w:val="center"/>
      <w:outlineLvl w:val="0"/>
    </w:pPr>
    <w:rPr>
      <w:rFonts w:ascii="Monotype Corsiva" w:hAnsi="Monotype Corsiva"/>
      <w:b/>
      <w:bCs/>
      <w:sz w:val="72"/>
      <w:lang w:val="x-none"/>
    </w:rPr>
  </w:style>
  <w:style w:type="paragraph" w:styleId="2">
    <w:name w:val="heading 2"/>
    <w:basedOn w:val="a"/>
    <w:next w:val="a"/>
    <w:link w:val="20"/>
    <w:qFormat/>
    <w:rsid w:val="00AE1CAD"/>
    <w:pPr>
      <w:keepNext/>
      <w:jc w:val="center"/>
      <w:outlineLvl w:val="1"/>
    </w:pPr>
    <w:rPr>
      <w:rFonts w:ascii="Monotype Corsiva" w:hAnsi="Monotype Corsiva"/>
      <w:b/>
      <w:bCs/>
      <w:sz w:val="56"/>
      <w:lang w:val="x-none"/>
    </w:rPr>
  </w:style>
  <w:style w:type="paragraph" w:styleId="3">
    <w:name w:val="heading 3"/>
    <w:basedOn w:val="a"/>
    <w:next w:val="a"/>
    <w:link w:val="30"/>
    <w:qFormat/>
    <w:rsid w:val="00AE1CAD"/>
    <w:pPr>
      <w:keepNext/>
      <w:jc w:val="center"/>
      <w:outlineLvl w:val="2"/>
    </w:pPr>
    <w:rPr>
      <w:rFonts w:ascii="Monotype Corsiva" w:hAnsi="Monotype Corsiva"/>
      <w:b/>
      <w:bCs/>
      <w:sz w:val="36"/>
      <w:lang w:val="x-none"/>
    </w:rPr>
  </w:style>
  <w:style w:type="paragraph" w:styleId="4">
    <w:name w:val="heading 4"/>
    <w:basedOn w:val="a"/>
    <w:next w:val="a"/>
    <w:link w:val="40"/>
    <w:qFormat/>
    <w:rsid w:val="00AE1CAD"/>
    <w:pPr>
      <w:keepNext/>
      <w:jc w:val="both"/>
      <w:outlineLvl w:val="3"/>
    </w:pPr>
    <w:rPr>
      <w:color w:val="FF00FF"/>
      <w:sz w:val="24"/>
      <w:lang w:val="x-none"/>
    </w:rPr>
  </w:style>
  <w:style w:type="paragraph" w:styleId="5">
    <w:name w:val="heading 5"/>
    <w:basedOn w:val="a"/>
    <w:next w:val="a"/>
    <w:link w:val="50"/>
    <w:qFormat/>
    <w:rsid w:val="00AE1CAD"/>
    <w:pPr>
      <w:keepNext/>
      <w:spacing w:line="204" w:lineRule="auto"/>
      <w:jc w:val="both"/>
      <w:outlineLvl w:val="4"/>
    </w:pPr>
    <w:rPr>
      <w:rFonts w:ascii="Monotype Corsiva" w:hAnsi="Monotype Corsiva"/>
      <w:b/>
      <w:bCs/>
      <w:color w:val="FF00FF"/>
      <w:sz w:val="36"/>
      <w:lang w:val="x-none"/>
    </w:rPr>
  </w:style>
  <w:style w:type="paragraph" w:styleId="6">
    <w:name w:val="heading 6"/>
    <w:basedOn w:val="a"/>
    <w:next w:val="a"/>
    <w:link w:val="60"/>
    <w:qFormat/>
    <w:rsid w:val="00AE1CAD"/>
    <w:pPr>
      <w:keepNext/>
      <w:spacing w:line="360" w:lineRule="auto"/>
      <w:ind w:firstLine="708"/>
      <w:jc w:val="both"/>
      <w:outlineLvl w:val="5"/>
    </w:pPr>
    <w:rPr>
      <w:rFonts w:ascii="Monotype Corsiva" w:hAnsi="Monotype Corsiva"/>
      <w:color w:val="FF00FF"/>
      <w:sz w:val="40"/>
      <w:lang w:val="x-none"/>
    </w:rPr>
  </w:style>
  <w:style w:type="paragraph" w:styleId="7">
    <w:name w:val="heading 7"/>
    <w:basedOn w:val="a"/>
    <w:next w:val="a"/>
    <w:link w:val="70"/>
    <w:qFormat/>
    <w:rsid w:val="00AE1CAD"/>
    <w:pPr>
      <w:keepNext/>
      <w:spacing w:line="204" w:lineRule="auto"/>
      <w:jc w:val="both"/>
      <w:outlineLvl w:val="6"/>
    </w:pPr>
    <w:rPr>
      <w:rFonts w:ascii="Monotype Corsiva" w:hAnsi="Monotype Corsiva"/>
      <w:b/>
      <w:bCs/>
      <w:color w:val="0000FF"/>
      <w:sz w:val="36"/>
      <w:lang w:val="x-none"/>
    </w:rPr>
  </w:style>
  <w:style w:type="paragraph" w:styleId="8">
    <w:name w:val="heading 8"/>
    <w:basedOn w:val="a"/>
    <w:next w:val="a"/>
    <w:link w:val="80"/>
    <w:qFormat/>
    <w:rsid w:val="00AE1CAD"/>
    <w:pPr>
      <w:keepNext/>
      <w:jc w:val="center"/>
      <w:outlineLvl w:val="7"/>
    </w:pPr>
    <w:rPr>
      <w:rFonts w:ascii="Monotype Corsiva" w:hAnsi="Monotype Corsiva"/>
      <w:b/>
      <w:bCs/>
      <w:color w:val="FF00FF"/>
      <w:sz w:val="28"/>
      <w:lang w:val="x-none"/>
    </w:rPr>
  </w:style>
  <w:style w:type="paragraph" w:styleId="9">
    <w:name w:val="heading 9"/>
    <w:basedOn w:val="a"/>
    <w:next w:val="a"/>
    <w:link w:val="90"/>
    <w:qFormat/>
    <w:rsid w:val="00AE1CAD"/>
    <w:pPr>
      <w:keepNext/>
      <w:jc w:val="center"/>
      <w:outlineLvl w:val="8"/>
    </w:pPr>
    <w:rPr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CAD"/>
    <w:rPr>
      <w:rFonts w:ascii="Monotype Corsiva" w:hAnsi="Monotype Corsiva"/>
      <w:b/>
      <w:bCs/>
      <w:sz w:val="72"/>
      <w:lang w:eastAsia="en-US"/>
    </w:rPr>
  </w:style>
  <w:style w:type="character" w:customStyle="1" w:styleId="20">
    <w:name w:val="Заголовок 2 Знак"/>
    <w:link w:val="2"/>
    <w:rsid w:val="00AE1CAD"/>
    <w:rPr>
      <w:rFonts w:ascii="Monotype Corsiva" w:hAnsi="Monotype Corsiva"/>
      <w:b/>
      <w:bCs/>
      <w:sz w:val="56"/>
      <w:lang w:eastAsia="en-US"/>
    </w:rPr>
  </w:style>
  <w:style w:type="character" w:customStyle="1" w:styleId="30">
    <w:name w:val="Заголовок 3 Знак"/>
    <w:link w:val="3"/>
    <w:rsid w:val="00AE1CAD"/>
    <w:rPr>
      <w:rFonts w:ascii="Monotype Corsiva" w:hAnsi="Monotype Corsiva"/>
      <w:b/>
      <w:bCs/>
      <w:sz w:val="36"/>
      <w:lang w:eastAsia="en-US"/>
    </w:rPr>
  </w:style>
  <w:style w:type="character" w:customStyle="1" w:styleId="40">
    <w:name w:val="Заголовок 4 Знак"/>
    <w:link w:val="4"/>
    <w:rsid w:val="00AE1CAD"/>
    <w:rPr>
      <w:color w:val="FF00FF"/>
      <w:sz w:val="24"/>
      <w:lang w:eastAsia="en-US"/>
    </w:rPr>
  </w:style>
  <w:style w:type="character" w:customStyle="1" w:styleId="50">
    <w:name w:val="Заголовок 5 Знак"/>
    <w:link w:val="5"/>
    <w:rsid w:val="00AE1CAD"/>
    <w:rPr>
      <w:rFonts w:ascii="Monotype Corsiva" w:hAnsi="Monotype Corsiva"/>
      <w:b/>
      <w:bCs/>
      <w:color w:val="FF00FF"/>
      <w:sz w:val="36"/>
      <w:lang w:eastAsia="en-US"/>
    </w:rPr>
  </w:style>
  <w:style w:type="character" w:customStyle="1" w:styleId="60">
    <w:name w:val="Заголовок 6 Знак"/>
    <w:link w:val="6"/>
    <w:rsid w:val="00AE1CAD"/>
    <w:rPr>
      <w:rFonts w:ascii="Monotype Corsiva" w:hAnsi="Monotype Corsiva"/>
      <w:color w:val="FF00FF"/>
      <w:sz w:val="40"/>
      <w:lang w:eastAsia="en-US"/>
    </w:rPr>
  </w:style>
  <w:style w:type="character" w:customStyle="1" w:styleId="70">
    <w:name w:val="Заголовок 7 Знак"/>
    <w:link w:val="7"/>
    <w:rsid w:val="00AE1CAD"/>
    <w:rPr>
      <w:rFonts w:ascii="Monotype Corsiva" w:hAnsi="Monotype Corsiva"/>
      <w:b/>
      <w:bCs/>
      <w:color w:val="0000FF"/>
      <w:sz w:val="36"/>
      <w:lang w:eastAsia="en-US"/>
    </w:rPr>
  </w:style>
  <w:style w:type="character" w:customStyle="1" w:styleId="80">
    <w:name w:val="Заголовок 8 Знак"/>
    <w:link w:val="8"/>
    <w:rsid w:val="00AE1CAD"/>
    <w:rPr>
      <w:rFonts w:ascii="Monotype Corsiva" w:hAnsi="Monotype Corsiva"/>
      <w:b/>
      <w:bCs/>
      <w:color w:val="FF00FF"/>
      <w:sz w:val="28"/>
      <w:lang w:eastAsia="en-US"/>
    </w:rPr>
  </w:style>
  <w:style w:type="character" w:customStyle="1" w:styleId="90">
    <w:name w:val="Заголовок 9 Знак"/>
    <w:link w:val="9"/>
    <w:rsid w:val="00AE1CAD"/>
    <w:rPr>
      <w:sz w:val="48"/>
      <w:lang w:eastAsia="en-US"/>
    </w:rPr>
  </w:style>
  <w:style w:type="paragraph" w:styleId="a3">
    <w:name w:val="Title"/>
    <w:basedOn w:val="a"/>
    <w:link w:val="a4"/>
    <w:qFormat/>
    <w:rsid w:val="00AE1CAD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AE1CAD"/>
    <w:rPr>
      <w:sz w:val="24"/>
      <w:lang w:eastAsia="en-US"/>
    </w:rPr>
  </w:style>
  <w:style w:type="paragraph" w:styleId="a5">
    <w:name w:val="Subtitle"/>
    <w:basedOn w:val="a"/>
    <w:link w:val="a6"/>
    <w:qFormat/>
    <w:rsid w:val="00AE1CAD"/>
    <w:pPr>
      <w:jc w:val="center"/>
    </w:pPr>
    <w:rPr>
      <w:rFonts w:ascii="Monotype Corsiva" w:hAnsi="Monotype Corsiva"/>
      <w:b/>
      <w:bCs/>
      <w:sz w:val="56"/>
      <w:lang w:val="x-none"/>
    </w:rPr>
  </w:style>
  <w:style w:type="character" w:customStyle="1" w:styleId="a6">
    <w:name w:val="Подзаголовок Знак"/>
    <w:link w:val="a5"/>
    <w:rsid w:val="00AE1CAD"/>
    <w:rPr>
      <w:rFonts w:ascii="Monotype Corsiva" w:hAnsi="Monotype Corsiva"/>
      <w:b/>
      <w:bCs/>
      <w:sz w:val="56"/>
      <w:lang w:eastAsia="en-US"/>
    </w:rPr>
  </w:style>
  <w:style w:type="table" w:styleId="a7">
    <w:name w:val="Table Grid"/>
    <w:basedOn w:val="a1"/>
    <w:uiPriority w:val="59"/>
    <w:rsid w:val="00E97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C56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C560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C08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0834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3D0C82"/>
    <w:pPr>
      <w:ind w:left="720"/>
      <w:contextualSpacing/>
    </w:pPr>
  </w:style>
  <w:style w:type="character" w:customStyle="1" w:styleId="st1">
    <w:name w:val="st1"/>
    <w:basedOn w:val="a0"/>
    <w:rsid w:val="000F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06A8-9AE8-4878-9E93-27002B89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8</TotalTime>
  <Pages>17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Ефремова</dc:creator>
  <cp:keywords/>
  <dc:description/>
  <cp:lastModifiedBy>Светлана В. Ефремова</cp:lastModifiedBy>
  <cp:revision>225</cp:revision>
  <cp:lastPrinted>2019-05-16T04:50:00Z</cp:lastPrinted>
  <dcterms:created xsi:type="dcterms:W3CDTF">2019-04-17T23:14:00Z</dcterms:created>
  <dcterms:modified xsi:type="dcterms:W3CDTF">2019-05-17T01:13:00Z</dcterms:modified>
</cp:coreProperties>
</file>